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F3F0" w14:textId="77777777" w:rsidR="00535470" w:rsidRPr="00CC73A1" w:rsidRDefault="00535470" w:rsidP="00F40906">
      <w:pPr>
        <w:ind w:left="-180" w:right="229"/>
        <w:jc w:val="center"/>
        <w:rPr>
          <w:rFonts w:ascii="Arial" w:hAnsi="Arial" w:cs="Arial"/>
          <w:b/>
          <w:color w:val="FF0000"/>
          <w:sz w:val="20"/>
          <w:szCs w:val="20"/>
        </w:rPr>
      </w:pPr>
    </w:p>
    <w:tbl>
      <w:tblPr>
        <w:tblW w:w="10665" w:type="dxa"/>
        <w:tblInd w:w="-34" w:type="dxa"/>
        <w:tblBorders>
          <w:top w:val="single" w:sz="4" w:space="0" w:color="auto"/>
          <w:left w:val="single" w:sz="4" w:space="0" w:color="auto"/>
          <w:bottom w:val="single" w:sz="4" w:space="0" w:color="auto"/>
          <w:right w:val="single" w:sz="4" w:space="0" w:color="auto"/>
        </w:tblBorders>
        <w:shd w:val="clear" w:color="auto" w:fill="CCCCCC"/>
        <w:tblLayout w:type="fixed"/>
        <w:tblLook w:val="0000" w:firstRow="0" w:lastRow="0" w:firstColumn="0" w:lastColumn="0" w:noHBand="0" w:noVBand="0"/>
      </w:tblPr>
      <w:tblGrid>
        <w:gridCol w:w="10665"/>
      </w:tblGrid>
      <w:tr w:rsidR="00C46088" w:rsidRPr="00CC73A1" w14:paraId="0F134B02" w14:textId="77777777" w:rsidTr="00E63788">
        <w:trPr>
          <w:trHeight w:val="1314"/>
        </w:trPr>
        <w:tc>
          <w:tcPr>
            <w:tcW w:w="10665" w:type="dxa"/>
            <w:shd w:val="clear" w:color="auto" w:fill="auto"/>
          </w:tcPr>
          <w:bookmarkStart w:id="0" w:name="_MON_1127302909"/>
          <w:bookmarkEnd w:id="0"/>
          <w:p w14:paraId="61480BF6" w14:textId="423353BB" w:rsidR="00341835" w:rsidRPr="00CC73A1" w:rsidRDefault="005357B0" w:rsidP="005357B0">
            <w:pPr>
              <w:pStyle w:val="Naslov1"/>
              <w:tabs>
                <w:tab w:val="left" w:pos="9972"/>
              </w:tabs>
              <w:rPr>
                <w:rFonts w:ascii="Calibri" w:hAnsi="Calibri"/>
                <w:noProof/>
                <w:sz w:val="28"/>
                <w:szCs w:val="28"/>
              </w:rPr>
            </w:pPr>
            <w:r w:rsidRPr="00CC73A1">
              <w:rPr>
                <w:noProof/>
                <w:sz w:val="20"/>
                <w:szCs w:val="20"/>
              </w:rPr>
              <w:object w:dxaOrig="1231" w:dyaOrig="1231" w14:anchorId="3174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5.65pt" o:ole="" fillcolor="window">
                  <v:imagedata r:id="rId8" o:title=""/>
                </v:shape>
                <o:OLEObject Type="Embed" ProgID="Word.Picture.8" ShapeID="_x0000_i1025" DrawAspect="Content" ObjectID="_1733140283" r:id="rId9"/>
              </w:object>
            </w:r>
            <w:r>
              <w:rPr>
                <w:noProof/>
                <w:sz w:val="20"/>
                <w:szCs w:val="20"/>
              </w:rPr>
              <w:t xml:space="preserve">                                                         </w:t>
            </w:r>
            <w:r w:rsidR="000745D9" w:rsidRPr="00CC73A1">
              <w:rPr>
                <w:rFonts w:ascii="Calibri" w:hAnsi="Calibri"/>
                <w:noProof/>
                <w:sz w:val="28"/>
                <w:szCs w:val="28"/>
              </w:rPr>
              <w:drawing>
                <wp:inline distT="0" distB="0" distL="0" distR="0" wp14:anchorId="4EABD646" wp14:editId="46623FB8">
                  <wp:extent cx="1271905" cy="81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814705"/>
                          </a:xfrm>
                          <a:prstGeom prst="rect">
                            <a:avLst/>
                          </a:prstGeom>
                          <a:noFill/>
                          <a:ln>
                            <a:noFill/>
                          </a:ln>
                        </pic:spPr>
                      </pic:pic>
                    </a:graphicData>
                  </a:graphic>
                </wp:inline>
              </w:drawing>
            </w:r>
          </w:p>
          <w:p w14:paraId="23FFCB0A" w14:textId="77777777" w:rsidR="005357B0" w:rsidRPr="005357B0" w:rsidRDefault="005357B0" w:rsidP="005357B0">
            <w:pPr>
              <w:ind w:left="-180" w:right="229"/>
              <w:jc w:val="center"/>
              <w:rPr>
                <w:rFonts w:ascii="Arial" w:hAnsi="Arial" w:cs="Arial"/>
                <w:b/>
                <w:color w:val="FF0000"/>
                <w:sz w:val="18"/>
                <w:szCs w:val="18"/>
              </w:rPr>
            </w:pPr>
            <w:r w:rsidRPr="00CC73A1">
              <w:rPr>
                <w:noProof/>
                <w:sz w:val="20"/>
                <w:szCs w:val="20"/>
              </w:rPr>
              <w:t xml:space="preserve">    </w:t>
            </w:r>
            <w:r w:rsidRPr="005357B0">
              <w:rPr>
                <w:rFonts w:ascii="Arial" w:hAnsi="Arial" w:cs="Arial"/>
                <w:b/>
                <w:color w:val="FF0000"/>
                <w:sz w:val="18"/>
                <w:szCs w:val="18"/>
              </w:rPr>
              <w:t>PROSIMO, DARUJTE KRI ZA ŽIVLJENJE!</w:t>
            </w:r>
          </w:p>
          <w:p w14:paraId="271CFCFA" w14:textId="77777777" w:rsidR="005357B0" w:rsidRPr="005357B0" w:rsidRDefault="005357B0" w:rsidP="005357B0">
            <w:pPr>
              <w:jc w:val="center"/>
              <w:textAlignment w:val="baseline"/>
              <w:rPr>
                <w:rFonts w:ascii="Calibri" w:hAnsi="Calibri" w:cs="Arial"/>
                <w:b/>
                <w:bCs/>
                <w:i/>
                <w:iCs/>
                <w:sz w:val="16"/>
                <w:szCs w:val="16"/>
                <w:bdr w:val="none" w:sz="0" w:space="0" w:color="auto" w:frame="1"/>
              </w:rPr>
            </w:pPr>
            <w:r w:rsidRPr="005357B0">
              <w:rPr>
                <w:rFonts w:ascii="Arial" w:hAnsi="Arial" w:cs="Arial"/>
                <w:b/>
                <w:color w:val="FF0000"/>
                <w:sz w:val="18"/>
                <w:szCs w:val="18"/>
              </w:rPr>
              <w:t xml:space="preserve">PREVERITE STANJE ZALOG KRVI NA </w:t>
            </w:r>
            <w:proofErr w:type="spellStart"/>
            <w:r w:rsidRPr="005357B0">
              <w:rPr>
                <w:rFonts w:ascii="Arial" w:hAnsi="Arial" w:cs="Arial"/>
                <w:b/>
                <w:color w:val="FF0000"/>
                <w:sz w:val="18"/>
                <w:szCs w:val="18"/>
              </w:rPr>
              <w:t>WWW.DARUJ</w:t>
            </w:r>
            <w:proofErr w:type="spellEnd"/>
            <w:r w:rsidRPr="005357B0">
              <w:rPr>
                <w:rFonts w:ascii="Arial" w:hAnsi="Arial" w:cs="Arial"/>
                <w:b/>
                <w:color w:val="FF0000"/>
                <w:sz w:val="18"/>
                <w:szCs w:val="18"/>
              </w:rPr>
              <w:t>-</w:t>
            </w:r>
            <w:proofErr w:type="spellStart"/>
            <w:r w:rsidRPr="005357B0">
              <w:rPr>
                <w:rFonts w:ascii="Arial" w:hAnsi="Arial" w:cs="Arial"/>
                <w:b/>
                <w:color w:val="FF0000"/>
                <w:sz w:val="18"/>
                <w:szCs w:val="18"/>
              </w:rPr>
              <w:t>KRI.SI</w:t>
            </w:r>
            <w:proofErr w:type="spellEnd"/>
            <w:r w:rsidRPr="005357B0">
              <w:rPr>
                <w:rFonts w:ascii="Calibri" w:hAnsi="Calibri" w:cs="Arial"/>
                <w:b/>
                <w:bCs/>
                <w:i/>
                <w:iCs/>
                <w:sz w:val="16"/>
                <w:szCs w:val="16"/>
                <w:bdr w:val="none" w:sz="0" w:space="0" w:color="auto" w:frame="1"/>
              </w:rPr>
              <w:t xml:space="preserve"> </w:t>
            </w:r>
          </w:p>
          <w:p w14:paraId="1E21BB18" w14:textId="1F3F6B81" w:rsidR="00204C64" w:rsidRPr="005357B0" w:rsidRDefault="00341835" w:rsidP="005357B0">
            <w:pPr>
              <w:textAlignment w:val="baseline"/>
              <w:rPr>
                <w:rFonts w:ascii="Calibri" w:hAnsi="Calibri" w:cs="Arial"/>
                <w:sz w:val="18"/>
                <w:szCs w:val="18"/>
              </w:rPr>
            </w:pPr>
            <w:r w:rsidRPr="005357B0">
              <w:rPr>
                <w:rFonts w:ascii="Calibri" w:hAnsi="Calibri" w:cs="Arial"/>
                <w:b/>
                <w:bCs/>
                <w:i/>
                <w:iCs/>
                <w:color w:val="FF0000"/>
                <w:sz w:val="18"/>
                <w:szCs w:val="18"/>
                <w:bdr w:val="none" w:sz="0" w:space="0" w:color="auto" w:frame="1"/>
              </w:rPr>
              <w:t>Spoštovane krvodajalke in krvodajalci,</w:t>
            </w:r>
            <w:r w:rsidR="005357B0" w:rsidRPr="005357B0">
              <w:rPr>
                <w:rFonts w:ascii="Calibri" w:hAnsi="Calibri" w:cs="Arial"/>
                <w:b/>
                <w:bCs/>
                <w:i/>
                <w:iCs/>
                <w:color w:val="FF0000"/>
                <w:sz w:val="18"/>
                <w:szCs w:val="18"/>
                <w:bdr w:val="none" w:sz="0" w:space="0" w:color="auto" w:frame="1"/>
              </w:rPr>
              <w:t xml:space="preserve"> </w:t>
            </w:r>
            <w:r w:rsidRPr="005357B0">
              <w:rPr>
                <w:rFonts w:ascii="Calibri" w:hAnsi="Calibri" w:cs="Arial"/>
                <w:b/>
                <w:bCs/>
                <w:i/>
                <w:iCs/>
                <w:color w:val="FF0000"/>
                <w:sz w:val="18"/>
                <w:szCs w:val="18"/>
                <w:bdr w:val="none" w:sz="0" w:space="0" w:color="auto" w:frame="1"/>
              </w:rPr>
              <w:t>prosimo vas, da pokličite na telefonsko številko, ki ste jo prejeli v vabilu ali na vam najbližji transfuzijski center, da se dogovorite o dnevu in uri prihoda</w:t>
            </w:r>
            <w:r w:rsidR="00B12768" w:rsidRPr="005357B0">
              <w:rPr>
                <w:rFonts w:ascii="Calibri" w:hAnsi="Calibri" w:cs="Arial"/>
                <w:b/>
                <w:bCs/>
                <w:i/>
                <w:iCs/>
                <w:color w:val="FF0000"/>
                <w:sz w:val="18"/>
                <w:szCs w:val="18"/>
                <w:bdr w:val="none" w:sz="0" w:space="0" w:color="auto" w:frame="1"/>
              </w:rPr>
              <w:t>. Krvodajalcem se zahvaljujemo za odziv, razumevanje ter upoštevanje vseh</w:t>
            </w:r>
            <w:r w:rsidR="00B12768" w:rsidRPr="00CC73A1">
              <w:rPr>
                <w:rFonts w:ascii="Calibri" w:hAnsi="Calibri" w:cs="Arial"/>
                <w:b/>
                <w:bCs/>
                <w:i/>
                <w:iCs/>
                <w:color w:val="FF0000"/>
                <w:sz w:val="18"/>
                <w:szCs w:val="18"/>
                <w:bdr w:val="none" w:sz="0" w:space="0" w:color="auto" w:frame="1"/>
              </w:rPr>
              <w:t xml:space="preserve"> preventivnih zaščitnih ukrepov</w:t>
            </w:r>
            <w:r w:rsidRPr="00CC73A1">
              <w:rPr>
                <w:rFonts w:ascii="Calibri" w:hAnsi="Calibri" w:cs="Arial"/>
                <w:b/>
                <w:bCs/>
                <w:i/>
                <w:iCs/>
                <w:color w:val="FF0000"/>
                <w:sz w:val="18"/>
                <w:szCs w:val="18"/>
                <w:bdr w:val="none" w:sz="0" w:space="0" w:color="auto" w:frame="1"/>
              </w:rPr>
              <w:t>.</w:t>
            </w:r>
            <w:r w:rsidR="005357B0">
              <w:rPr>
                <w:rFonts w:ascii="Calibri" w:hAnsi="Calibri" w:cs="Arial"/>
                <w:b/>
                <w:bCs/>
                <w:i/>
                <w:iCs/>
                <w:color w:val="FF0000"/>
                <w:sz w:val="18"/>
                <w:szCs w:val="18"/>
                <w:bdr w:val="none" w:sz="0" w:space="0" w:color="auto" w:frame="1"/>
              </w:rPr>
              <w:t xml:space="preserve"> </w:t>
            </w:r>
            <w:r w:rsidR="00C46088" w:rsidRPr="00CC73A1">
              <w:rPr>
                <w:rFonts w:ascii="Calibri" w:hAnsi="Calibri"/>
                <w:i/>
                <w:sz w:val="18"/>
                <w:szCs w:val="18"/>
              </w:rPr>
              <w:t>Rdeči križ Slovenije vas vljudno vabi, da se udeležite ene izmed krvodajalskih akcij</w:t>
            </w:r>
            <w:r w:rsidR="008764DE" w:rsidRPr="00CC73A1">
              <w:rPr>
                <w:rFonts w:ascii="Calibri" w:hAnsi="Calibri"/>
                <w:i/>
                <w:sz w:val="18"/>
                <w:szCs w:val="18"/>
              </w:rPr>
              <w:t xml:space="preserve"> </w:t>
            </w:r>
            <w:r w:rsidR="006E51F4" w:rsidRPr="00CC73A1">
              <w:rPr>
                <w:rFonts w:ascii="Calibri" w:hAnsi="Calibri"/>
                <w:i/>
                <w:sz w:val="18"/>
                <w:szCs w:val="18"/>
              </w:rPr>
              <w:t xml:space="preserve">v mesecu </w:t>
            </w:r>
            <w:r w:rsidR="004F3D9E">
              <w:rPr>
                <w:rFonts w:ascii="Calibri" w:hAnsi="Calibri"/>
                <w:i/>
                <w:sz w:val="18"/>
                <w:szCs w:val="18"/>
              </w:rPr>
              <w:t>januarju</w:t>
            </w:r>
            <w:r w:rsidR="001A7C19">
              <w:rPr>
                <w:rFonts w:ascii="Calibri" w:hAnsi="Calibri"/>
                <w:i/>
                <w:sz w:val="18"/>
                <w:szCs w:val="18"/>
              </w:rPr>
              <w:t xml:space="preserve"> </w:t>
            </w:r>
            <w:r w:rsidR="00A540ED" w:rsidRPr="00CC73A1">
              <w:rPr>
                <w:rFonts w:ascii="Calibri" w:hAnsi="Calibri"/>
                <w:i/>
                <w:sz w:val="18"/>
                <w:szCs w:val="18"/>
              </w:rPr>
              <w:t>202</w:t>
            </w:r>
            <w:r w:rsidR="004F3D9E">
              <w:rPr>
                <w:rFonts w:ascii="Calibri" w:hAnsi="Calibri"/>
                <w:i/>
                <w:sz w:val="18"/>
                <w:szCs w:val="18"/>
              </w:rPr>
              <w:t>3</w:t>
            </w:r>
            <w:r w:rsidR="00204C64" w:rsidRPr="00CC73A1">
              <w:rPr>
                <w:rFonts w:ascii="Calibri" w:hAnsi="Calibri"/>
                <w:i/>
                <w:sz w:val="18"/>
                <w:szCs w:val="18"/>
              </w:rPr>
              <w:t>.</w:t>
            </w:r>
          </w:p>
        </w:tc>
      </w:tr>
    </w:tbl>
    <w:p w14:paraId="7231438C" w14:textId="77777777" w:rsidR="00015D04" w:rsidRPr="00CC73A1" w:rsidRDefault="00015D04" w:rsidP="00F40906">
      <w:pPr>
        <w:rPr>
          <w:rFonts w:ascii="Calibri" w:hAnsi="Calibri" w:cs="Arial"/>
          <w:b/>
          <w:bCs/>
          <w:vanish/>
          <w:kern w:val="32"/>
          <w:sz w:val="28"/>
          <w:szCs w:val="28"/>
        </w:rPr>
      </w:pPr>
    </w:p>
    <w:tbl>
      <w:tblPr>
        <w:tblpPr w:leftFromText="141" w:rightFromText="141" w:vertAnchor="text" w:horzAnchor="margin" w:tblpX="-68" w:tblpY="204"/>
        <w:tblW w:w="10679" w:type="dxa"/>
        <w:tblLayout w:type="fixed"/>
        <w:tblLook w:val="0000" w:firstRow="0" w:lastRow="0" w:firstColumn="0" w:lastColumn="0" w:noHBand="0" w:noVBand="0"/>
      </w:tblPr>
      <w:tblGrid>
        <w:gridCol w:w="4106"/>
        <w:gridCol w:w="5051"/>
        <w:gridCol w:w="1522"/>
      </w:tblGrid>
      <w:tr w:rsidR="00C3089D" w:rsidRPr="00CC73A1" w14:paraId="0BE79F8F"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6F9380F" w14:textId="77777777" w:rsidR="00C3089D" w:rsidRPr="00B42FD0" w:rsidRDefault="00B42FD0" w:rsidP="007578BD">
            <w:pPr>
              <w:rPr>
                <w:rFonts w:ascii="Calibri Light" w:hAnsi="Calibri Light"/>
                <w:sz w:val="16"/>
                <w:szCs w:val="16"/>
              </w:rPr>
            </w:pPr>
            <w:r w:rsidRPr="00B42FD0">
              <w:rPr>
                <w:rFonts w:ascii="Calibri Light" w:hAnsi="Calibri Light"/>
                <w:sz w:val="16"/>
                <w:szCs w:val="16"/>
              </w:rPr>
              <w:t>KRAJ KRVODAJALSKE AKCIJE:</w:t>
            </w:r>
          </w:p>
        </w:tc>
        <w:tc>
          <w:tcPr>
            <w:tcW w:w="5051" w:type="dxa"/>
            <w:tcBorders>
              <w:top w:val="single" w:sz="4" w:space="0" w:color="auto"/>
              <w:left w:val="single" w:sz="4" w:space="0" w:color="auto"/>
              <w:bottom w:val="single" w:sz="4" w:space="0" w:color="auto"/>
              <w:right w:val="single" w:sz="4" w:space="0" w:color="auto"/>
            </w:tcBorders>
          </w:tcPr>
          <w:p w14:paraId="01E88E5D" w14:textId="77777777" w:rsidR="00C3089D" w:rsidRPr="00B42FD0" w:rsidRDefault="00C3089D" w:rsidP="007578BD">
            <w:pPr>
              <w:rPr>
                <w:rFonts w:ascii="Calibri Light" w:hAnsi="Calibri Light" w:cs="Arial"/>
                <w:sz w:val="16"/>
                <w:szCs w:val="16"/>
              </w:rPr>
            </w:pPr>
            <w:r w:rsidRPr="00B42FD0">
              <w:rPr>
                <w:rFonts w:ascii="Calibri Light" w:hAnsi="Calibri Light" w:cs="Arial"/>
                <w:sz w:val="16"/>
                <w:szCs w:val="16"/>
              </w:rPr>
              <w:t>KRVODAJALCE LEPO PROSIMO, DA SE PREDHODNO NAROČIJO NA DAROVANJE KRVI NA SLEDEČE TELEFONSKE ŠTEVILK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1AA4360" w14:textId="77777777" w:rsidR="00C3089D" w:rsidRPr="00B42FD0" w:rsidRDefault="00C3089D" w:rsidP="007578BD">
            <w:pPr>
              <w:rPr>
                <w:rFonts w:ascii="Calibri Light" w:hAnsi="Calibri Light" w:cs="Arial"/>
                <w:sz w:val="16"/>
                <w:szCs w:val="16"/>
              </w:rPr>
            </w:pPr>
            <w:r w:rsidRPr="00B42FD0">
              <w:rPr>
                <w:rFonts w:ascii="Calibri Light" w:hAnsi="Calibri Light" w:cs="Arial"/>
                <w:sz w:val="16"/>
                <w:szCs w:val="16"/>
              </w:rPr>
              <w:t>DATUM KRVODAJALSKE AKCIJE</w:t>
            </w:r>
          </w:p>
        </w:tc>
      </w:tr>
      <w:tr w:rsidR="00755E8F" w:rsidRPr="00CC73A1" w14:paraId="0FE64246"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C2C8632" w14:textId="3EA7FC74" w:rsidR="00F45B2E" w:rsidRPr="00B639E1" w:rsidRDefault="0078099A" w:rsidP="00F45B2E">
            <w:pPr>
              <w:rPr>
                <w:rFonts w:ascii="Calibri" w:hAnsi="Calibri" w:cs="Calibri"/>
                <w:bCs/>
                <w:sz w:val="18"/>
                <w:szCs w:val="18"/>
              </w:rPr>
            </w:pPr>
            <w:r w:rsidRPr="00B639E1">
              <w:rPr>
                <w:rFonts w:asciiTheme="minorHAnsi" w:hAnsiTheme="minorHAnsi" w:cstheme="minorHAnsi"/>
                <w:sz w:val="18"/>
                <w:szCs w:val="18"/>
              </w:rPr>
              <w:t>Postojna</w:t>
            </w:r>
            <w:r w:rsidR="00AD7AD8" w:rsidRPr="00B639E1">
              <w:rPr>
                <w:rFonts w:asciiTheme="minorHAnsi" w:hAnsiTheme="minorHAnsi" w:cstheme="minorHAnsi"/>
                <w:sz w:val="18"/>
                <w:szCs w:val="18"/>
              </w:rPr>
              <w:t xml:space="preserve"> – v</w:t>
            </w:r>
            <w:r w:rsidR="00F45B2E" w:rsidRPr="00B639E1">
              <w:rPr>
                <w:rFonts w:ascii="Calibri" w:hAnsi="Calibri" w:cs="Calibri"/>
                <w:sz w:val="18"/>
                <w:szCs w:val="18"/>
              </w:rPr>
              <w:t xml:space="preserve"> </w:t>
            </w:r>
            <w:r w:rsidR="00F45B2E" w:rsidRPr="00B639E1">
              <w:rPr>
                <w:rFonts w:ascii="Calibri" w:hAnsi="Calibri" w:cs="Calibri"/>
                <w:bCs/>
                <w:sz w:val="18"/>
                <w:szCs w:val="18"/>
              </w:rPr>
              <w:t>dijaškem domu SGLŠ</w:t>
            </w:r>
          </w:p>
          <w:p w14:paraId="5DA2C248" w14:textId="29D3C8AE" w:rsidR="00AD7AD8" w:rsidRPr="00B639E1" w:rsidRDefault="00F45B2E" w:rsidP="00F45B2E">
            <w:pPr>
              <w:rPr>
                <w:rFonts w:asciiTheme="minorHAnsi" w:hAnsiTheme="minorHAnsi" w:cstheme="minorHAnsi"/>
                <w:sz w:val="18"/>
                <w:szCs w:val="18"/>
              </w:rPr>
            </w:pPr>
            <w:r w:rsidRPr="00B639E1">
              <w:rPr>
                <w:rFonts w:ascii="Calibri" w:hAnsi="Calibri" w:cs="Calibri"/>
                <w:bCs/>
                <w:sz w:val="18"/>
                <w:szCs w:val="18"/>
              </w:rPr>
              <w:t>7.-13., 7.-13.</w:t>
            </w:r>
          </w:p>
        </w:tc>
        <w:tc>
          <w:tcPr>
            <w:tcW w:w="5051" w:type="dxa"/>
            <w:tcBorders>
              <w:top w:val="single" w:sz="4" w:space="0" w:color="auto"/>
              <w:left w:val="single" w:sz="4" w:space="0" w:color="auto"/>
              <w:bottom w:val="single" w:sz="4" w:space="0" w:color="auto"/>
              <w:right w:val="single" w:sz="4" w:space="0" w:color="auto"/>
            </w:tcBorders>
          </w:tcPr>
          <w:p w14:paraId="48042F01" w14:textId="462A2F78" w:rsidR="00755E8F" w:rsidRPr="00B22772" w:rsidRDefault="0078099A" w:rsidP="00AD7AD8">
            <w:pPr>
              <w:rPr>
                <w:rFonts w:asciiTheme="minorHAnsi" w:hAnsiTheme="minorHAnsi" w:cstheme="minorHAnsi"/>
                <w:sz w:val="18"/>
                <w:szCs w:val="18"/>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38C13F3" w14:textId="5E4DDF51" w:rsidR="00755E8F" w:rsidRPr="00EF7642" w:rsidRDefault="0078099A" w:rsidP="002279FB">
            <w:pPr>
              <w:rPr>
                <w:rFonts w:asciiTheme="minorHAnsi" w:hAnsiTheme="minorHAnsi" w:cstheme="minorHAnsi"/>
                <w:sz w:val="18"/>
                <w:szCs w:val="18"/>
              </w:rPr>
            </w:pPr>
            <w:r>
              <w:rPr>
                <w:rFonts w:asciiTheme="minorHAnsi" w:hAnsiTheme="minorHAnsi" w:cstheme="minorHAnsi"/>
                <w:sz w:val="18"/>
                <w:szCs w:val="18"/>
              </w:rPr>
              <w:t>3.1.,4.1.</w:t>
            </w:r>
          </w:p>
        </w:tc>
      </w:tr>
      <w:tr w:rsidR="006A255B" w:rsidRPr="00CC73A1" w14:paraId="0F597177"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B0A5400" w14:textId="3197050E" w:rsidR="00E12698" w:rsidRPr="00B639E1" w:rsidRDefault="00F45B2E" w:rsidP="00F45B2E">
            <w:pPr>
              <w:rPr>
                <w:rFonts w:asciiTheme="minorHAnsi" w:hAnsiTheme="minorHAnsi" w:cstheme="minorHAnsi"/>
                <w:sz w:val="18"/>
                <w:szCs w:val="18"/>
              </w:rPr>
            </w:pPr>
            <w:r w:rsidRPr="00B639E1">
              <w:rPr>
                <w:rFonts w:ascii="Calibri" w:hAnsi="Calibri" w:cs="Calibri"/>
                <w:bCs/>
                <w:sz w:val="18"/>
                <w:szCs w:val="18"/>
              </w:rPr>
              <w:t>Šentilj v Slov. goricah – v Osnovni šoli Rudolfa Maistra 7.30-10.</w:t>
            </w:r>
          </w:p>
        </w:tc>
        <w:tc>
          <w:tcPr>
            <w:tcW w:w="5051" w:type="dxa"/>
            <w:tcBorders>
              <w:top w:val="single" w:sz="4" w:space="0" w:color="auto"/>
              <w:left w:val="single" w:sz="4" w:space="0" w:color="auto"/>
              <w:bottom w:val="single" w:sz="4" w:space="0" w:color="auto"/>
              <w:right w:val="single" w:sz="4" w:space="0" w:color="auto"/>
            </w:tcBorders>
          </w:tcPr>
          <w:p w14:paraId="3CEC58E9" w14:textId="77777777" w:rsidR="0078099A" w:rsidRPr="00B22772" w:rsidRDefault="0078099A" w:rsidP="0078099A">
            <w:pPr>
              <w:rPr>
                <w:rFonts w:asciiTheme="minorHAnsi" w:hAnsiTheme="minorHAnsi" w:cstheme="minorHAnsi"/>
                <w:sz w:val="18"/>
                <w:szCs w:val="18"/>
              </w:rPr>
            </w:pPr>
            <w:r w:rsidRPr="00B22772">
              <w:rPr>
                <w:rFonts w:asciiTheme="minorHAnsi" w:hAnsiTheme="minorHAnsi" w:cstheme="minorHAnsi"/>
                <w:sz w:val="18"/>
                <w:szCs w:val="18"/>
              </w:rPr>
              <w:t>041/479-242 ali 041/320-796</w:t>
            </w:r>
          </w:p>
          <w:p w14:paraId="06456363" w14:textId="521BAF12" w:rsidR="006A255B" w:rsidRPr="00B22772" w:rsidRDefault="0078099A" w:rsidP="0078099A">
            <w:pPr>
              <w:rPr>
                <w:rFonts w:asciiTheme="minorHAnsi" w:hAnsiTheme="minorHAnsi" w:cstheme="minorHAnsi"/>
                <w:sz w:val="18"/>
                <w:szCs w:val="18"/>
              </w:rPr>
            </w:pPr>
            <w:r w:rsidRPr="00B22772">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F028949" w14:textId="7AAC4098" w:rsidR="006A255B" w:rsidRPr="00EF7642" w:rsidRDefault="0078099A" w:rsidP="006A255B">
            <w:pPr>
              <w:rPr>
                <w:rFonts w:asciiTheme="minorHAnsi" w:hAnsiTheme="minorHAnsi" w:cstheme="minorHAnsi"/>
                <w:sz w:val="18"/>
                <w:szCs w:val="18"/>
              </w:rPr>
            </w:pPr>
            <w:r>
              <w:rPr>
                <w:rFonts w:asciiTheme="minorHAnsi" w:hAnsiTheme="minorHAnsi" w:cstheme="minorHAnsi"/>
                <w:sz w:val="18"/>
                <w:szCs w:val="18"/>
              </w:rPr>
              <w:t>4.1.</w:t>
            </w:r>
          </w:p>
        </w:tc>
      </w:tr>
      <w:tr w:rsidR="0078099A" w:rsidRPr="00CC73A1" w14:paraId="0CB29395"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6E898AF" w14:textId="5E27989D" w:rsidR="00F45B2E" w:rsidRPr="00B639E1" w:rsidRDefault="0078099A" w:rsidP="00F45B2E">
            <w:pPr>
              <w:rPr>
                <w:rFonts w:ascii="Calibri" w:hAnsi="Calibri" w:cs="Calibri"/>
                <w:bCs/>
                <w:sz w:val="18"/>
                <w:szCs w:val="18"/>
              </w:rPr>
            </w:pPr>
            <w:r w:rsidRPr="00B639E1">
              <w:rPr>
                <w:rFonts w:asciiTheme="minorHAnsi" w:hAnsiTheme="minorHAnsi" w:cstheme="minorHAnsi"/>
                <w:sz w:val="18"/>
                <w:szCs w:val="18"/>
              </w:rPr>
              <w:t>Postojna – v</w:t>
            </w:r>
            <w:r w:rsidR="00F45B2E" w:rsidRPr="00B639E1">
              <w:rPr>
                <w:rFonts w:asciiTheme="minorHAnsi" w:hAnsiTheme="minorHAnsi" w:cstheme="minorHAnsi"/>
                <w:sz w:val="18"/>
                <w:szCs w:val="18"/>
              </w:rPr>
              <w:t xml:space="preserve"> </w:t>
            </w:r>
            <w:r w:rsidR="00F45B2E" w:rsidRPr="00B639E1">
              <w:rPr>
                <w:rFonts w:ascii="Calibri" w:hAnsi="Calibri" w:cs="Calibri"/>
                <w:bCs/>
                <w:sz w:val="18"/>
                <w:szCs w:val="18"/>
              </w:rPr>
              <w:t>dijaškem domu SGLŠ</w:t>
            </w:r>
          </w:p>
          <w:p w14:paraId="258347D0" w14:textId="6433DA4B" w:rsidR="0078099A" w:rsidRPr="00B639E1" w:rsidRDefault="00F45B2E" w:rsidP="0078099A">
            <w:pPr>
              <w:rPr>
                <w:rFonts w:asciiTheme="minorHAnsi" w:hAnsiTheme="minorHAnsi" w:cstheme="minorHAnsi"/>
                <w:sz w:val="18"/>
                <w:szCs w:val="18"/>
              </w:rPr>
            </w:pPr>
            <w:r w:rsidRPr="00B639E1">
              <w:rPr>
                <w:rFonts w:asciiTheme="minorHAnsi" w:hAnsiTheme="minorHAnsi" w:cstheme="minorHAnsi"/>
                <w:sz w:val="18"/>
                <w:szCs w:val="18"/>
              </w:rPr>
              <w:t>7.-13.</w:t>
            </w:r>
          </w:p>
        </w:tc>
        <w:tc>
          <w:tcPr>
            <w:tcW w:w="5051" w:type="dxa"/>
            <w:tcBorders>
              <w:top w:val="single" w:sz="4" w:space="0" w:color="auto"/>
              <w:left w:val="single" w:sz="4" w:space="0" w:color="auto"/>
              <w:bottom w:val="single" w:sz="4" w:space="0" w:color="auto"/>
              <w:right w:val="single" w:sz="4" w:space="0" w:color="auto"/>
            </w:tcBorders>
          </w:tcPr>
          <w:p w14:paraId="3866BB46" w14:textId="43AEC9CD"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82B358F" w14:textId="113961AF" w:rsidR="0078099A" w:rsidRDefault="0078099A" w:rsidP="0078099A">
            <w:pPr>
              <w:rPr>
                <w:rFonts w:asciiTheme="minorHAnsi" w:hAnsiTheme="minorHAnsi" w:cstheme="minorHAnsi"/>
                <w:sz w:val="18"/>
                <w:szCs w:val="18"/>
              </w:rPr>
            </w:pPr>
            <w:r>
              <w:rPr>
                <w:rFonts w:asciiTheme="minorHAnsi" w:hAnsiTheme="minorHAnsi" w:cstheme="minorHAnsi"/>
                <w:sz w:val="18"/>
                <w:szCs w:val="18"/>
              </w:rPr>
              <w:t>5.1.</w:t>
            </w:r>
          </w:p>
        </w:tc>
      </w:tr>
      <w:tr w:rsidR="0078099A" w:rsidRPr="00CC73A1" w14:paraId="52023EEF"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4049DFA" w14:textId="145577D0" w:rsidR="0035433B" w:rsidRPr="00B639E1" w:rsidRDefault="0078099A" w:rsidP="0035433B">
            <w:pPr>
              <w:rPr>
                <w:rFonts w:ascii="Calibri" w:hAnsi="Calibri" w:cs="Calibri"/>
                <w:bCs/>
                <w:sz w:val="18"/>
                <w:szCs w:val="18"/>
              </w:rPr>
            </w:pPr>
            <w:r w:rsidRPr="00B639E1">
              <w:rPr>
                <w:rFonts w:asciiTheme="minorHAnsi" w:hAnsiTheme="minorHAnsi" w:cstheme="minorHAnsi"/>
                <w:sz w:val="18"/>
                <w:szCs w:val="18"/>
              </w:rPr>
              <w:t xml:space="preserve">Gorica pri Slivnici – v </w:t>
            </w:r>
            <w:r w:rsidR="0035433B" w:rsidRPr="00B639E1">
              <w:rPr>
                <w:rFonts w:ascii="Calibri" w:hAnsi="Calibri" w:cs="Calibri"/>
                <w:bCs/>
                <w:sz w:val="18"/>
                <w:szCs w:val="18"/>
              </w:rPr>
              <w:t xml:space="preserve">kulturnem domu </w:t>
            </w:r>
          </w:p>
          <w:p w14:paraId="68210E7A" w14:textId="502D6845" w:rsidR="0078099A" w:rsidRPr="00B639E1" w:rsidRDefault="0035433B" w:rsidP="0035433B">
            <w:pPr>
              <w:rPr>
                <w:rFonts w:asciiTheme="minorHAnsi" w:hAnsiTheme="minorHAnsi" w:cstheme="minorHAnsi"/>
                <w:sz w:val="18"/>
                <w:szCs w:val="18"/>
              </w:rPr>
            </w:pPr>
            <w:r w:rsidRPr="00B639E1">
              <w:rPr>
                <w:rFonts w:ascii="Calibri" w:hAnsi="Calibri" w:cs="Calibri"/>
                <w:bCs/>
                <w:sz w:val="18"/>
                <w:szCs w:val="18"/>
              </w:rPr>
              <w:t>7.-11.</w:t>
            </w:r>
          </w:p>
        </w:tc>
        <w:tc>
          <w:tcPr>
            <w:tcW w:w="5051" w:type="dxa"/>
            <w:tcBorders>
              <w:top w:val="single" w:sz="4" w:space="0" w:color="auto"/>
              <w:left w:val="single" w:sz="4" w:space="0" w:color="auto"/>
              <w:bottom w:val="single" w:sz="4" w:space="0" w:color="auto"/>
              <w:right w:val="single" w:sz="4" w:space="0" w:color="auto"/>
            </w:tcBorders>
          </w:tcPr>
          <w:p w14:paraId="6A342ED8" w14:textId="77777777"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Fonts w:asciiTheme="minorHAnsi" w:hAnsiTheme="minorHAnsi" w:cstheme="minorHAnsi"/>
                <w:sz w:val="18"/>
                <w:szCs w:val="18"/>
              </w:rPr>
              <w:t xml:space="preserve">03/423-35-97 </w:t>
            </w:r>
            <w:r w:rsidRPr="00B22772">
              <w:rPr>
                <w:rStyle w:val="Krepko"/>
                <w:rFonts w:asciiTheme="minorHAnsi" w:hAnsiTheme="minorHAnsi" w:cstheme="minorHAnsi"/>
                <w:b w:val="0"/>
                <w:sz w:val="18"/>
                <w:szCs w:val="18"/>
                <w:bdr w:val="none" w:sz="0" w:space="0" w:color="auto" w:frame="1"/>
              </w:rPr>
              <w:t xml:space="preserve"> </w:t>
            </w:r>
          </w:p>
          <w:p w14:paraId="57354EDD" w14:textId="6EF610C6"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med delovniki, od 7.30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31F4762" w14:textId="48F05795"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5.1.</w:t>
            </w:r>
          </w:p>
        </w:tc>
      </w:tr>
      <w:tr w:rsidR="0078099A" w:rsidRPr="00CC73A1" w14:paraId="05DF9EF2"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6DF99DD" w14:textId="77777777" w:rsidR="0078099A" w:rsidRPr="00B639E1" w:rsidRDefault="0078099A" w:rsidP="0078099A">
            <w:pPr>
              <w:rPr>
                <w:rFonts w:asciiTheme="minorHAnsi" w:hAnsiTheme="minorHAnsi" w:cstheme="minorHAnsi"/>
                <w:sz w:val="18"/>
                <w:szCs w:val="18"/>
              </w:rPr>
            </w:pPr>
            <w:r w:rsidRPr="00B639E1">
              <w:rPr>
                <w:rFonts w:asciiTheme="minorHAnsi" w:hAnsiTheme="minorHAnsi" w:cstheme="minorHAnsi"/>
                <w:sz w:val="18"/>
                <w:szCs w:val="18"/>
              </w:rPr>
              <w:t xml:space="preserve">Ljubljana – v Zavodu RS za transfuzijsko medicino </w:t>
            </w:r>
          </w:p>
          <w:p w14:paraId="5DE77D2B" w14:textId="2DE21F82" w:rsidR="0035433B" w:rsidRPr="00B639E1" w:rsidRDefault="0035433B" w:rsidP="0078099A">
            <w:pPr>
              <w:rPr>
                <w:rFonts w:asciiTheme="minorHAnsi" w:hAnsiTheme="minorHAnsi" w:cstheme="minorHAnsi"/>
                <w:sz w:val="18"/>
                <w:szCs w:val="18"/>
              </w:rPr>
            </w:pPr>
          </w:p>
        </w:tc>
        <w:tc>
          <w:tcPr>
            <w:tcW w:w="5051" w:type="dxa"/>
            <w:tcBorders>
              <w:top w:val="single" w:sz="4" w:space="0" w:color="auto"/>
              <w:left w:val="single" w:sz="4" w:space="0" w:color="auto"/>
              <w:bottom w:val="single" w:sz="4" w:space="0" w:color="auto"/>
              <w:right w:val="single" w:sz="4" w:space="0" w:color="auto"/>
            </w:tcBorders>
          </w:tcPr>
          <w:p w14:paraId="14B9CACB" w14:textId="494963AE"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6A57E00" w14:textId="75CD1EE3"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6.1.</w:t>
            </w:r>
          </w:p>
        </w:tc>
      </w:tr>
      <w:tr w:rsidR="0078099A" w:rsidRPr="00CC73A1" w14:paraId="5C6B7218"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AB24B6A" w14:textId="77777777" w:rsidR="00B639E1" w:rsidRDefault="0078099A" w:rsidP="00B639E1">
            <w:pPr>
              <w:rPr>
                <w:rFonts w:ascii="Calibri" w:hAnsi="Calibri" w:cs="Calibri"/>
                <w:bCs/>
                <w:sz w:val="18"/>
                <w:szCs w:val="18"/>
              </w:rPr>
            </w:pPr>
            <w:r w:rsidRPr="005C6378">
              <w:rPr>
                <w:rFonts w:asciiTheme="minorHAnsi" w:hAnsiTheme="minorHAnsi" w:cstheme="minorHAnsi"/>
                <w:sz w:val="18"/>
                <w:szCs w:val="18"/>
              </w:rPr>
              <w:t xml:space="preserve">Rogaševci – v </w:t>
            </w:r>
            <w:r w:rsidR="00F45B2E" w:rsidRPr="005C6378">
              <w:rPr>
                <w:rFonts w:ascii="Calibri" w:hAnsi="Calibri" w:cs="Calibri"/>
                <w:bCs/>
                <w:sz w:val="18"/>
                <w:szCs w:val="18"/>
              </w:rPr>
              <w:t>kulturnem domu Sv. Jurij, Sv. Jurij 13b</w:t>
            </w:r>
            <w:r w:rsidR="00B639E1">
              <w:rPr>
                <w:rFonts w:ascii="Calibri" w:hAnsi="Calibri" w:cs="Calibri"/>
                <w:bCs/>
                <w:sz w:val="18"/>
                <w:szCs w:val="18"/>
              </w:rPr>
              <w:t xml:space="preserve"> </w:t>
            </w:r>
          </w:p>
          <w:p w14:paraId="02267595" w14:textId="6454223C" w:rsidR="0078099A" w:rsidRPr="005C6378" w:rsidRDefault="00F45B2E" w:rsidP="00B639E1">
            <w:pPr>
              <w:rPr>
                <w:rFonts w:asciiTheme="minorHAnsi" w:hAnsiTheme="minorHAnsi" w:cstheme="minorHAnsi"/>
                <w:sz w:val="18"/>
                <w:szCs w:val="18"/>
              </w:rPr>
            </w:pPr>
            <w:r w:rsidRPr="005C6378">
              <w:rPr>
                <w:rFonts w:ascii="Calibri" w:hAnsi="Calibri" w:cs="Calibri"/>
                <w:bCs/>
                <w:sz w:val="18"/>
                <w:szCs w:val="18"/>
              </w:rPr>
              <w:t>7.30-11.30.</w:t>
            </w:r>
          </w:p>
        </w:tc>
        <w:tc>
          <w:tcPr>
            <w:tcW w:w="5051" w:type="dxa"/>
            <w:tcBorders>
              <w:top w:val="single" w:sz="4" w:space="0" w:color="auto"/>
              <w:left w:val="single" w:sz="4" w:space="0" w:color="auto"/>
              <w:bottom w:val="single" w:sz="4" w:space="0" w:color="auto"/>
              <w:right w:val="single" w:sz="4" w:space="0" w:color="auto"/>
            </w:tcBorders>
          </w:tcPr>
          <w:p w14:paraId="0AFBA2A8" w14:textId="6FA23985" w:rsidR="0078099A" w:rsidRPr="00B22772" w:rsidRDefault="00015042" w:rsidP="00015042">
            <w:pPr>
              <w:rPr>
                <w:rFonts w:asciiTheme="minorHAnsi" w:hAnsiTheme="minorHAnsi" w:cstheme="minorHAnsi"/>
                <w:sz w:val="18"/>
                <w:szCs w:val="18"/>
              </w:rPr>
            </w:pPr>
            <w:r>
              <w:rPr>
                <w:rFonts w:asciiTheme="minorHAnsi" w:hAnsiTheme="minorHAnsi" w:cstheme="minorHAnsi"/>
                <w:sz w:val="18"/>
                <w:szCs w:val="18"/>
              </w:rPr>
              <w:t xml:space="preserve">Prijavite se na darovanje krvi od 28.12 do 4.1.2023 pri  gospe Agati Recek 041/331-063 ali pri gospe Mariji </w:t>
            </w:r>
            <w:proofErr w:type="spellStart"/>
            <w:r>
              <w:rPr>
                <w:rFonts w:asciiTheme="minorHAnsi" w:hAnsiTheme="minorHAnsi" w:cstheme="minorHAnsi"/>
                <w:sz w:val="18"/>
                <w:szCs w:val="18"/>
              </w:rPr>
              <w:t>Mekiš</w:t>
            </w:r>
            <w:proofErr w:type="spellEnd"/>
            <w:r>
              <w:rPr>
                <w:rFonts w:asciiTheme="minorHAnsi" w:hAnsiTheme="minorHAnsi" w:cstheme="minorHAnsi"/>
                <w:sz w:val="18"/>
                <w:szCs w:val="18"/>
              </w:rPr>
              <w:t xml:space="preserve"> 031/466-603</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729BC1EC" w14:textId="7D9BE77F" w:rsidR="0078099A" w:rsidRPr="00EF7642" w:rsidRDefault="00854FE4" w:rsidP="0078099A">
            <w:pPr>
              <w:rPr>
                <w:rFonts w:asciiTheme="minorHAnsi" w:hAnsiTheme="minorHAnsi" w:cstheme="minorHAnsi"/>
                <w:sz w:val="18"/>
                <w:szCs w:val="18"/>
              </w:rPr>
            </w:pPr>
            <w:r>
              <w:rPr>
                <w:rFonts w:asciiTheme="minorHAnsi" w:hAnsiTheme="minorHAnsi" w:cstheme="minorHAnsi"/>
                <w:sz w:val="18"/>
                <w:szCs w:val="18"/>
              </w:rPr>
              <w:t>6</w:t>
            </w:r>
            <w:r w:rsidR="0078099A">
              <w:rPr>
                <w:rFonts w:asciiTheme="minorHAnsi" w:hAnsiTheme="minorHAnsi" w:cstheme="minorHAnsi"/>
                <w:sz w:val="18"/>
                <w:szCs w:val="18"/>
              </w:rPr>
              <w:t>.1.</w:t>
            </w:r>
          </w:p>
        </w:tc>
      </w:tr>
      <w:tr w:rsidR="0078099A" w:rsidRPr="00CC73A1" w14:paraId="1FED450D"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7653B13" w14:textId="77777777" w:rsidR="0078099A" w:rsidRPr="005C6378" w:rsidRDefault="0078099A" w:rsidP="0078099A">
            <w:pPr>
              <w:rPr>
                <w:rFonts w:ascii="Calibri" w:hAnsi="Calibri" w:cs="Calibri"/>
                <w:bCs/>
                <w:sz w:val="18"/>
                <w:szCs w:val="18"/>
              </w:rPr>
            </w:pPr>
            <w:r w:rsidRPr="005C6378">
              <w:rPr>
                <w:rFonts w:asciiTheme="minorHAnsi" w:hAnsiTheme="minorHAnsi" w:cstheme="minorHAnsi"/>
                <w:sz w:val="18"/>
                <w:szCs w:val="18"/>
              </w:rPr>
              <w:t xml:space="preserve">Ljutomer – v </w:t>
            </w:r>
            <w:r w:rsidR="00F61686" w:rsidRPr="005C6378">
              <w:rPr>
                <w:rFonts w:ascii="Calibri" w:hAnsi="Calibri" w:cs="Calibri"/>
                <w:bCs/>
                <w:sz w:val="18"/>
                <w:szCs w:val="18"/>
              </w:rPr>
              <w:t>ŠIC Ljutomer</w:t>
            </w:r>
          </w:p>
          <w:p w14:paraId="34E09751" w14:textId="05C05EBE" w:rsidR="00F61686" w:rsidRPr="005C6378" w:rsidRDefault="00F61686" w:rsidP="0078099A">
            <w:pPr>
              <w:rPr>
                <w:rFonts w:asciiTheme="minorHAnsi" w:hAnsiTheme="minorHAnsi" w:cstheme="minorHAnsi"/>
                <w:sz w:val="18"/>
                <w:szCs w:val="18"/>
              </w:rPr>
            </w:pPr>
            <w:r w:rsidRPr="005C6378">
              <w:rPr>
                <w:rFonts w:ascii="Calibri" w:hAnsi="Calibri" w:cs="Calibri"/>
                <w:bCs/>
                <w:sz w:val="18"/>
                <w:szCs w:val="18"/>
              </w:rPr>
              <w:t>7.</w:t>
            </w:r>
            <w:r w:rsidR="002C3055">
              <w:rPr>
                <w:rFonts w:ascii="Calibri" w:hAnsi="Calibri" w:cs="Calibri"/>
                <w:bCs/>
                <w:sz w:val="18"/>
                <w:szCs w:val="18"/>
              </w:rPr>
              <w:t>30</w:t>
            </w:r>
            <w:r w:rsidRPr="005C6378">
              <w:rPr>
                <w:rFonts w:ascii="Calibri" w:hAnsi="Calibri" w:cs="Calibri"/>
                <w:bCs/>
                <w:sz w:val="18"/>
                <w:szCs w:val="18"/>
              </w:rPr>
              <w:t>-11.</w:t>
            </w:r>
          </w:p>
        </w:tc>
        <w:tc>
          <w:tcPr>
            <w:tcW w:w="5051" w:type="dxa"/>
            <w:tcBorders>
              <w:top w:val="single" w:sz="4" w:space="0" w:color="auto"/>
              <w:left w:val="single" w:sz="4" w:space="0" w:color="auto"/>
              <w:bottom w:val="single" w:sz="4" w:space="0" w:color="auto"/>
              <w:right w:val="single" w:sz="4" w:space="0" w:color="auto"/>
            </w:tcBorders>
          </w:tcPr>
          <w:p w14:paraId="38AAFAAA" w14:textId="77777777" w:rsidR="0078099A" w:rsidRPr="00B22772" w:rsidRDefault="0078099A" w:rsidP="0078099A">
            <w:pPr>
              <w:rPr>
                <w:rFonts w:asciiTheme="minorHAnsi" w:hAnsiTheme="minorHAnsi" w:cstheme="minorHAnsi"/>
                <w:sz w:val="18"/>
                <w:szCs w:val="18"/>
              </w:rPr>
            </w:pPr>
            <w:r w:rsidRPr="00B22772">
              <w:rPr>
                <w:rFonts w:asciiTheme="minorHAnsi" w:hAnsiTheme="minorHAnsi" w:cstheme="minorHAnsi"/>
                <w:sz w:val="18"/>
                <w:szCs w:val="18"/>
              </w:rPr>
              <w:t>041/479-242 ali 041/320-796</w:t>
            </w:r>
          </w:p>
          <w:p w14:paraId="2719BC52" w14:textId="125F1929" w:rsidR="0078099A" w:rsidRPr="00B22772" w:rsidRDefault="0078099A" w:rsidP="0078099A">
            <w:pPr>
              <w:pStyle w:val="Navadensplet"/>
              <w:spacing w:before="0" w:beforeAutospacing="0" w:after="0"/>
              <w:textAlignment w:val="baseline"/>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15A4A9E" w14:textId="7376E85A"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9.1.</w:t>
            </w:r>
          </w:p>
        </w:tc>
      </w:tr>
      <w:tr w:rsidR="0078099A" w:rsidRPr="00CC73A1" w14:paraId="4897501E"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4831C55" w14:textId="77777777" w:rsidR="0078099A" w:rsidRPr="00B639E1" w:rsidRDefault="0078099A" w:rsidP="0078099A">
            <w:pPr>
              <w:rPr>
                <w:rFonts w:ascii="Calibri" w:hAnsi="Calibri" w:cs="Calibri"/>
                <w:bCs/>
                <w:sz w:val="18"/>
                <w:szCs w:val="18"/>
              </w:rPr>
            </w:pPr>
            <w:r w:rsidRPr="00B639E1">
              <w:rPr>
                <w:rFonts w:asciiTheme="minorHAnsi" w:hAnsiTheme="minorHAnsi" w:cstheme="minorHAnsi"/>
                <w:sz w:val="18"/>
                <w:szCs w:val="18"/>
              </w:rPr>
              <w:t xml:space="preserve">Trebnje – v </w:t>
            </w:r>
            <w:r w:rsidR="00F61686" w:rsidRPr="00B639E1">
              <w:rPr>
                <w:rFonts w:ascii="Calibri" w:hAnsi="Calibri" w:cs="Calibri"/>
                <w:bCs/>
                <w:sz w:val="18"/>
                <w:szCs w:val="18"/>
              </w:rPr>
              <w:t>Galaksiji</w:t>
            </w:r>
          </w:p>
          <w:p w14:paraId="1E48E782" w14:textId="5B0C8E12" w:rsidR="00F61686" w:rsidRPr="00B639E1" w:rsidRDefault="00F61686" w:rsidP="0078099A">
            <w:pPr>
              <w:rPr>
                <w:rFonts w:asciiTheme="minorHAnsi" w:hAnsiTheme="minorHAnsi" w:cstheme="minorHAnsi"/>
                <w:sz w:val="18"/>
                <w:szCs w:val="18"/>
              </w:rPr>
            </w:pPr>
            <w:r w:rsidRPr="00B639E1">
              <w:rPr>
                <w:rFonts w:asciiTheme="minorHAnsi" w:hAnsiTheme="minorHAnsi" w:cstheme="minorHAnsi"/>
                <w:sz w:val="18"/>
                <w:szCs w:val="18"/>
              </w:rPr>
              <w:t>7.-13., 7.-13.</w:t>
            </w:r>
          </w:p>
        </w:tc>
        <w:tc>
          <w:tcPr>
            <w:tcW w:w="5051" w:type="dxa"/>
            <w:tcBorders>
              <w:top w:val="single" w:sz="4" w:space="0" w:color="auto"/>
              <w:left w:val="single" w:sz="4" w:space="0" w:color="auto"/>
              <w:bottom w:val="single" w:sz="4" w:space="0" w:color="auto"/>
              <w:right w:val="single" w:sz="4" w:space="0" w:color="auto"/>
            </w:tcBorders>
          </w:tcPr>
          <w:p w14:paraId="6DE63A12" w14:textId="71827A28" w:rsidR="0078099A" w:rsidRPr="00B22772" w:rsidRDefault="0078099A" w:rsidP="0078099A">
            <w:pPr>
              <w:rPr>
                <w:rFonts w:asciiTheme="minorHAnsi" w:hAnsiTheme="minorHAnsi" w:cstheme="minorHAnsi"/>
                <w:sz w:val="18"/>
                <w:szCs w:val="18"/>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44EA832" w14:textId="577BEFB0"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9.1., 10.1.</w:t>
            </w:r>
          </w:p>
        </w:tc>
      </w:tr>
      <w:tr w:rsidR="0078099A" w:rsidRPr="00CC73A1" w14:paraId="01C3059B"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87325AB" w14:textId="77777777" w:rsidR="0078099A" w:rsidRPr="00B639E1" w:rsidRDefault="0078099A" w:rsidP="0078099A">
            <w:pPr>
              <w:rPr>
                <w:rFonts w:ascii="Calibri" w:hAnsi="Calibri" w:cs="Calibri"/>
                <w:bCs/>
                <w:sz w:val="18"/>
                <w:szCs w:val="18"/>
              </w:rPr>
            </w:pPr>
            <w:r w:rsidRPr="00B639E1">
              <w:rPr>
                <w:rFonts w:asciiTheme="minorHAnsi" w:hAnsiTheme="minorHAnsi" w:cstheme="minorHAnsi"/>
                <w:sz w:val="18"/>
                <w:szCs w:val="18"/>
              </w:rPr>
              <w:t xml:space="preserve">Ljutomer – v </w:t>
            </w:r>
            <w:r w:rsidR="00F61686" w:rsidRPr="00B639E1">
              <w:rPr>
                <w:rFonts w:ascii="Calibri" w:hAnsi="Calibri" w:cs="Calibri"/>
                <w:bCs/>
                <w:sz w:val="18"/>
                <w:szCs w:val="18"/>
              </w:rPr>
              <w:t>ŠIC Ljutomer</w:t>
            </w:r>
          </w:p>
          <w:p w14:paraId="54995415" w14:textId="22772A2C" w:rsidR="00F61686" w:rsidRPr="00B639E1" w:rsidRDefault="00F61686" w:rsidP="0078099A">
            <w:pPr>
              <w:rPr>
                <w:rFonts w:asciiTheme="minorHAnsi" w:hAnsiTheme="minorHAnsi" w:cstheme="minorHAnsi"/>
                <w:sz w:val="18"/>
                <w:szCs w:val="18"/>
              </w:rPr>
            </w:pPr>
            <w:r w:rsidRPr="00B639E1">
              <w:rPr>
                <w:rFonts w:ascii="Calibri" w:hAnsi="Calibri" w:cs="Calibri"/>
                <w:bCs/>
                <w:sz w:val="18"/>
                <w:szCs w:val="18"/>
              </w:rPr>
              <w:t>7.</w:t>
            </w:r>
            <w:r w:rsidR="002C3055">
              <w:rPr>
                <w:rFonts w:ascii="Calibri" w:hAnsi="Calibri" w:cs="Calibri"/>
                <w:bCs/>
                <w:sz w:val="18"/>
                <w:szCs w:val="18"/>
              </w:rPr>
              <w:t>30</w:t>
            </w:r>
            <w:r w:rsidRPr="00B639E1">
              <w:rPr>
                <w:rFonts w:ascii="Calibri" w:hAnsi="Calibri" w:cs="Calibri"/>
                <w:bCs/>
                <w:sz w:val="18"/>
                <w:szCs w:val="18"/>
              </w:rPr>
              <w:t>-11.</w:t>
            </w:r>
          </w:p>
        </w:tc>
        <w:tc>
          <w:tcPr>
            <w:tcW w:w="5051" w:type="dxa"/>
            <w:tcBorders>
              <w:top w:val="single" w:sz="4" w:space="0" w:color="auto"/>
              <w:left w:val="single" w:sz="4" w:space="0" w:color="auto"/>
              <w:bottom w:val="single" w:sz="4" w:space="0" w:color="auto"/>
              <w:right w:val="single" w:sz="4" w:space="0" w:color="auto"/>
            </w:tcBorders>
          </w:tcPr>
          <w:p w14:paraId="151F7A13" w14:textId="77777777" w:rsidR="0078099A" w:rsidRPr="00B22772" w:rsidRDefault="0078099A" w:rsidP="0078099A">
            <w:pPr>
              <w:rPr>
                <w:rFonts w:asciiTheme="minorHAnsi" w:hAnsiTheme="minorHAnsi" w:cstheme="minorHAnsi"/>
                <w:sz w:val="18"/>
                <w:szCs w:val="18"/>
              </w:rPr>
            </w:pPr>
            <w:r w:rsidRPr="00B22772">
              <w:rPr>
                <w:rFonts w:asciiTheme="minorHAnsi" w:hAnsiTheme="minorHAnsi" w:cstheme="minorHAnsi"/>
                <w:sz w:val="18"/>
                <w:szCs w:val="18"/>
              </w:rPr>
              <w:t>041/479-242 ali 041/320-796</w:t>
            </w:r>
          </w:p>
          <w:p w14:paraId="193B9441" w14:textId="739AF6CD" w:rsidR="0078099A" w:rsidRPr="00B22772" w:rsidRDefault="0078099A" w:rsidP="0078099A">
            <w:pPr>
              <w:rPr>
                <w:rFonts w:asciiTheme="minorHAnsi" w:hAnsiTheme="minorHAnsi" w:cstheme="minorHAnsi"/>
                <w:sz w:val="18"/>
                <w:szCs w:val="18"/>
              </w:rPr>
            </w:pPr>
            <w:r w:rsidRPr="00B22772">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DB3474D" w14:textId="6FBA8F4B"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1.1,</w:t>
            </w:r>
          </w:p>
        </w:tc>
      </w:tr>
      <w:tr w:rsidR="0078099A" w:rsidRPr="00CC73A1" w14:paraId="05EAF3DC"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0594E41" w14:textId="758DD814" w:rsidR="0035433B" w:rsidRPr="00B639E1" w:rsidRDefault="0078099A" w:rsidP="0035433B">
            <w:pPr>
              <w:pStyle w:val="Naslov2"/>
              <w:rPr>
                <w:rFonts w:ascii="Calibri" w:hAnsi="Calibri" w:cs="Calibri"/>
                <w:bCs/>
                <w:sz w:val="18"/>
                <w:szCs w:val="18"/>
              </w:rPr>
            </w:pPr>
            <w:r w:rsidRPr="00B639E1">
              <w:rPr>
                <w:rFonts w:asciiTheme="minorHAnsi" w:hAnsiTheme="minorHAnsi" w:cstheme="minorHAnsi"/>
                <w:sz w:val="18"/>
                <w:szCs w:val="18"/>
              </w:rPr>
              <w:t xml:space="preserve">Brežice – v </w:t>
            </w:r>
            <w:r w:rsidR="0035433B" w:rsidRPr="00B639E1">
              <w:rPr>
                <w:rFonts w:ascii="Calibri" w:hAnsi="Calibri" w:cs="Calibri"/>
                <w:bCs/>
                <w:sz w:val="18"/>
                <w:szCs w:val="18"/>
              </w:rPr>
              <w:t xml:space="preserve">Mladinskem centru </w:t>
            </w:r>
          </w:p>
          <w:p w14:paraId="638C5E52" w14:textId="5CE391A5" w:rsidR="0035433B" w:rsidRPr="00B639E1" w:rsidRDefault="0035433B" w:rsidP="0035433B">
            <w:pPr>
              <w:rPr>
                <w:rFonts w:asciiTheme="minorHAnsi" w:hAnsiTheme="minorHAnsi" w:cstheme="minorHAnsi"/>
                <w:sz w:val="18"/>
                <w:szCs w:val="18"/>
              </w:rPr>
            </w:pPr>
            <w:r w:rsidRPr="00B639E1">
              <w:rPr>
                <w:rFonts w:ascii="Calibri" w:hAnsi="Calibri" w:cs="Calibri"/>
                <w:sz w:val="18"/>
                <w:szCs w:val="18"/>
              </w:rPr>
              <w:t>8-13., 7-13.</w:t>
            </w:r>
          </w:p>
        </w:tc>
        <w:tc>
          <w:tcPr>
            <w:tcW w:w="5051" w:type="dxa"/>
            <w:tcBorders>
              <w:top w:val="single" w:sz="4" w:space="0" w:color="auto"/>
              <w:left w:val="single" w:sz="4" w:space="0" w:color="auto"/>
              <w:bottom w:val="single" w:sz="4" w:space="0" w:color="auto"/>
              <w:right w:val="single" w:sz="4" w:space="0" w:color="auto"/>
            </w:tcBorders>
          </w:tcPr>
          <w:p w14:paraId="2066F9DD" w14:textId="485A8B9E" w:rsidR="0078099A" w:rsidRPr="00B22772" w:rsidRDefault="0078099A" w:rsidP="0078099A">
            <w:pPr>
              <w:rPr>
                <w:rStyle w:val="Krepko"/>
                <w:rFonts w:asciiTheme="minorHAnsi" w:hAnsiTheme="minorHAnsi" w:cstheme="minorHAnsi"/>
                <w:b w:val="0"/>
                <w:bCs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98C4976" w14:textId="585437D9"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1.1., 12.1.</w:t>
            </w:r>
          </w:p>
        </w:tc>
      </w:tr>
      <w:tr w:rsidR="0078099A" w:rsidRPr="00CC73A1" w14:paraId="7C1BE953"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54FC86B" w14:textId="509B069F" w:rsidR="0035433B" w:rsidRPr="00B639E1" w:rsidRDefault="0078099A" w:rsidP="0035433B">
            <w:pPr>
              <w:pStyle w:val="Naslov2"/>
              <w:rPr>
                <w:rFonts w:ascii="Calibri" w:hAnsi="Calibri" w:cs="Calibri"/>
                <w:bCs/>
                <w:sz w:val="18"/>
                <w:szCs w:val="18"/>
              </w:rPr>
            </w:pPr>
            <w:r w:rsidRPr="00B639E1">
              <w:rPr>
                <w:rFonts w:asciiTheme="minorHAnsi" w:hAnsiTheme="minorHAnsi" w:cstheme="minorHAnsi"/>
                <w:sz w:val="18"/>
                <w:szCs w:val="18"/>
              </w:rPr>
              <w:t xml:space="preserve">Loče – v </w:t>
            </w:r>
            <w:r w:rsidR="0035433B" w:rsidRPr="00B639E1">
              <w:rPr>
                <w:rFonts w:ascii="Calibri" w:hAnsi="Calibri" w:cs="Calibri"/>
                <w:bCs/>
                <w:sz w:val="18"/>
                <w:szCs w:val="18"/>
              </w:rPr>
              <w:t>gostišču Kračun</w:t>
            </w:r>
          </w:p>
          <w:p w14:paraId="767B1178" w14:textId="40C8A310" w:rsidR="0078099A" w:rsidRPr="00B639E1" w:rsidRDefault="0035433B" w:rsidP="0035433B">
            <w:pPr>
              <w:rPr>
                <w:rFonts w:asciiTheme="minorHAnsi" w:hAnsiTheme="minorHAnsi" w:cstheme="minorHAnsi"/>
                <w:sz w:val="18"/>
                <w:szCs w:val="18"/>
              </w:rPr>
            </w:pPr>
            <w:r w:rsidRPr="00B639E1">
              <w:rPr>
                <w:rFonts w:ascii="Calibri" w:hAnsi="Calibri" w:cs="Calibri"/>
                <w:sz w:val="18"/>
                <w:szCs w:val="18"/>
              </w:rPr>
              <w:t>7.-11.</w:t>
            </w:r>
          </w:p>
        </w:tc>
        <w:tc>
          <w:tcPr>
            <w:tcW w:w="5051" w:type="dxa"/>
            <w:tcBorders>
              <w:top w:val="single" w:sz="4" w:space="0" w:color="auto"/>
              <w:left w:val="single" w:sz="4" w:space="0" w:color="auto"/>
              <w:bottom w:val="single" w:sz="4" w:space="0" w:color="auto"/>
              <w:right w:val="single" w:sz="4" w:space="0" w:color="auto"/>
            </w:tcBorders>
          </w:tcPr>
          <w:p w14:paraId="43E05F40" w14:textId="77777777"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Fonts w:asciiTheme="minorHAnsi" w:hAnsiTheme="minorHAnsi" w:cstheme="minorHAnsi"/>
                <w:sz w:val="18"/>
                <w:szCs w:val="18"/>
              </w:rPr>
              <w:t xml:space="preserve">03/423-35-97 </w:t>
            </w:r>
            <w:r w:rsidRPr="00B22772">
              <w:rPr>
                <w:rStyle w:val="Krepko"/>
                <w:rFonts w:asciiTheme="minorHAnsi" w:hAnsiTheme="minorHAnsi" w:cstheme="minorHAnsi"/>
                <w:b w:val="0"/>
                <w:sz w:val="18"/>
                <w:szCs w:val="18"/>
                <w:bdr w:val="none" w:sz="0" w:space="0" w:color="auto" w:frame="1"/>
              </w:rPr>
              <w:t xml:space="preserve"> </w:t>
            </w:r>
          </w:p>
          <w:p w14:paraId="6A5A30BC" w14:textId="11B2E57B" w:rsidR="0078099A" w:rsidRPr="00B22772" w:rsidRDefault="0078099A" w:rsidP="0078099A">
            <w:pPr>
              <w:rPr>
                <w:rFonts w:asciiTheme="minorHAnsi" w:hAnsiTheme="minorHAnsi" w:cstheme="minorHAnsi"/>
                <w:sz w:val="18"/>
                <w:szCs w:val="18"/>
              </w:rPr>
            </w:pPr>
            <w:r w:rsidRPr="00B22772">
              <w:rPr>
                <w:rStyle w:val="Krepko"/>
                <w:rFonts w:asciiTheme="minorHAnsi" w:hAnsiTheme="minorHAnsi" w:cstheme="minorHAnsi"/>
                <w:b w:val="0"/>
                <w:sz w:val="18"/>
                <w:szCs w:val="18"/>
                <w:bdr w:val="none" w:sz="0" w:space="0" w:color="auto" w:frame="1"/>
              </w:rPr>
              <w:t>Pokličete lahko med delovniki, od 7.30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10C9E26" w14:textId="18AB7410"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2.1.</w:t>
            </w:r>
          </w:p>
        </w:tc>
      </w:tr>
      <w:tr w:rsidR="0078099A" w:rsidRPr="00CC73A1" w14:paraId="37023960"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7A00CF8" w14:textId="77777777" w:rsidR="0078099A" w:rsidRPr="00B639E1" w:rsidRDefault="0078099A" w:rsidP="0078099A">
            <w:pPr>
              <w:rPr>
                <w:rFonts w:ascii="Calibri" w:hAnsi="Calibri" w:cs="Calibri"/>
                <w:bCs/>
                <w:sz w:val="18"/>
                <w:szCs w:val="18"/>
              </w:rPr>
            </w:pPr>
            <w:r w:rsidRPr="00B639E1">
              <w:rPr>
                <w:rFonts w:asciiTheme="minorHAnsi" w:hAnsiTheme="minorHAnsi" w:cstheme="minorHAnsi"/>
                <w:sz w:val="18"/>
                <w:szCs w:val="18"/>
              </w:rPr>
              <w:t xml:space="preserve">Ljutomer – v </w:t>
            </w:r>
            <w:r w:rsidR="00F61686" w:rsidRPr="00B639E1">
              <w:rPr>
                <w:rFonts w:ascii="Calibri" w:hAnsi="Calibri" w:cs="Calibri"/>
                <w:bCs/>
                <w:sz w:val="18"/>
                <w:szCs w:val="18"/>
              </w:rPr>
              <w:t>ŠIC Ljutomer</w:t>
            </w:r>
          </w:p>
          <w:p w14:paraId="2AA73CB6" w14:textId="2F98053C" w:rsidR="00F61686" w:rsidRPr="00B639E1" w:rsidRDefault="00F61686" w:rsidP="0078099A">
            <w:pPr>
              <w:rPr>
                <w:rFonts w:asciiTheme="minorHAnsi" w:hAnsiTheme="minorHAnsi" w:cstheme="minorHAnsi"/>
                <w:sz w:val="18"/>
                <w:szCs w:val="18"/>
              </w:rPr>
            </w:pPr>
            <w:r w:rsidRPr="00B639E1">
              <w:rPr>
                <w:rFonts w:ascii="Calibri" w:hAnsi="Calibri" w:cs="Calibri"/>
                <w:bCs/>
                <w:sz w:val="18"/>
                <w:szCs w:val="18"/>
              </w:rPr>
              <w:t>7.</w:t>
            </w:r>
            <w:r w:rsidR="002C3055">
              <w:rPr>
                <w:rFonts w:ascii="Calibri" w:hAnsi="Calibri" w:cs="Calibri"/>
                <w:bCs/>
                <w:sz w:val="18"/>
                <w:szCs w:val="18"/>
              </w:rPr>
              <w:t>30</w:t>
            </w:r>
            <w:r w:rsidRPr="00B639E1">
              <w:rPr>
                <w:rFonts w:ascii="Calibri" w:hAnsi="Calibri" w:cs="Calibri"/>
                <w:bCs/>
                <w:sz w:val="18"/>
                <w:szCs w:val="18"/>
              </w:rPr>
              <w:t>-11.</w:t>
            </w:r>
          </w:p>
        </w:tc>
        <w:tc>
          <w:tcPr>
            <w:tcW w:w="5051" w:type="dxa"/>
            <w:tcBorders>
              <w:top w:val="single" w:sz="4" w:space="0" w:color="auto"/>
              <w:left w:val="single" w:sz="4" w:space="0" w:color="auto"/>
              <w:bottom w:val="single" w:sz="4" w:space="0" w:color="auto"/>
              <w:right w:val="single" w:sz="4" w:space="0" w:color="auto"/>
            </w:tcBorders>
          </w:tcPr>
          <w:p w14:paraId="0080CABE" w14:textId="77777777" w:rsidR="0078099A" w:rsidRPr="00B22772" w:rsidRDefault="0078099A" w:rsidP="0078099A">
            <w:pPr>
              <w:rPr>
                <w:rFonts w:asciiTheme="minorHAnsi" w:hAnsiTheme="minorHAnsi" w:cstheme="minorHAnsi"/>
                <w:sz w:val="18"/>
                <w:szCs w:val="18"/>
              </w:rPr>
            </w:pPr>
            <w:r w:rsidRPr="00B22772">
              <w:rPr>
                <w:rFonts w:asciiTheme="minorHAnsi" w:hAnsiTheme="minorHAnsi" w:cstheme="minorHAnsi"/>
                <w:sz w:val="18"/>
                <w:szCs w:val="18"/>
              </w:rPr>
              <w:t>041/479-242 ali 041/320-796</w:t>
            </w:r>
          </w:p>
          <w:p w14:paraId="221C142A" w14:textId="67EE976A"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A3E6700" w14:textId="4100EA65"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3.1.</w:t>
            </w:r>
          </w:p>
        </w:tc>
      </w:tr>
      <w:tr w:rsidR="0078099A" w:rsidRPr="00CC73A1" w14:paraId="37462293"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54BEC68" w14:textId="77777777" w:rsidR="0035433B" w:rsidRDefault="0078099A" w:rsidP="0078099A">
            <w:pPr>
              <w:rPr>
                <w:rFonts w:asciiTheme="minorHAnsi" w:hAnsiTheme="minorHAnsi" w:cstheme="minorHAnsi"/>
                <w:sz w:val="18"/>
                <w:szCs w:val="18"/>
              </w:rPr>
            </w:pPr>
            <w:r w:rsidRPr="00B639E1">
              <w:rPr>
                <w:rFonts w:asciiTheme="minorHAnsi" w:hAnsiTheme="minorHAnsi" w:cstheme="minorHAnsi"/>
                <w:sz w:val="18"/>
                <w:szCs w:val="18"/>
              </w:rPr>
              <w:t xml:space="preserve">Ljubljana – v Zavodu RS za transfuzijsko medicino </w:t>
            </w:r>
          </w:p>
          <w:p w14:paraId="4BAD0A32" w14:textId="22C2C6A8" w:rsidR="00824894" w:rsidRPr="00B639E1" w:rsidRDefault="00824894" w:rsidP="0078099A">
            <w:pPr>
              <w:rPr>
                <w:rFonts w:asciiTheme="minorHAnsi" w:hAnsiTheme="minorHAnsi" w:cstheme="minorHAnsi"/>
                <w:sz w:val="18"/>
                <w:szCs w:val="18"/>
              </w:rPr>
            </w:pPr>
          </w:p>
        </w:tc>
        <w:tc>
          <w:tcPr>
            <w:tcW w:w="5051" w:type="dxa"/>
            <w:tcBorders>
              <w:top w:val="single" w:sz="4" w:space="0" w:color="auto"/>
              <w:left w:val="single" w:sz="4" w:space="0" w:color="auto"/>
              <w:bottom w:val="single" w:sz="4" w:space="0" w:color="auto"/>
              <w:right w:val="single" w:sz="4" w:space="0" w:color="auto"/>
            </w:tcBorders>
          </w:tcPr>
          <w:p w14:paraId="486D0923" w14:textId="3BC46059"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A046FEA" w14:textId="11351BCB"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3.1.</w:t>
            </w:r>
          </w:p>
        </w:tc>
      </w:tr>
      <w:tr w:rsidR="0078099A" w:rsidRPr="00CC73A1" w14:paraId="7A9A2691"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4C27C6F" w14:textId="04F24248" w:rsidR="0035433B" w:rsidRPr="005C6378" w:rsidRDefault="0078099A" w:rsidP="0035433B">
            <w:pPr>
              <w:pStyle w:val="Naslov2"/>
              <w:ind w:left="708" w:hanging="708"/>
              <w:rPr>
                <w:rFonts w:ascii="Calibri" w:hAnsi="Calibri" w:cs="Calibri"/>
                <w:bCs/>
                <w:sz w:val="18"/>
                <w:szCs w:val="18"/>
              </w:rPr>
            </w:pPr>
            <w:r w:rsidRPr="005C6378">
              <w:rPr>
                <w:rFonts w:asciiTheme="minorHAnsi" w:hAnsiTheme="minorHAnsi" w:cstheme="minorHAnsi"/>
                <w:sz w:val="18"/>
                <w:szCs w:val="18"/>
              </w:rPr>
              <w:t xml:space="preserve">Slivnica </w:t>
            </w:r>
            <w:r w:rsidR="0035433B" w:rsidRPr="005C6378">
              <w:rPr>
                <w:rFonts w:ascii="Calibri" w:hAnsi="Calibri" w:cs="Calibri"/>
                <w:bCs/>
                <w:sz w:val="18"/>
                <w:szCs w:val="18"/>
              </w:rPr>
              <w:t xml:space="preserve">pri Mariboru – v Osnovni šoli Franca </w:t>
            </w:r>
          </w:p>
          <w:p w14:paraId="426735EE" w14:textId="6BF23C25" w:rsidR="0078099A" w:rsidRPr="005C6378" w:rsidRDefault="0035433B" w:rsidP="0035433B">
            <w:pPr>
              <w:rPr>
                <w:rFonts w:asciiTheme="minorHAnsi" w:hAnsiTheme="minorHAnsi" w:cstheme="minorHAnsi"/>
                <w:sz w:val="18"/>
                <w:szCs w:val="18"/>
              </w:rPr>
            </w:pPr>
            <w:r w:rsidRPr="005C6378">
              <w:rPr>
                <w:rFonts w:ascii="Calibri" w:hAnsi="Calibri" w:cs="Calibri"/>
                <w:bCs/>
                <w:sz w:val="18"/>
                <w:szCs w:val="18"/>
              </w:rPr>
              <w:t xml:space="preserve">Lešnika - Vuka </w:t>
            </w:r>
            <w:r w:rsidRPr="005C6378">
              <w:rPr>
                <w:rFonts w:ascii="Calibri" w:hAnsi="Calibri" w:cs="Calibri"/>
                <w:sz w:val="18"/>
                <w:szCs w:val="18"/>
              </w:rPr>
              <w:t>7.30-10.</w:t>
            </w:r>
          </w:p>
        </w:tc>
        <w:tc>
          <w:tcPr>
            <w:tcW w:w="5051" w:type="dxa"/>
            <w:tcBorders>
              <w:top w:val="single" w:sz="4" w:space="0" w:color="auto"/>
              <w:left w:val="single" w:sz="4" w:space="0" w:color="auto"/>
              <w:bottom w:val="single" w:sz="4" w:space="0" w:color="auto"/>
              <w:right w:val="single" w:sz="4" w:space="0" w:color="auto"/>
            </w:tcBorders>
          </w:tcPr>
          <w:p w14:paraId="3502668E" w14:textId="77777777" w:rsidR="0078099A" w:rsidRPr="00B22772" w:rsidRDefault="0078099A" w:rsidP="0078099A">
            <w:pPr>
              <w:rPr>
                <w:rFonts w:asciiTheme="minorHAnsi" w:hAnsiTheme="minorHAnsi" w:cstheme="minorHAnsi"/>
                <w:sz w:val="18"/>
                <w:szCs w:val="18"/>
              </w:rPr>
            </w:pPr>
            <w:r w:rsidRPr="00B22772">
              <w:rPr>
                <w:rFonts w:asciiTheme="minorHAnsi" w:hAnsiTheme="minorHAnsi" w:cstheme="minorHAnsi"/>
                <w:sz w:val="18"/>
                <w:szCs w:val="18"/>
              </w:rPr>
              <w:t>041/479-242 ali 041/320-796</w:t>
            </w:r>
          </w:p>
          <w:p w14:paraId="0C8CCF6B" w14:textId="382519D9"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0FDFB30" w14:textId="0DA1C6E3"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6.1.</w:t>
            </w:r>
          </w:p>
        </w:tc>
      </w:tr>
      <w:tr w:rsidR="0078099A" w:rsidRPr="00CC73A1" w14:paraId="1107975E"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6677DC7" w14:textId="2EBC8A19" w:rsidR="0035433B" w:rsidRPr="00B639E1" w:rsidRDefault="0078099A" w:rsidP="0035433B">
            <w:pPr>
              <w:rPr>
                <w:rFonts w:ascii="Calibri" w:hAnsi="Calibri" w:cs="Calibri"/>
                <w:bCs/>
                <w:sz w:val="18"/>
                <w:szCs w:val="18"/>
              </w:rPr>
            </w:pPr>
            <w:r w:rsidRPr="00B639E1">
              <w:rPr>
                <w:rFonts w:asciiTheme="minorHAnsi" w:hAnsiTheme="minorHAnsi" w:cstheme="minorHAnsi"/>
                <w:sz w:val="18"/>
                <w:szCs w:val="18"/>
              </w:rPr>
              <w:t xml:space="preserve">Domžale – v </w:t>
            </w:r>
            <w:r w:rsidR="0035433B" w:rsidRPr="00B639E1">
              <w:rPr>
                <w:rFonts w:ascii="Calibri" w:hAnsi="Calibri" w:cs="Calibri"/>
                <w:bCs/>
                <w:sz w:val="18"/>
                <w:szCs w:val="18"/>
              </w:rPr>
              <w:t>Športni dvorani Domžale</w:t>
            </w:r>
          </w:p>
          <w:p w14:paraId="5AC30B69" w14:textId="120A9B74" w:rsidR="0078099A" w:rsidRPr="00B639E1" w:rsidRDefault="0035433B" w:rsidP="0078099A">
            <w:pPr>
              <w:rPr>
                <w:rFonts w:asciiTheme="minorHAnsi" w:hAnsiTheme="minorHAnsi" w:cstheme="minorHAnsi"/>
                <w:sz w:val="18"/>
                <w:szCs w:val="18"/>
              </w:rPr>
            </w:pPr>
            <w:r w:rsidRPr="00B639E1">
              <w:rPr>
                <w:rFonts w:ascii="Calibri" w:hAnsi="Calibri" w:cs="Calibri"/>
                <w:bCs/>
                <w:sz w:val="18"/>
                <w:szCs w:val="18"/>
              </w:rPr>
              <w:t>7.-13., 7.-13</w:t>
            </w:r>
            <w:r w:rsidRPr="00B639E1">
              <w:rPr>
                <w:rFonts w:ascii="Calibri" w:hAnsi="Calibri" w:cs="Calibri"/>
                <w:sz w:val="18"/>
                <w:szCs w:val="18"/>
              </w:rPr>
              <w:t>.</w:t>
            </w:r>
          </w:p>
        </w:tc>
        <w:tc>
          <w:tcPr>
            <w:tcW w:w="5051" w:type="dxa"/>
            <w:tcBorders>
              <w:top w:val="single" w:sz="4" w:space="0" w:color="auto"/>
              <w:left w:val="single" w:sz="4" w:space="0" w:color="auto"/>
              <w:bottom w:val="single" w:sz="4" w:space="0" w:color="auto"/>
              <w:right w:val="single" w:sz="4" w:space="0" w:color="auto"/>
            </w:tcBorders>
          </w:tcPr>
          <w:p w14:paraId="07999CC8" w14:textId="598F55BD"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B204BC5" w14:textId="476059D4"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6.1., 17.1.</w:t>
            </w:r>
          </w:p>
        </w:tc>
      </w:tr>
      <w:tr w:rsidR="0078099A" w:rsidRPr="00CC73A1" w14:paraId="03FBC217"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2D3E4A4" w14:textId="4B5080A6" w:rsidR="0035433B" w:rsidRPr="00B639E1" w:rsidRDefault="0078099A" w:rsidP="0035433B">
            <w:pPr>
              <w:pStyle w:val="Naslov2"/>
              <w:ind w:left="708" w:hanging="708"/>
              <w:rPr>
                <w:rFonts w:ascii="Calibri" w:hAnsi="Calibri" w:cs="Calibri"/>
                <w:bCs/>
                <w:sz w:val="18"/>
                <w:szCs w:val="18"/>
              </w:rPr>
            </w:pPr>
            <w:r w:rsidRPr="00B639E1">
              <w:rPr>
                <w:rFonts w:asciiTheme="minorHAnsi" w:hAnsiTheme="minorHAnsi" w:cstheme="minorHAnsi"/>
                <w:sz w:val="18"/>
                <w:szCs w:val="18"/>
              </w:rPr>
              <w:t xml:space="preserve">Žiri – v </w:t>
            </w:r>
            <w:r w:rsidR="0035433B" w:rsidRPr="00B639E1">
              <w:rPr>
                <w:rFonts w:ascii="Calibri" w:hAnsi="Calibri" w:cs="Calibri"/>
                <w:bCs/>
                <w:sz w:val="18"/>
                <w:szCs w:val="18"/>
              </w:rPr>
              <w:t>poslovni stavbi IKA</w:t>
            </w:r>
          </w:p>
          <w:p w14:paraId="0E7FD2D0" w14:textId="6A644515" w:rsidR="0035433B" w:rsidRPr="00B639E1" w:rsidRDefault="0035433B" w:rsidP="0078099A">
            <w:pPr>
              <w:rPr>
                <w:rFonts w:asciiTheme="minorHAnsi" w:hAnsiTheme="minorHAnsi" w:cstheme="minorHAnsi"/>
                <w:sz w:val="18"/>
                <w:szCs w:val="18"/>
              </w:rPr>
            </w:pPr>
            <w:r w:rsidRPr="00B639E1">
              <w:rPr>
                <w:rFonts w:ascii="Calibri" w:hAnsi="Calibri" w:cs="Calibri"/>
                <w:sz w:val="18"/>
                <w:szCs w:val="18"/>
              </w:rPr>
              <w:t>7.-13., 7.-13.</w:t>
            </w:r>
          </w:p>
        </w:tc>
        <w:tc>
          <w:tcPr>
            <w:tcW w:w="5051" w:type="dxa"/>
            <w:tcBorders>
              <w:top w:val="single" w:sz="4" w:space="0" w:color="auto"/>
              <w:left w:val="single" w:sz="4" w:space="0" w:color="auto"/>
              <w:bottom w:val="single" w:sz="4" w:space="0" w:color="auto"/>
              <w:right w:val="single" w:sz="4" w:space="0" w:color="auto"/>
            </w:tcBorders>
          </w:tcPr>
          <w:p w14:paraId="6A3C44C9" w14:textId="51802A97"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527D3F9" w14:textId="497846F4"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8.1., 19.1.</w:t>
            </w:r>
          </w:p>
        </w:tc>
      </w:tr>
      <w:tr w:rsidR="0078099A" w:rsidRPr="00CC73A1" w14:paraId="7C4E4E22"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16764AC" w14:textId="0676EC86" w:rsidR="0035433B" w:rsidRPr="005C6378" w:rsidRDefault="0078099A" w:rsidP="0035433B">
            <w:pPr>
              <w:pStyle w:val="Naslov2"/>
              <w:ind w:left="708" w:hanging="708"/>
              <w:rPr>
                <w:rFonts w:ascii="Calibri" w:hAnsi="Calibri" w:cs="Calibri"/>
                <w:bCs/>
                <w:sz w:val="18"/>
                <w:szCs w:val="18"/>
              </w:rPr>
            </w:pPr>
            <w:r w:rsidRPr="005C6378">
              <w:rPr>
                <w:rFonts w:asciiTheme="minorHAnsi" w:hAnsiTheme="minorHAnsi" w:cstheme="minorHAnsi"/>
                <w:sz w:val="18"/>
                <w:szCs w:val="18"/>
              </w:rPr>
              <w:t xml:space="preserve">Rogaška Slatina – v </w:t>
            </w:r>
            <w:r w:rsidR="0035433B" w:rsidRPr="005C6378">
              <w:rPr>
                <w:rFonts w:ascii="Calibri" w:hAnsi="Calibri" w:cs="Calibri"/>
                <w:bCs/>
                <w:sz w:val="18"/>
                <w:szCs w:val="18"/>
              </w:rPr>
              <w:t>kulturnem centru</w:t>
            </w:r>
          </w:p>
          <w:p w14:paraId="11EF05BF" w14:textId="268E1DB0" w:rsidR="0078099A" w:rsidRPr="005C6378" w:rsidRDefault="0035433B" w:rsidP="0035433B">
            <w:pPr>
              <w:rPr>
                <w:rFonts w:asciiTheme="minorHAnsi" w:hAnsiTheme="minorHAnsi" w:cstheme="minorHAnsi"/>
                <w:sz w:val="18"/>
                <w:szCs w:val="18"/>
              </w:rPr>
            </w:pPr>
            <w:r w:rsidRPr="005C6378">
              <w:rPr>
                <w:rFonts w:ascii="Calibri" w:hAnsi="Calibri" w:cs="Calibri"/>
                <w:sz w:val="18"/>
                <w:szCs w:val="18"/>
              </w:rPr>
              <w:t>7.-10.30.</w:t>
            </w:r>
          </w:p>
        </w:tc>
        <w:tc>
          <w:tcPr>
            <w:tcW w:w="5051" w:type="dxa"/>
            <w:tcBorders>
              <w:top w:val="single" w:sz="4" w:space="0" w:color="auto"/>
              <w:left w:val="single" w:sz="4" w:space="0" w:color="auto"/>
              <w:bottom w:val="single" w:sz="4" w:space="0" w:color="auto"/>
              <w:right w:val="single" w:sz="4" w:space="0" w:color="auto"/>
            </w:tcBorders>
          </w:tcPr>
          <w:p w14:paraId="6FA8DF3E" w14:textId="77777777"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Fonts w:asciiTheme="minorHAnsi" w:hAnsiTheme="minorHAnsi" w:cstheme="minorHAnsi"/>
                <w:sz w:val="18"/>
                <w:szCs w:val="18"/>
              </w:rPr>
              <w:t xml:space="preserve">03/423-35-97 </w:t>
            </w:r>
            <w:r w:rsidRPr="00B22772">
              <w:rPr>
                <w:rStyle w:val="Krepko"/>
                <w:rFonts w:asciiTheme="minorHAnsi" w:hAnsiTheme="minorHAnsi" w:cstheme="minorHAnsi"/>
                <w:b w:val="0"/>
                <w:sz w:val="18"/>
                <w:szCs w:val="18"/>
                <w:bdr w:val="none" w:sz="0" w:space="0" w:color="auto" w:frame="1"/>
              </w:rPr>
              <w:t xml:space="preserve"> </w:t>
            </w:r>
          </w:p>
          <w:p w14:paraId="19BC1913" w14:textId="3C8953B8" w:rsidR="0078099A" w:rsidRPr="00B22772" w:rsidRDefault="0078099A" w:rsidP="0078099A">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med delovniki, od 7.30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01AB994" w14:textId="45296476" w:rsidR="0078099A" w:rsidRPr="00EF7642" w:rsidRDefault="0078099A" w:rsidP="0078099A">
            <w:pPr>
              <w:rPr>
                <w:rFonts w:asciiTheme="minorHAnsi" w:hAnsiTheme="minorHAnsi" w:cstheme="minorHAnsi"/>
                <w:sz w:val="18"/>
                <w:szCs w:val="18"/>
              </w:rPr>
            </w:pPr>
            <w:r>
              <w:rPr>
                <w:rFonts w:asciiTheme="minorHAnsi" w:hAnsiTheme="minorHAnsi" w:cstheme="minorHAnsi"/>
                <w:sz w:val="18"/>
                <w:szCs w:val="18"/>
              </w:rPr>
              <w:t>19.1.</w:t>
            </w:r>
          </w:p>
        </w:tc>
      </w:tr>
      <w:tr w:rsidR="0078099A" w:rsidRPr="00CC73A1" w14:paraId="62338786" w14:textId="77777777" w:rsidTr="00B639E1">
        <w:trPr>
          <w:trHeight w:val="196"/>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458B0F8" w14:textId="77777777" w:rsidR="00B639E1" w:rsidRPr="00B639E1" w:rsidRDefault="00026487" w:rsidP="00B639E1">
            <w:pPr>
              <w:pStyle w:val="Naslov2"/>
              <w:ind w:left="708" w:hanging="708"/>
              <w:rPr>
                <w:rFonts w:asciiTheme="minorHAnsi" w:hAnsiTheme="minorHAnsi" w:cstheme="minorHAnsi"/>
                <w:sz w:val="18"/>
                <w:szCs w:val="18"/>
              </w:rPr>
            </w:pPr>
            <w:bookmarkStart w:id="1" w:name="_Hlk121484358"/>
            <w:r w:rsidRPr="00B639E1">
              <w:rPr>
                <w:rFonts w:asciiTheme="minorHAnsi" w:hAnsiTheme="minorHAnsi" w:cstheme="minorHAnsi"/>
                <w:sz w:val="18"/>
                <w:szCs w:val="18"/>
              </w:rPr>
              <w:t xml:space="preserve">Sv. Jurij ob Ščavnici  – v </w:t>
            </w:r>
            <w:r w:rsidR="00C10ADC" w:rsidRPr="00B639E1">
              <w:rPr>
                <w:rFonts w:asciiTheme="minorHAnsi" w:hAnsiTheme="minorHAnsi" w:cstheme="minorHAnsi"/>
                <w:sz w:val="18"/>
                <w:szCs w:val="18"/>
              </w:rPr>
              <w:t xml:space="preserve">Osnovni šoli Sv Jurij </w:t>
            </w:r>
          </w:p>
          <w:p w14:paraId="3D025BFD" w14:textId="4B76F995" w:rsidR="0078099A" w:rsidRPr="00B639E1" w:rsidRDefault="00B639E1" w:rsidP="00B639E1">
            <w:pPr>
              <w:pStyle w:val="Naslov2"/>
              <w:ind w:left="708" w:hanging="708"/>
              <w:rPr>
                <w:rFonts w:asciiTheme="minorHAnsi" w:hAnsiTheme="minorHAnsi" w:cstheme="minorHAnsi"/>
                <w:sz w:val="18"/>
                <w:szCs w:val="18"/>
              </w:rPr>
            </w:pPr>
            <w:r w:rsidRPr="00B639E1">
              <w:rPr>
                <w:rFonts w:asciiTheme="minorHAnsi" w:hAnsiTheme="minorHAnsi" w:cstheme="minorHAnsi"/>
                <w:sz w:val="18"/>
                <w:szCs w:val="18"/>
              </w:rPr>
              <w:t>o</w:t>
            </w:r>
            <w:r w:rsidR="00C10ADC" w:rsidRPr="00B639E1">
              <w:rPr>
                <w:rFonts w:asciiTheme="minorHAnsi" w:hAnsiTheme="minorHAnsi" w:cstheme="minorHAnsi"/>
                <w:sz w:val="18"/>
                <w:szCs w:val="18"/>
              </w:rPr>
              <w:t>b</w:t>
            </w:r>
            <w:r w:rsidRPr="00B639E1">
              <w:rPr>
                <w:rFonts w:asciiTheme="minorHAnsi" w:hAnsiTheme="minorHAnsi" w:cstheme="minorHAnsi"/>
                <w:sz w:val="18"/>
                <w:szCs w:val="18"/>
              </w:rPr>
              <w:t xml:space="preserve"> </w:t>
            </w:r>
            <w:r w:rsidR="00C10ADC" w:rsidRPr="00B639E1">
              <w:rPr>
                <w:rFonts w:asciiTheme="minorHAnsi" w:hAnsiTheme="minorHAnsi" w:cstheme="minorHAnsi"/>
                <w:sz w:val="18"/>
                <w:szCs w:val="18"/>
              </w:rPr>
              <w:t>Ščavnici</w:t>
            </w:r>
            <w:r w:rsidRPr="00B639E1">
              <w:rPr>
                <w:rFonts w:asciiTheme="minorHAnsi" w:hAnsiTheme="minorHAnsi" w:cstheme="minorHAnsi"/>
                <w:sz w:val="18"/>
                <w:szCs w:val="18"/>
              </w:rPr>
              <w:t xml:space="preserve">   </w:t>
            </w:r>
            <w:r w:rsidR="0035433B" w:rsidRPr="00B639E1">
              <w:rPr>
                <w:rFonts w:ascii="Calibri" w:hAnsi="Calibri" w:cs="Calibri"/>
                <w:sz w:val="18"/>
                <w:szCs w:val="18"/>
              </w:rPr>
              <w:t>7.30.-11.30.</w:t>
            </w:r>
          </w:p>
        </w:tc>
        <w:tc>
          <w:tcPr>
            <w:tcW w:w="5051" w:type="dxa"/>
            <w:tcBorders>
              <w:top w:val="single" w:sz="4" w:space="0" w:color="auto"/>
              <w:left w:val="single" w:sz="4" w:space="0" w:color="auto"/>
              <w:bottom w:val="single" w:sz="4" w:space="0" w:color="auto"/>
              <w:right w:val="single" w:sz="4" w:space="0" w:color="auto"/>
            </w:tcBorders>
          </w:tcPr>
          <w:p w14:paraId="3ECCAC05" w14:textId="77777777" w:rsidR="00026487" w:rsidRPr="00B639E1" w:rsidRDefault="00026487" w:rsidP="00026487">
            <w:pPr>
              <w:rPr>
                <w:rFonts w:asciiTheme="minorHAnsi" w:hAnsiTheme="minorHAnsi" w:cstheme="minorHAnsi"/>
                <w:sz w:val="18"/>
                <w:szCs w:val="18"/>
              </w:rPr>
            </w:pPr>
            <w:r w:rsidRPr="00B639E1">
              <w:rPr>
                <w:rFonts w:asciiTheme="minorHAnsi" w:hAnsiTheme="minorHAnsi" w:cstheme="minorHAnsi"/>
                <w:sz w:val="18"/>
                <w:szCs w:val="18"/>
              </w:rPr>
              <w:t>041/479-242 ali 041/320-796</w:t>
            </w:r>
          </w:p>
          <w:p w14:paraId="0E7B0297" w14:textId="4CF00D30" w:rsidR="0078099A" w:rsidRPr="00B639E1" w:rsidRDefault="00026487" w:rsidP="00026487">
            <w:pPr>
              <w:rPr>
                <w:rStyle w:val="Krepko"/>
                <w:rFonts w:asciiTheme="minorHAnsi" w:hAnsiTheme="minorHAnsi" w:cstheme="minorHAnsi"/>
                <w:b w:val="0"/>
                <w:sz w:val="18"/>
                <w:szCs w:val="18"/>
                <w:bdr w:val="none" w:sz="0" w:space="0" w:color="auto" w:frame="1"/>
              </w:rPr>
            </w:pPr>
            <w:r w:rsidRPr="00B639E1">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01F0C9C" w14:textId="5293D91B" w:rsidR="0078099A" w:rsidRPr="00B639E1" w:rsidRDefault="00026487" w:rsidP="0078099A">
            <w:pPr>
              <w:rPr>
                <w:rFonts w:asciiTheme="minorHAnsi" w:hAnsiTheme="minorHAnsi" w:cstheme="minorHAnsi"/>
                <w:sz w:val="18"/>
                <w:szCs w:val="18"/>
              </w:rPr>
            </w:pPr>
            <w:r w:rsidRPr="00B639E1">
              <w:rPr>
                <w:rFonts w:asciiTheme="minorHAnsi" w:hAnsiTheme="minorHAnsi" w:cstheme="minorHAnsi"/>
                <w:sz w:val="18"/>
                <w:szCs w:val="18"/>
              </w:rPr>
              <w:t>20.1.</w:t>
            </w:r>
          </w:p>
        </w:tc>
      </w:tr>
      <w:tr w:rsidR="00026487" w:rsidRPr="00CC73A1" w14:paraId="1812A4E3"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8CB552" w14:textId="77777777" w:rsidR="0035433B" w:rsidRDefault="00026487" w:rsidP="00026487">
            <w:pPr>
              <w:rPr>
                <w:rFonts w:asciiTheme="minorHAnsi" w:hAnsiTheme="minorHAnsi" w:cstheme="minorHAnsi"/>
                <w:sz w:val="18"/>
                <w:szCs w:val="18"/>
              </w:rPr>
            </w:pPr>
            <w:r w:rsidRPr="00B639E1">
              <w:rPr>
                <w:rFonts w:asciiTheme="minorHAnsi" w:hAnsiTheme="minorHAnsi" w:cstheme="minorHAnsi"/>
                <w:sz w:val="18"/>
                <w:szCs w:val="18"/>
              </w:rPr>
              <w:t xml:space="preserve">Ljubljana – v Zavodu RS za transfuzijsko medicino </w:t>
            </w:r>
          </w:p>
          <w:p w14:paraId="3A2EB699" w14:textId="6CB90F4C" w:rsidR="00824894" w:rsidRPr="00B639E1" w:rsidRDefault="00824894" w:rsidP="00026487">
            <w:pPr>
              <w:rPr>
                <w:rFonts w:asciiTheme="minorHAnsi" w:hAnsiTheme="minorHAnsi" w:cstheme="minorHAnsi"/>
                <w:sz w:val="18"/>
                <w:szCs w:val="18"/>
              </w:rPr>
            </w:pPr>
          </w:p>
        </w:tc>
        <w:tc>
          <w:tcPr>
            <w:tcW w:w="5051" w:type="dxa"/>
            <w:tcBorders>
              <w:top w:val="single" w:sz="4" w:space="0" w:color="auto"/>
              <w:left w:val="single" w:sz="4" w:space="0" w:color="auto"/>
              <w:bottom w:val="single" w:sz="4" w:space="0" w:color="auto"/>
              <w:right w:val="single" w:sz="4" w:space="0" w:color="auto"/>
            </w:tcBorders>
          </w:tcPr>
          <w:p w14:paraId="2D1FDBAF" w14:textId="694F0E7F" w:rsidR="00026487" w:rsidRPr="00B639E1" w:rsidRDefault="00026487" w:rsidP="00026487">
            <w:pPr>
              <w:pStyle w:val="Navadensplet"/>
              <w:spacing w:before="0" w:beforeAutospacing="0" w:after="0"/>
              <w:textAlignment w:val="baseline"/>
              <w:rPr>
                <w:rStyle w:val="Krepko"/>
                <w:rFonts w:asciiTheme="minorHAnsi" w:hAnsiTheme="minorHAnsi" w:cstheme="minorHAnsi"/>
                <w:b w:val="0"/>
                <w:sz w:val="18"/>
                <w:szCs w:val="18"/>
                <w:bdr w:val="none" w:sz="0" w:space="0" w:color="auto" w:frame="1"/>
              </w:rPr>
            </w:pPr>
            <w:r w:rsidRPr="00B639E1">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A3B82B8" w14:textId="75C05B0C" w:rsidR="00026487" w:rsidRPr="00B639E1" w:rsidRDefault="00026487" w:rsidP="00026487">
            <w:pPr>
              <w:rPr>
                <w:rFonts w:asciiTheme="minorHAnsi" w:hAnsiTheme="minorHAnsi" w:cstheme="minorHAnsi"/>
                <w:sz w:val="18"/>
                <w:szCs w:val="18"/>
              </w:rPr>
            </w:pPr>
            <w:r w:rsidRPr="00B639E1">
              <w:rPr>
                <w:rFonts w:asciiTheme="minorHAnsi" w:hAnsiTheme="minorHAnsi" w:cstheme="minorHAnsi"/>
                <w:sz w:val="18"/>
                <w:szCs w:val="18"/>
              </w:rPr>
              <w:t>20.1.</w:t>
            </w:r>
          </w:p>
        </w:tc>
      </w:tr>
      <w:tr w:rsidR="00026487" w:rsidRPr="00CC73A1" w14:paraId="300C7BA1"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31AAC13" w14:textId="21E55494" w:rsidR="0035433B" w:rsidRPr="00B639E1" w:rsidRDefault="00026487" w:rsidP="0035433B">
            <w:pPr>
              <w:pStyle w:val="Naslov2"/>
              <w:ind w:left="708" w:hanging="708"/>
              <w:rPr>
                <w:rFonts w:ascii="Calibri" w:hAnsi="Calibri" w:cs="Calibri"/>
                <w:bCs/>
                <w:sz w:val="18"/>
                <w:szCs w:val="18"/>
              </w:rPr>
            </w:pPr>
            <w:bookmarkStart w:id="2" w:name="_Hlk119658750"/>
            <w:r w:rsidRPr="00B639E1">
              <w:rPr>
                <w:rFonts w:asciiTheme="minorHAnsi" w:hAnsiTheme="minorHAnsi" w:cstheme="minorHAnsi"/>
                <w:sz w:val="18"/>
                <w:szCs w:val="18"/>
              </w:rPr>
              <w:t xml:space="preserve">Apače – v </w:t>
            </w:r>
            <w:r w:rsidR="0035433B" w:rsidRPr="00B639E1">
              <w:rPr>
                <w:rFonts w:ascii="Calibri" w:hAnsi="Calibri" w:cs="Calibri"/>
                <w:bCs/>
                <w:sz w:val="18"/>
                <w:szCs w:val="18"/>
              </w:rPr>
              <w:t xml:space="preserve"> gasilskem domu </w:t>
            </w:r>
          </w:p>
          <w:p w14:paraId="727FB1E6" w14:textId="41482899" w:rsidR="00026487" w:rsidRPr="00B639E1" w:rsidRDefault="0035433B" w:rsidP="0035433B">
            <w:pPr>
              <w:rPr>
                <w:rFonts w:asciiTheme="minorHAnsi" w:hAnsiTheme="minorHAnsi" w:cstheme="minorHAnsi"/>
                <w:sz w:val="18"/>
                <w:szCs w:val="18"/>
              </w:rPr>
            </w:pPr>
            <w:r w:rsidRPr="00B639E1">
              <w:rPr>
                <w:rFonts w:ascii="Calibri" w:hAnsi="Calibri" w:cs="Calibri"/>
                <w:sz w:val="18"/>
                <w:szCs w:val="18"/>
              </w:rPr>
              <w:t>7.30-11.</w:t>
            </w:r>
          </w:p>
        </w:tc>
        <w:tc>
          <w:tcPr>
            <w:tcW w:w="5051" w:type="dxa"/>
            <w:tcBorders>
              <w:top w:val="single" w:sz="4" w:space="0" w:color="auto"/>
              <w:left w:val="single" w:sz="4" w:space="0" w:color="auto"/>
              <w:bottom w:val="single" w:sz="4" w:space="0" w:color="auto"/>
              <w:right w:val="single" w:sz="4" w:space="0" w:color="auto"/>
            </w:tcBorders>
          </w:tcPr>
          <w:p w14:paraId="6F394486" w14:textId="77777777" w:rsidR="00026487" w:rsidRPr="00B639E1" w:rsidRDefault="00026487" w:rsidP="00026487">
            <w:pPr>
              <w:rPr>
                <w:rFonts w:asciiTheme="minorHAnsi" w:hAnsiTheme="minorHAnsi" w:cstheme="minorHAnsi"/>
                <w:sz w:val="18"/>
                <w:szCs w:val="18"/>
              </w:rPr>
            </w:pPr>
            <w:r w:rsidRPr="00B639E1">
              <w:rPr>
                <w:rFonts w:asciiTheme="minorHAnsi" w:hAnsiTheme="minorHAnsi" w:cstheme="minorHAnsi"/>
                <w:sz w:val="18"/>
                <w:szCs w:val="18"/>
              </w:rPr>
              <w:t>041/479-242 ali 041/320-796</w:t>
            </w:r>
          </w:p>
          <w:p w14:paraId="3EEA9BB7" w14:textId="0306A944" w:rsidR="00026487" w:rsidRPr="00B639E1" w:rsidRDefault="00026487" w:rsidP="00026487">
            <w:pPr>
              <w:rPr>
                <w:rStyle w:val="Krepko"/>
                <w:rFonts w:asciiTheme="minorHAnsi" w:hAnsiTheme="minorHAnsi" w:cstheme="minorHAnsi"/>
                <w:b w:val="0"/>
                <w:sz w:val="18"/>
                <w:szCs w:val="18"/>
                <w:bdr w:val="none" w:sz="0" w:space="0" w:color="auto" w:frame="1"/>
              </w:rPr>
            </w:pPr>
            <w:r w:rsidRPr="00B639E1">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9648343" w14:textId="7E456F83" w:rsidR="00026487" w:rsidRPr="00B639E1" w:rsidRDefault="00026487" w:rsidP="00026487">
            <w:pPr>
              <w:rPr>
                <w:rFonts w:asciiTheme="minorHAnsi" w:hAnsiTheme="minorHAnsi" w:cstheme="minorHAnsi"/>
                <w:sz w:val="18"/>
                <w:szCs w:val="18"/>
              </w:rPr>
            </w:pPr>
            <w:r w:rsidRPr="00B639E1">
              <w:rPr>
                <w:rFonts w:asciiTheme="minorHAnsi" w:hAnsiTheme="minorHAnsi" w:cstheme="minorHAnsi"/>
                <w:sz w:val="18"/>
                <w:szCs w:val="18"/>
              </w:rPr>
              <w:t>23.1.</w:t>
            </w:r>
          </w:p>
        </w:tc>
      </w:tr>
      <w:bookmarkEnd w:id="1"/>
      <w:bookmarkEnd w:id="2"/>
      <w:tr w:rsidR="00026487" w:rsidRPr="00CC73A1" w14:paraId="0A82F0AB"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DBE7A8A" w14:textId="499BCBB8" w:rsidR="0035433B" w:rsidRPr="00B639E1" w:rsidRDefault="00026487" w:rsidP="0035433B">
            <w:pPr>
              <w:rPr>
                <w:rFonts w:ascii="Calibri" w:hAnsi="Calibri" w:cs="Calibri"/>
                <w:sz w:val="18"/>
                <w:szCs w:val="18"/>
              </w:rPr>
            </w:pPr>
            <w:r w:rsidRPr="00B639E1">
              <w:rPr>
                <w:rFonts w:asciiTheme="minorHAnsi" w:hAnsiTheme="minorHAnsi" w:cstheme="minorHAnsi"/>
                <w:sz w:val="18"/>
                <w:szCs w:val="18"/>
              </w:rPr>
              <w:t xml:space="preserve">Idrija – v </w:t>
            </w:r>
            <w:r w:rsidR="004E6CCA" w:rsidRPr="00B639E1">
              <w:rPr>
                <w:rFonts w:ascii="Calibri" w:hAnsi="Calibri" w:cs="Calibri"/>
                <w:sz w:val="18"/>
                <w:szCs w:val="18"/>
              </w:rPr>
              <w:t>mladinskem centru Idrija</w:t>
            </w:r>
            <w:r w:rsidR="0035433B" w:rsidRPr="00B639E1">
              <w:rPr>
                <w:rFonts w:ascii="Calibri" w:hAnsi="Calibri" w:cs="Calibri"/>
                <w:sz w:val="18"/>
                <w:szCs w:val="18"/>
              </w:rPr>
              <w:t xml:space="preserve"> </w:t>
            </w:r>
          </w:p>
          <w:p w14:paraId="298AB556" w14:textId="1B576A36" w:rsidR="0035433B" w:rsidRPr="00B639E1" w:rsidRDefault="0035433B" w:rsidP="00026487">
            <w:pPr>
              <w:rPr>
                <w:rFonts w:asciiTheme="minorHAnsi" w:hAnsiTheme="minorHAnsi" w:cstheme="minorHAnsi"/>
                <w:sz w:val="18"/>
                <w:szCs w:val="18"/>
              </w:rPr>
            </w:pPr>
            <w:r w:rsidRPr="00B639E1">
              <w:rPr>
                <w:rFonts w:ascii="Calibri" w:hAnsi="Calibri" w:cs="Calibri"/>
                <w:sz w:val="18"/>
                <w:szCs w:val="18"/>
              </w:rPr>
              <w:t>7.-13., 7.-13., 7.-13.</w:t>
            </w:r>
          </w:p>
        </w:tc>
        <w:tc>
          <w:tcPr>
            <w:tcW w:w="5051" w:type="dxa"/>
            <w:tcBorders>
              <w:top w:val="single" w:sz="4" w:space="0" w:color="auto"/>
              <w:left w:val="single" w:sz="4" w:space="0" w:color="auto"/>
              <w:bottom w:val="single" w:sz="4" w:space="0" w:color="auto"/>
              <w:right w:val="single" w:sz="4" w:space="0" w:color="auto"/>
            </w:tcBorders>
          </w:tcPr>
          <w:p w14:paraId="54996D77" w14:textId="35980B04" w:rsidR="00026487" w:rsidRPr="00B22772" w:rsidRDefault="00026487" w:rsidP="00026487">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D095808" w14:textId="5847A1DF" w:rsidR="00026487" w:rsidRPr="00EF7642" w:rsidRDefault="00026487" w:rsidP="00026487">
            <w:pPr>
              <w:rPr>
                <w:rFonts w:asciiTheme="minorHAnsi" w:hAnsiTheme="minorHAnsi" w:cstheme="minorHAnsi"/>
                <w:sz w:val="18"/>
                <w:szCs w:val="18"/>
              </w:rPr>
            </w:pPr>
            <w:r>
              <w:rPr>
                <w:rFonts w:asciiTheme="minorHAnsi" w:hAnsiTheme="minorHAnsi" w:cstheme="minorHAnsi"/>
                <w:sz w:val="18"/>
                <w:szCs w:val="18"/>
              </w:rPr>
              <w:t>23.1., 24.1., 25.1.</w:t>
            </w:r>
          </w:p>
        </w:tc>
      </w:tr>
      <w:tr w:rsidR="00026487" w:rsidRPr="00CC73A1" w14:paraId="5A885C87"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F9FFE1E" w14:textId="11134CD0" w:rsidR="0035433B" w:rsidRPr="00B639E1" w:rsidRDefault="00026487" w:rsidP="0035433B">
            <w:pPr>
              <w:pStyle w:val="Naslov2"/>
              <w:ind w:left="708" w:hanging="708"/>
              <w:rPr>
                <w:rFonts w:ascii="Calibri" w:hAnsi="Calibri" w:cs="Calibri"/>
                <w:bCs/>
                <w:sz w:val="18"/>
                <w:szCs w:val="18"/>
              </w:rPr>
            </w:pPr>
            <w:r w:rsidRPr="00B639E1">
              <w:rPr>
                <w:rFonts w:asciiTheme="minorHAnsi" w:hAnsiTheme="minorHAnsi" w:cstheme="minorHAnsi"/>
                <w:sz w:val="18"/>
                <w:szCs w:val="18"/>
              </w:rPr>
              <w:t xml:space="preserve">Kranj – v </w:t>
            </w:r>
            <w:r w:rsidR="0035433B" w:rsidRPr="00B639E1">
              <w:rPr>
                <w:rFonts w:ascii="Calibri" w:hAnsi="Calibri" w:cs="Calibri"/>
                <w:bCs/>
                <w:sz w:val="18"/>
                <w:szCs w:val="18"/>
              </w:rPr>
              <w:t>gasilsko reševalni službi</w:t>
            </w:r>
          </w:p>
          <w:p w14:paraId="073D7AB0" w14:textId="57E498F8" w:rsidR="00026487" w:rsidRPr="00B639E1" w:rsidRDefault="0035433B" w:rsidP="0035433B">
            <w:pPr>
              <w:rPr>
                <w:rFonts w:asciiTheme="minorHAnsi" w:hAnsiTheme="minorHAnsi" w:cstheme="minorHAnsi"/>
                <w:sz w:val="18"/>
                <w:szCs w:val="18"/>
              </w:rPr>
            </w:pPr>
            <w:r w:rsidRPr="00B639E1">
              <w:rPr>
                <w:rFonts w:ascii="Calibri" w:hAnsi="Calibri" w:cs="Calibri"/>
                <w:sz w:val="18"/>
                <w:szCs w:val="18"/>
              </w:rPr>
              <w:t>7.-13.</w:t>
            </w:r>
          </w:p>
        </w:tc>
        <w:tc>
          <w:tcPr>
            <w:tcW w:w="5051" w:type="dxa"/>
            <w:tcBorders>
              <w:top w:val="single" w:sz="4" w:space="0" w:color="auto"/>
              <w:left w:val="single" w:sz="4" w:space="0" w:color="auto"/>
              <w:bottom w:val="single" w:sz="4" w:space="0" w:color="auto"/>
              <w:right w:val="single" w:sz="4" w:space="0" w:color="auto"/>
            </w:tcBorders>
          </w:tcPr>
          <w:p w14:paraId="5C9856BA" w14:textId="6C983213" w:rsidR="00026487" w:rsidRPr="00B22772" w:rsidRDefault="00026487" w:rsidP="00026487">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B43FE87" w14:textId="2905EF59" w:rsidR="00026487" w:rsidRPr="00EF7642" w:rsidRDefault="00026487" w:rsidP="00026487">
            <w:pPr>
              <w:rPr>
                <w:rFonts w:asciiTheme="minorHAnsi" w:hAnsiTheme="minorHAnsi" w:cstheme="minorHAnsi"/>
                <w:sz w:val="18"/>
                <w:szCs w:val="18"/>
              </w:rPr>
            </w:pPr>
            <w:r>
              <w:rPr>
                <w:rFonts w:asciiTheme="minorHAnsi" w:hAnsiTheme="minorHAnsi" w:cstheme="minorHAnsi"/>
                <w:sz w:val="18"/>
                <w:szCs w:val="18"/>
              </w:rPr>
              <w:t>26.1.</w:t>
            </w:r>
          </w:p>
        </w:tc>
      </w:tr>
      <w:tr w:rsidR="005A280E" w:rsidRPr="00CC73A1" w14:paraId="302E0BB7" w14:textId="77777777" w:rsidTr="00B639E1">
        <w:trPr>
          <w:trHeight w:val="433"/>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7D555E7" w14:textId="6C4B30AC" w:rsidR="0035433B" w:rsidRPr="00B639E1" w:rsidRDefault="005A280E" w:rsidP="0035433B">
            <w:pPr>
              <w:pStyle w:val="Naslov2"/>
              <w:ind w:left="708" w:hanging="708"/>
              <w:rPr>
                <w:rFonts w:ascii="Calibri" w:hAnsi="Calibri" w:cs="Calibri"/>
                <w:bCs/>
                <w:sz w:val="18"/>
                <w:szCs w:val="18"/>
              </w:rPr>
            </w:pPr>
            <w:r w:rsidRPr="00B639E1">
              <w:rPr>
                <w:rFonts w:asciiTheme="minorHAnsi" w:hAnsiTheme="minorHAnsi" w:cstheme="minorHAnsi"/>
                <w:sz w:val="18"/>
                <w:szCs w:val="18"/>
              </w:rPr>
              <w:t>Rogaška Slatina – v</w:t>
            </w:r>
            <w:r w:rsidR="0035433B" w:rsidRPr="00B639E1">
              <w:rPr>
                <w:rFonts w:ascii="Calibri" w:hAnsi="Calibri" w:cs="Calibri"/>
                <w:bCs/>
                <w:sz w:val="18"/>
                <w:szCs w:val="18"/>
              </w:rPr>
              <w:t xml:space="preserve"> kulturnem centru</w:t>
            </w:r>
          </w:p>
          <w:p w14:paraId="48A7DBEA" w14:textId="7E4D7E5E" w:rsidR="005A280E" w:rsidRPr="00B639E1" w:rsidRDefault="0035433B" w:rsidP="0035433B">
            <w:pPr>
              <w:rPr>
                <w:rFonts w:asciiTheme="minorHAnsi" w:hAnsiTheme="minorHAnsi" w:cstheme="minorHAnsi"/>
                <w:sz w:val="18"/>
                <w:szCs w:val="18"/>
              </w:rPr>
            </w:pPr>
            <w:r w:rsidRPr="00B639E1">
              <w:rPr>
                <w:rFonts w:ascii="Calibri" w:hAnsi="Calibri" w:cs="Calibri"/>
                <w:sz w:val="18"/>
                <w:szCs w:val="18"/>
              </w:rPr>
              <w:t>7.-10.30.</w:t>
            </w:r>
          </w:p>
        </w:tc>
        <w:tc>
          <w:tcPr>
            <w:tcW w:w="5051" w:type="dxa"/>
            <w:tcBorders>
              <w:top w:val="single" w:sz="4" w:space="0" w:color="auto"/>
              <w:left w:val="single" w:sz="4" w:space="0" w:color="auto"/>
              <w:bottom w:val="single" w:sz="4" w:space="0" w:color="auto"/>
              <w:right w:val="single" w:sz="4" w:space="0" w:color="auto"/>
            </w:tcBorders>
          </w:tcPr>
          <w:p w14:paraId="0B1AF8C3" w14:textId="77777777" w:rsidR="005A280E" w:rsidRPr="00B22772" w:rsidRDefault="005A280E" w:rsidP="005A280E">
            <w:pPr>
              <w:rPr>
                <w:rStyle w:val="Krepko"/>
                <w:rFonts w:asciiTheme="minorHAnsi" w:hAnsiTheme="minorHAnsi" w:cstheme="minorHAnsi"/>
                <w:b w:val="0"/>
                <w:sz w:val="18"/>
                <w:szCs w:val="18"/>
                <w:bdr w:val="none" w:sz="0" w:space="0" w:color="auto" w:frame="1"/>
              </w:rPr>
            </w:pPr>
            <w:r w:rsidRPr="00B22772">
              <w:rPr>
                <w:rFonts w:asciiTheme="minorHAnsi" w:hAnsiTheme="minorHAnsi" w:cstheme="minorHAnsi"/>
                <w:sz w:val="18"/>
                <w:szCs w:val="18"/>
              </w:rPr>
              <w:t xml:space="preserve">03/423-35-97 </w:t>
            </w:r>
            <w:r w:rsidRPr="00B22772">
              <w:rPr>
                <w:rStyle w:val="Krepko"/>
                <w:rFonts w:asciiTheme="minorHAnsi" w:hAnsiTheme="minorHAnsi" w:cstheme="minorHAnsi"/>
                <w:b w:val="0"/>
                <w:sz w:val="18"/>
                <w:szCs w:val="18"/>
                <w:bdr w:val="none" w:sz="0" w:space="0" w:color="auto" w:frame="1"/>
              </w:rPr>
              <w:t xml:space="preserve"> </w:t>
            </w:r>
          </w:p>
          <w:p w14:paraId="7549F152" w14:textId="24C5FC60" w:rsidR="005A280E" w:rsidRPr="00B22772" w:rsidRDefault="005A280E" w:rsidP="005A280E">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med delovniki, od 7.30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0BBD02D" w14:textId="14BFAD26" w:rsidR="005A280E" w:rsidRPr="00EF7642" w:rsidRDefault="005A280E" w:rsidP="005A280E">
            <w:pPr>
              <w:rPr>
                <w:rFonts w:asciiTheme="minorHAnsi" w:hAnsiTheme="minorHAnsi" w:cstheme="minorHAnsi"/>
                <w:sz w:val="18"/>
                <w:szCs w:val="18"/>
              </w:rPr>
            </w:pPr>
            <w:r>
              <w:rPr>
                <w:rFonts w:asciiTheme="minorHAnsi" w:hAnsiTheme="minorHAnsi" w:cstheme="minorHAnsi"/>
                <w:sz w:val="18"/>
                <w:szCs w:val="18"/>
              </w:rPr>
              <w:t>26.1.</w:t>
            </w:r>
          </w:p>
        </w:tc>
      </w:tr>
      <w:tr w:rsidR="00A17E81" w:rsidRPr="00CC73A1" w14:paraId="3FEBDA47" w14:textId="77777777" w:rsidTr="00B639E1">
        <w:trPr>
          <w:trHeight w:val="433"/>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EFABD88" w14:textId="7A6E4BA5" w:rsidR="00A17E81" w:rsidRPr="00B639E1" w:rsidRDefault="00A17E81" w:rsidP="00A17E81">
            <w:pPr>
              <w:rPr>
                <w:rFonts w:asciiTheme="minorHAnsi" w:hAnsiTheme="minorHAnsi" w:cstheme="minorHAnsi"/>
                <w:sz w:val="18"/>
                <w:szCs w:val="18"/>
              </w:rPr>
            </w:pPr>
            <w:r w:rsidRPr="00B639E1">
              <w:rPr>
                <w:rFonts w:asciiTheme="minorHAnsi" w:hAnsiTheme="minorHAnsi" w:cstheme="minorHAnsi"/>
                <w:sz w:val="18"/>
                <w:szCs w:val="18"/>
              </w:rPr>
              <w:t xml:space="preserve">Ljubljana – v Zavodu RS za transfuzijsko medicino </w:t>
            </w:r>
          </w:p>
        </w:tc>
        <w:tc>
          <w:tcPr>
            <w:tcW w:w="5051" w:type="dxa"/>
            <w:tcBorders>
              <w:top w:val="single" w:sz="4" w:space="0" w:color="auto"/>
              <w:left w:val="single" w:sz="4" w:space="0" w:color="auto"/>
              <w:bottom w:val="single" w:sz="4" w:space="0" w:color="auto"/>
              <w:right w:val="single" w:sz="4" w:space="0" w:color="auto"/>
            </w:tcBorders>
          </w:tcPr>
          <w:p w14:paraId="6445E657" w14:textId="7458E330" w:rsidR="00A17E81" w:rsidRPr="00B22772" w:rsidRDefault="00A17E81" w:rsidP="00A17E81">
            <w:pPr>
              <w:rPr>
                <w:rFonts w:asciiTheme="minorHAnsi" w:hAnsiTheme="minorHAnsi" w:cstheme="minorHAnsi"/>
                <w:sz w:val="18"/>
                <w:szCs w:val="18"/>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8A292EF" w14:textId="73F4C414" w:rsidR="00A17E81" w:rsidRDefault="00A17E81" w:rsidP="00A17E81">
            <w:pPr>
              <w:rPr>
                <w:rFonts w:asciiTheme="minorHAnsi" w:hAnsiTheme="minorHAnsi" w:cstheme="minorHAnsi"/>
                <w:sz w:val="18"/>
                <w:szCs w:val="18"/>
              </w:rPr>
            </w:pPr>
            <w:r>
              <w:rPr>
                <w:rFonts w:asciiTheme="minorHAnsi" w:hAnsiTheme="minorHAnsi" w:cstheme="minorHAnsi"/>
                <w:sz w:val="18"/>
                <w:szCs w:val="18"/>
              </w:rPr>
              <w:t>27.1.</w:t>
            </w:r>
          </w:p>
        </w:tc>
      </w:tr>
      <w:tr w:rsidR="005A280E" w:rsidRPr="00CC73A1" w14:paraId="54B862C1" w14:textId="77777777" w:rsidTr="00B639E1">
        <w:trPr>
          <w:trHeight w:val="1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BEC413F" w14:textId="610E3AEE" w:rsidR="0035433B" w:rsidRPr="00B639E1" w:rsidRDefault="005A280E" w:rsidP="0035433B">
            <w:pPr>
              <w:pStyle w:val="Naslov2"/>
              <w:ind w:left="708" w:hanging="708"/>
              <w:rPr>
                <w:rFonts w:ascii="Calibri" w:hAnsi="Calibri" w:cs="Calibri"/>
                <w:bCs/>
                <w:sz w:val="18"/>
                <w:szCs w:val="18"/>
              </w:rPr>
            </w:pPr>
            <w:r w:rsidRPr="00B639E1">
              <w:rPr>
                <w:rFonts w:asciiTheme="minorHAnsi" w:hAnsiTheme="minorHAnsi" w:cstheme="minorHAnsi"/>
                <w:sz w:val="18"/>
                <w:szCs w:val="18"/>
              </w:rPr>
              <w:t xml:space="preserve">Oplotnica – v </w:t>
            </w:r>
            <w:r w:rsidR="0035433B" w:rsidRPr="00B639E1">
              <w:rPr>
                <w:rFonts w:ascii="Calibri" w:hAnsi="Calibri" w:cs="Calibri"/>
                <w:bCs/>
                <w:sz w:val="18"/>
                <w:szCs w:val="18"/>
              </w:rPr>
              <w:t xml:space="preserve">prostorih Občine Oplotnica </w:t>
            </w:r>
          </w:p>
          <w:p w14:paraId="79085C1B" w14:textId="418FDFEF" w:rsidR="005A280E" w:rsidRPr="00B639E1" w:rsidRDefault="0035433B" w:rsidP="0035433B">
            <w:pPr>
              <w:rPr>
                <w:rFonts w:asciiTheme="minorHAnsi" w:hAnsiTheme="minorHAnsi" w:cstheme="minorHAnsi"/>
                <w:sz w:val="18"/>
                <w:szCs w:val="18"/>
              </w:rPr>
            </w:pPr>
            <w:r w:rsidRPr="00B639E1">
              <w:rPr>
                <w:rFonts w:ascii="Calibri" w:hAnsi="Calibri" w:cs="Calibri"/>
                <w:sz w:val="18"/>
                <w:szCs w:val="18"/>
              </w:rPr>
              <w:t>7.30 -11.</w:t>
            </w:r>
          </w:p>
        </w:tc>
        <w:tc>
          <w:tcPr>
            <w:tcW w:w="5051" w:type="dxa"/>
            <w:tcBorders>
              <w:top w:val="single" w:sz="4" w:space="0" w:color="auto"/>
              <w:left w:val="single" w:sz="4" w:space="0" w:color="auto"/>
              <w:bottom w:val="single" w:sz="4" w:space="0" w:color="auto"/>
              <w:right w:val="single" w:sz="4" w:space="0" w:color="auto"/>
            </w:tcBorders>
          </w:tcPr>
          <w:p w14:paraId="1E1F29BE" w14:textId="77777777" w:rsidR="005A280E" w:rsidRPr="00B22772" w:rsidRDefault="005A280E" w:rsidP="005A280E">
            <w:pPr>
              <w:rPr>
                <w:rFonts w:asciiTheme="minorHAnsi" w:hAnsiTheme="minorHAnsi" w:cstheme="minorHAnsi"/>
                <w:sz w:val="18"/>
                <w:szCs w:val="18"/>
              </w:rPr>
            </w:pPr>
            <w:r w:rsidRPr="00B22772">
              <w:rPr>
                <w:rFonts w:asciiTheme="minorHAnsi" w:hAnsiTheme="minorHAnsi" w:cstheme="minorHAnsi"/>
                <w:sz w:val="18"/>
                <w:szCs w:val="18"/>
              </w:rPr>
              <w:t>041/479-242 ali 041/320-796</w:t>
            </w:r>
          </w:p>
          <w:p w14:paraId="50C27790" w14:textId="2C911193" w:rsidR="005A280E" w:rsidRPr="00B22772" w:rsidRDefault="005A280E" w:rsidP="005A280E">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Pokličete lahko vsak dan med delovniki,  od 7. do 15. ur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F719D9D" w14:textId="5F577D0B" w:rsidR="005A280E" w:rsidRPr="00EF7642" w:rsidRDefault="005A280E" w:rsidP="005A280E">
            <w:pPr>
              <w:rPr>
                <w:rFonts w:asciiTheme="minorHAnsi" w:hAnsiTheme="minorHAnsi" w:cstheme="minorHAnsi"/>
                <w:sz w:val="18"/>
                <w:szCs w:val="18"/>
              </w:rPr>
            </w:pPr>
            <w:r>
              <w:rPr>
                <w:rFonts w:asciiTheme="minorHAnsi" w:hAnsiTheme="minorHAnsi" w:cstheme="minorHAnsi"/>
                <w:sz w:val="18"/>
                <w:szCs w:val="18"/>
              </w:rPr>
              <w:t>27.1.</w:t>
            </w:r>
            <w:r w:rsidR="00A17E81">
              <w:rPr>
                <w:rFonts w:asciiTheme="minorHAnsi" w:hAnsiTheme="minorHAnsi" w:cstheme="minorHAnsi"/>
                <w:sz w:val="18"/>
                <w:szCs w:val="18"/>
              </w:rPr>
              <w:t>, 30.1.</w:t>
            </w:r>
          </w:p>
        </w:tc>
      </w:tr>
      <w:tr w:rsidR="005A280E" w:rsidRPr="00CC73A1" w14:paraId="0ACE7A57" w14:textId="77777777" w:rsidTr="00B639E1">
        <w:trPr>
          <w:trHeight w:val="146"/>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11FE597" w14:textId="77777777" w:rsidR="005A280E" w:rsidRPr="00B639E1" w:rsidRDefault="00A17E81" w:rsidP="005A280E">
            <w:pPr>
              <w:rPr>
                <w:rFonts w:ascii="Calibri" w:hAnsi="Calibri" w:cs="Arial"/>
                <w:sz w:val="18"/>
                <w:szCs w:val="18"/>
              </w:rPr>
            </w:pPr>
            <w:r w:rsidRPr="00B639E1">
              <w:rPr>
                <w:rFonts w:asciiTheme="minorHAnsi" w:hAnsiTheme="minorHAnsi" w:cstheme="minorHAnsi"/>
                <w:sz w:val="18"/>
                <w:szCs w:val="18"/>
              </w:rPr>
              <w:lastRenderedPageBreak/>
              <w:t>Preddvor</w:t>
            </w:r>
            <w:r w:rsidR="005A280E" w:rsidRPr="00B639E1">
              <w:rPr>
                <w:rFonts w:asciiTheme="minorHAnsi" w:hAnsiTheme="minorHAnsi" w:cstheme="minorHAnsi"/>
                <w:sz w:val="18"/>
                <w:szCs w:val="18"/>
              </w:rPr>
              <w:t xml:space="preserve"> – v </w:t>
            </w:r>
            <w:r w:rsidR="0035433B" w:rsidRPr="00B639E1">
              <w:rPr>
                <w:rFonts w:ascii="Calibri" w:hAnsi="Calibri" w:cs="Arial"/>
                <w:sz w:val="18"/>
                <w:szCs w:val="18"/>
              </w:rPr>
              <w:t>gostilni Pr</w:t>
            </w:r>
            <w:r w:rsidR="0035433B" w:rsidRPr="00B639E1">
              <w:rPr>
                <w:rFonts w:ascii="Helvetica" w:hAnsi="Helvetica" w:cs="Helvetica"/>
                <w:sz w:val="18"/>
                <w:szCs w:val="18"/>
              </w:rPr>
              <w:t>'</w:t>
            </w:r>
            <w:r w:rsidR="0035433B" w:rsidRPr="00B639E1">
              <w:rPr>
                <w:rFonts w:ascii="Calibri" w:hAnsi="Calibri" w:cs="Arial"/>
                <w:sz w:val="18"/>
                <w:szCs w:val="18"/>
              </w:rPr>
              <w:t xml:space="preserve"> Bizjak</w:t>
            </w:r>
          </w:p>
          <w:p w14:paraId="72C8C222" w14:textId="2420BF25" w:rsidR="0035433B" w:rsidRPr="00B639E1" w:rsidRDefault="0035433B" w:rsidP="005A280E">
            <w:pPr>
              <w:rPr>
                <w:rFonts w:asciiTheme="minorHAnsi" w:hAnsiTheme="minorHAnsi" w:cstheme="minorHAnsi"/>
                <w:sz w:val="18"/>
                <w:szCs w:val="18"/>
              </w:rPr>
            </w:pPr>
            <w:r w:rsidRPr="00B639E1">
              <w:rPr>
                <w:rFonts w:ascii="Calibri" w:hAnsi="Calibri" w:cs="Arial"/>
                <w:sz w:val="18"/>
                <w:szCs w:val="18"/>
              </w:rPr>
              <w:t>7.-13.</w:t>
            </w:r>
          </w:p>
        </w:tc>
        <w:tc>
          <w:tcPr>
            <w:tcW w:w="5051" w:type="dxa"/>
            <w:tcBorders>
              <w:top w:val="single" w:sz="4" w:space="0" w:color="auto"/>
              <w:left w:val="single" w:sz="4" w:space="0" w:color="auto"/>
              <w:bottom w:val="single" w:sz="4" w:space="0" w:color="auto"/>
              <w:right w:val="single" w:sz="4" w:space="0" w:color="auto"/>
            </w:tcBorders>
          </w:tcPr>
          <w:p w14:paraId="33CBF298" w14:textId="65475ED3" w:rsidR="005A280E" w:rsidRPr="00B22772" w:rsidRDefault="005A280E" w:rsidP="005A280E">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2268524" w14:textId="101324B6" w:rsidR="005A280E" w:rsidRPr="00EF7642" w:rsidRDefault="00A17E81" w:rsidP="005A280E">
            <w:pPr>
              <w:rPr>
                <w:rFonts w:asciiTheme="minorHAnsi" w:hAnsiTheme="minorHAnsi" w:cstheme="minorHAnsi"/>
                <w:sz w:val="18"/>
                <w:szCs w:val="18"/>
              </w:rPr>
            </w:pPr>
            <w:r>
              <w:rPr>
                <w:rFonts w:asciiTheme="minorHAnsi" w:hAnsiTheme="minorHAnsi" w:cstheme="minorHAnsi"/>
                <w:sz w:val="18"/>
                <w:szCs w:val="18"/>
              </w:rPr>
              <w:t>30.1.</w:t>
            </w:r>
          </w:p>
        </w:tc>
      </w:tr>
      <w:tr w:rsidR="00A17E81" w:rsidRPr="00CC73A1" w14:paraId="19F68083" w14:textId="77777777" w:rsidTr="00B639E1">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9F0FB00" w14:textId="77777777" w:rsidR="00A17E81" w:rsidRPr="00B639E1" w:rsidRDefault="00A17E81" w:rsidP="00A17E81">
            <w:pPr>
              <w:rPr>
                <w:rFonts w:asciiTheme="minorHAnsi" w:hAnsiTheme="minorHAnsi" w:cstheme="minorHAnsi"/>
                <w:sz w:val="18"/>
                <w:szCs w:val="18"/>
              </w:rPr>
            </w:pPr>
            <w:r w:rsidRPr="00B639E1">
              <w:rPr>
                <w:rFonts w:asciiTheme="minorHAnsi" w:hAnsiTheme="minorHAnsi" w:cstheme="minorHAnsi"/>
                <w:sz w:val="18"/>
                <w:szCs w:val="18"/>
              </w:rPr>
              <w:t xml:space="preserve">Metlika – v </w:t>
            </w:r>
            <w:r w:rsidR="0035433B" w:rsidRPr="00B639E1">
              <w:rPr>
                <w:rFonts w:asciiTheme="minorHAnsi" w:hAnsiTheme="minorHAnsi" w:cstheme="minorHAnsi"/>
                <w:sz w:val="18"/>
                <w:szCs w:val="18"/>
              </w:rPr>
              <w:t>telovadnici vrtca Metlika</w:t>
            </w:r>
          </w:p>
          <w:p w14:paraId="3A61EAE0" w14:textId="700D1240" w:rsidR="0035433B" w:rsidRPr="00B639E1" w:rsidRDefault="0035433B" w:rsidP="00A17E81">
            <w:pPr>
              <w:rPr>
                <w:rFonts w:asciiTheme="minorHAnsi" w:hAnsiTheme="minorHAnsi" w:cstheme="minorHAnsi"/>
                <w:sz w:val="18"/>
                <w:szCs w:val="18"/>
              </w:rPr>
            </w:pPr>
            <w:r w:rsidRPr="00B639E1">
              <w:rPr>
                <w:rFonts w:asciiTheme="minorHAnsi" w:hAnsiTheme="minorHAnsi" w:cstheme="minorHAnsi"/>
                <w:sz w:val="18"/>
                <w:szCs w:val="18"/>
              </w:rPr>
              <w:t>7.-13.</w:t>
            </w:r>
          </w:p>
        </w:tc>
        <w:tc>
          <w:tcPr>
            <w:tcW w:w="5051" w:type="dxa"/>
            <w:tcBorders>
              <w:top w:val="single" w:sz="4" w:space="0" w:color="auto"/>
              <w:left w:val="single" w:sz="4" w:space="0" w:color="auto"/>
              <w:bottom w:val="single" w:sz="4" w:space="0" w:color="auto"/>
              <w:right w:val="single" w:sz="4" w:space="0" w:color="auto"/>
            </w:tcBorders>
          </w:tcPr>
          <w:p w14:paraId="597C68CB" w14:textId="35A20757" w:rsidR="00A17E81" w:rsidRPr="00B22772" w:rsidRDefault="00A17E81" w:rsidP="00A17E81">
            <w:pPr>
              <w:rPr>
                <w:rStyle w:val="Krepko"/>
                <w:rFonts w:asciiTheme="minorHAnsi" w:hAnsiTheme="minorHAnsi" w:cstheme="minorHAnsi"/>
                <w:b w:val="0"/>
                <w:sz w:val="18"/>
                <w:szCs w:val="18"/>
                <w:bdr w:val="none" w:sz="0" w:space="0" w:color="auto" w:frame="1"/>
              </w:rPr>
            </w:pPr>
            <w:r w:rsidRPr="00B22772">
              <w:rPr>
                <w:rStyle w:val="Krepko"/>
                <w:rFonts w:asciiTheme="minorHAnsi" w:hAnsiTheme="minorHAnsi" w:cstheme="minorHAnsi"/>
                <w:b w:val="0"/>
                <w:sz w:val="18"/>
                <w:szCs w:val="18"/>
                <w:bdr w:val="none" w:sz="0" w:space="0" w:color="auto" w:frame="1"/>
              </w:rPr>
              <w:t>051/389 270, 051/671 147, 030/716 796 </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4CD1049" w14:textId="1E991876" w:rsidR="00A17E81" w:rsidRPr="00EF7642" w:rsidRDefault="00A17E81" w:rsidP="00A17E81">
            <w:pPr>
              <w:rPr>
                <w:rFonts w:asciiTheme="minorHAnsi" w:hAnsiTheme="minorHAnsi" w:cstheme="minorHAnsi"/>
                <w:sz w:val="18"/>
                <w:szCs w:val="18"/>
              </w:rPr>
            </w:pPr>
            <w:r>
              <w:rPr>
                <w:rFonts w:asciiTheme="minorHAnsi" w:hAnsiTheme="minorHAnsi" w:cstheme="minorHAnsi"/>
                <w:sz w:val="18"/>
                <w:szCs w:val="18"/>
              </w:rPr>
              <w:t>31.1.</w:t>
            </w:r>
          </w:p>
        </w:tc>
      </w:tr>
    </w:tbl>
    <w:p w14:paraId="4FB36EC8" w14:textId="77777777" w:rsidR="00FA7B96" w:rsidRDefault="00FA7B96" w:rsidP="00EC03E8">
      <w:pPr>
        <w:spacing w:after="150"/>
        <w:rPr>
          <w:rFonts w:ascii="Calibri" w:hAnsi="Calibri" w:cs="Helvetica"/>
          <w:color w:val="333333"/>
        </w:rPr>
      </w:pPr>
    </w:p>
    <w:p w14:paraId="052FD393" w14:textId="371F880F" w:rsidR="00EC03E8" w:rsidRPr="002966EE" w:rsidRDefault="00EC03E8" w:rsidP="00EC03E8">
      <w:pPr>
        <w:spacing w:after="150"/>
        <w:rPr>
          <w:rFonts w:ascii="Calibri" w:hAnsi="Calibri" w:cs="Helvetica"/>
          <w:color w:val="333333"/>
          <w:sz w:val="20"/>
          <w:szCs w:val="20"/>
        </w:rPr>
      </w:pPr>
      <w:bookmarkStart w:id="3" w:name="_GoBack"/>
      <w:r w:rsidRPr="002966EE">
        <w:rPr>
          <w:rFonts w:ascii="Calibri" w:hAnsi="Calibri" w:cs="Helvetica"/>
          <w:color w:val="333333"/>
        </w:rPr>
        <w:t>OPOMBA: </w:t>
      </w:r>
    </w:p>
    <w:p w14:paraId="16D46674"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Kri lahko darujete tudi izven terenskih krvodajalskih akcij, v okviru urnika delovanja transfuzijske službe.</w:t>
      </w:r>
    </w:p>
    <w:p w14:paraId="6D6B1E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Zavod Republike Slovenije za transfuzijsko medicino Ljubljana, Šlajmerjeva 6.</w:t>
      </w:r>
    </w:p>
    <w:p w14:paraId="417EBEDD" w14:textId="77777777" w:rsidR="00EC03E8" w:rsidRPr="001E0C30" w:rsidRDefault="00EC03E8" w:rsidP="00606A2E">
      <w:pPr>
        <w:rPr>
          <w:rFonts w:ascii="Calibri" w:hAnsi="Calibri" w:cs="Helvetica"/>
          <w:color w:val="FF0000"/>
          <w:sz w:val="20"/>
          <w:szCs w:val="20"/>
        </w:rPr>
      </w:pPr>
      <w:r w:rsidRPr="001E0C30">
        <w:rPr>
          <w:rFonts w:ascii="Calibri" w:hAnsi="Calibri" w:cs="Helvetica"/>
          <w:color w:val="FF0000"/>
        </w:rPr>
        <w:t>Pokličite na: </w:t>
      </w:r>
      <w:r w:rsidRPr="001E0C30">
        <w:rPr>
          <w:rFonts w:ascii="Calibri" w:hAnsi="Calibri" w:cs="Helvetica"/>
          <w:b/>
          <w:bCs/>
          <w:color w:val="FF0000"/>
        </w:rPr>
        <w:t>051/389-270, 051/671-147 ali 030/716-796</w:t>
      </w:r>
      <w:r w:rsidRPr="001E0C30">
        <w:rPr>
          <w:rFonts w:ascii="Calibri" w:hAnsi="Calibri" w:cs="Helvetica"/>
          <w:color w:val="FF0000"/>
        </w:rPr>
        <w:t>, in se dogovorite o uri prihoda.</w:t>
      </w:r>
    </w:p>
    <w:p w14:paraId="366D0984" w14:textId="77777777" w:rsidR="00EC03E8" w:rsidRPr="002966EE" w:rsidRDefault="00EC03E8" w:rsidP="00EC03E8">
      <w:pPr>
        <w:spacing w:after="150"/>
        <w:rPr>
          <w:rFonts w:ascii="Calibri" w:hAnsi="Calibri" w:cs="Helvetica"/>
          <w:b/>
          <w:color w:val="333333"/>
          <w:sz w:val="20"/>
          <w:szCs w:val="20"/>
        </w:rPr>
      </w:pPr>
      <w:r w:rsidRPr="002966EE">
        <w:rPr>
          <w:rFonts w:ascii="Calibri" w:hAnsi="Calibri" w:cs="Helvetica"/>
          <w:b/>
          <w:color w:val="333333"/>
        </w:rPr>
        <w:t>Odvzem krvi vsak delovni dan: 7.00</w:t>
      </w:r>
      <w:r w:rsidR="00A30C71">
        <w:rPr>
          <w:rFonts w:ascii="Calibri" w:hAnsi="Calibri" w:cs="Helvetica"/>
          <w:b/>
          <w:color w:val="333333"/>
        </w:rPr>
        <w:t xml:space="preserve"> </w:t>
      </w:r>
      <w:r w:rsidRPr="002966EE">
        <w:rPr>
          <w:rFonts w:ascii="Calibri" w:hAnsi="Calibri" w:cs="Helvetica"/>
          <w:b/>
          <w:color w:val="333333"/>
        </w:rPr>
        <w:t>–</w:t>
      </w:r>
      <w:r w:rsidR="00A30C71">
        <w:rPr>
          <w:rFonts w:ascii="Calibri" w:hAnsi="Calibri" w:cs="Helvetica"/>
          <w:b/>
          <w:color w:val="333333"/>
        </w:rPr>
        <w:t xml:space="preserve"> </w:t>
      </w:r>
      <w:r w:rsidRPr="002966EE">
        <w:rPr>
          <w:rFonts w:ascii="Calibri" w:hAnsi="Calibri" w:cs="Helvetica"/>
          <w:b/>
          <w:color w:val="333333"/>
        </w:rPr>
        <w:t>15.00</w:t>
      </w:r>
    </w:p>
    <w:p w14:paraId="1012CFA4" w14:textId="77777777" w:rsidR="00EC03E8" w:rsidRPr="002966EE" w:rsidRDefault="00EC03E8" w:rsidP="00EC03E8">
      <w:pPr>
        <w:spacing w:after="150"/>
        <w:rPr>
          <w:rFonts w:ascii="Calibri" w:hAnsi="Calibri" w:cs="Helvetica"/>
          <w:color w:val="333333"/>
        </w:rPr>
      </w:pPr>
      <w:r w:rsidRPr="002966EE">
        <w:rPr>
          <w:rFonts w:ascii="Calibri" w:hAnsi="Calibri" w:cs="Helvetica"/>
          <w:color w:val="333333"/>
        </w:rPr>
        <w:t>Krvodajalci lahko brezplačno parkirate na parkirišču Zavoda RS za transfuzijsko medicino, ki je dostopno iz Šlajmerjeve ulice. Parkirišča so krvodajalcem na voljo za kovinsko ograjo ekološkega otoka, ob zidu pred zapornico in za zapornico.</w:t>
      </w:r>
    </w:p>
    <w:p w14:paraId="3CB49361"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Novo mesto</w:t>
      </w:r>
    </w:p>
    <w:p w14:paraId="7686D10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o mesto, Šmihelska 1, Novo mesto</w:t>
      </w:r>
      <w:r w:rsidRPr="002966EE">
        <w:rPr>
          <w:rFonts w:ascii="Calibri" w:hAnsi="Calibri" w:cs="Helvetica"/>
          <w:color w:val="333333"/>
        </w:rPr>
        <w:t>. </w:t>
      </w:r>
    </w:p>
    <w:p w14:paraId="2D0E86E9"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40</w:t>
      </w:r>
      <w:r w:rsidR="00837929">
        <w:rPr>
          <w:rFonts w:ascii="Calibri" w:hAnsi="Calibri" w:cs="Helvetica"/>
          <w:b/>
          <w:bCs/>
          <w:color w:val="FF0000"/>
        </w:rPr>
        <w:t>.</w:t>
      </w:r>
    </w:p>
    <w:p w14:paraId="215A727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Torek :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5E6D0B8"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22E1FC3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Slovenj Gradec </w:t>
      </w:r>
    </w:p>
    <w:p w14:paraId="5296580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Gosposvetska 3, 2380 Slovenj Gradec.</w:t>
      </w:r>
    </w:p>
    <w:p w14:paraId="6CBBA9EE"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51 ali</w:t>
      </w:r>
      <w:r w:rsidRPr="00837929">
        <w:rPr>
          <w:rFonts w:ascii="Calibri" w:hAnsi="Calibri" w:cs="Helvetica"/>
          <w:color w:val="FF0000"/>
          <w:sz w:val="20"/>
          <w:szCs w:val="20"/>
        </w:rPr>
        <w:t> </w:t>
      </w:r>
      <w:r w:rsidRPr="00837929">
        <w:rPr>
          <w:rFonts w:ascii="Calibri" w:hAnsi="Calibri" w:cs="Helvetica"/>
          <w:b/>
          <w:bCs/>
          <w:color w:val="FF0000"/>
        </w:rPr>
        <w:t>041/672-845</w:t>
      </w:r>
      <w:r w:rsidR="00837929" w:rsidRPr="00837929">
        <w:rPr>
          <w:rFonts w:ascii="Calibri" w:hAnsi="Calibri" w:cs="Helvetica"/>
          <w:b/>
          <w:bCs/>
          <w:color w:val="FF0000"/>
        </w:rPr>
        <w:t>.</w:t>
      </w:r>
    </w:p>
    <w:p w14:paraId="767301C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3518F681" w14:textId="77777777" w:rsidR="00EC03E8"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9B59566"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Trbovlje</w:t>
      </w:r>
    </w:p>
    <w:p w14:paraId="6631180F" w14:textId="77777777" w:rsidR="00EC03E8" w:rsidRPr="002966EE" w:rsidRDefault="00A30C71" w:rsidP="00606A2E">
      <w:pPr>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Trbovlje, Rudarska 9, 1420 Trbovlje. </w:t>
      </w:r>
    </w:p>
    <w:p w14:paraId="0474E586" w14:textId="41DF89C2" w:rsidR="00EC03E8" w:rsidRPr="00837929" w:rsidRDefault="00EC6C34" w:rsidP="00606A2E">
      <w:pPr>
        <w:rPr>
          <w:rFonts w:ascii="Calibri" w:hAnsi="Calibri" w:cs="Helvetica"/>
          <w:b/>
          <w:bCs/>
          <w:color w:val="FF0000"/>
        </w:rPr>
      </w:pPr>
      <w:r>
        <w:rPr>
          <w:rFonts w:ascii="Calibri" w:hAnsi="Calibri" w:cs="Helvetica"/>
          <w:b/>
          <w:bCs/>
          <w:color w:val="FF0000"/>
        </w:rPr>
        <w:t>N</w:t>
      </w:r>
      <w:r w:rsidR="00EC03E8" w:rsidRPr="00837929">
        <w:rPr>
          <w:rFonts w:ascii="Calibri" w:hAnsi="Calibri" w:cs="Helvetica"/>
          <w:b/>
          <w:bCs/>
          <w:color w:val="FF0000"/>
        </w:rPr>
        <w:t>aročanje na odvzem: 01/ 5438-346 ali 051/649-350</w:t>
      </w:r>
      <w:r w:rsidR="00837929">
        <w:rPr>
          <w:rFonts w:ascii="Calibri" w:hAnsi="Calibri" w:cs="Helvetica"/>
          <w:b/>
          <w:bCs/>
          <w:color w:val="FF0000"/>
        </w:rPr>
        <w:t>.</w:t>
      </w:r>
      <w:r w:rsidR="0035363C" w:rsidRPr="00837929">
        <w:rPr>
          <w:rFonts w:ascii="Calibri" w:hAnsi="Calibri" w:cs="Helvetica"/>
          <w:b/>
          <w:bCs/>
          <w:color w:val="FF0000"/>
        </w:rPr>
        <w:t xml:space="preserve"> </w:t>
      </w:r>
    </w:p>
    <w:p w14:paraId="1395F2A4" w14:textId="77777777" w:rsidR="00A30C71" w:rsidRPr="002966EE" w:rsidRDefault="00A30C71" w:rsidP="00A30C71">
      <w:pPr>
        <w:rPr>
          <w:rFonts w:ascii="Calibri" w:hAnsi="Calibri" w:cs="Helvetica"/>
          <w:color w:val="333333"/>
          <w:sz w:val="20"/>
          <w:szCs w:val="20"/>
        </w:rPr>
      </w:pPr>
      <w:r w:rsidRPr="002966EE">
        <w:rPr>
          <w:rFonts w:ascii="Calibri" w:hAnsi="Calibri" w:cs="Helvetica"/>
          <w:color w:val="333333"/>
        </w:rPr>
        <w:t>Krvodajalci lahko brezplačno parkirate na parkirišču Restavracije in kavarne K5, kjer je za krvodajalce organizirana malica po odvzemu krvi. </w:t>
      </w:r>
    </w:p>
    <w:p w14:paraId="7A8A307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271B8CB" w14:textId="77777777" w:rsidR="00A30C71" w:rsidRDefault="00A30C71" w:rsidP="00606A2E">
      <w:pPr>
        <w:rPr>
          <w:rFonts w:ascii="Calibri" w:hAnsi="Calibri" w:cs="Helvetica"/>
          <w:color w:val="333333"/>
        </w:rPr>
      </w:pPr>
    </w:p>
    <w:p w14:paraId="7FCB17E3" w14:textId="77777777" w:rsidR="00A30C71" w:rsidRPr="002966EE" w:rsidRDefault="00A30C71" w:rsidP="00A30C71">
      <w:pPr>
        <w:rPr>
          <w:rFonts w:ascii="Calibri" w:hAnsi="Calibri" w:cs="Helvetica"/>
          <w:color w:val="333333"/>
          <w:sz w:val="20"/>
          <w:szCs w:val="20"/>
        </w:rPr>
      </w:pPr>
      <w:r w:rsidRPr="002966EE">
        <w:rPr>
          <w:rFonts w:ascii="Calibri" w:hAnsi="Calibri" w:cs="Helvetica"/>
          <w:b/>
          <w:bCs/>
          <w:color w:val="333333"/>
        </w:rPr>
        <w:t>Center za transfuzijsko dejavnost </w:t>
      </w:r>
      <w:r>
        <w:rPr>
          <w:rFonts w:ascii="Calibri" w:hAnsi="Calibri" w:cs="Helvetica"/>
          <w:b/>
          <w:bCs/>
          <w:color w:val="333333"/>
        </w:rPr>
        <w:t>Izola</w:t>
      </w:r>
    </w:p>
    <w:p w14:paraId="2D605EFF" w14:textId="77777777" w:rsidR="00EC03E8" w:rsidRPr="002966EE" w:rsidRDefault="00A30C71" w:rsidP="00A30C71">
      <w:pPr>
        <w:spacing w:after="150"/>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Izola, Polje 35, 6310 Izola.</w:t>
      </w:r>
    </w:p>
    <w:p w14:paraId="6529161B"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5/660-62-39</w:t>
      </w:r>
      <w:r w:rsidRPr="00837929">
        <w:rPr>
          <w:rFonts w:ascii="Calibri" w:hAnsi="Calibri" w:cs="Helvetica"/>
          <w:color w:val="FF0000"/>
          <w:sz w:val="20"/>
          <w:szCs w:val="20"/>
        </w:rPr>
        <w:t>  </w:t>
      </w:r>
      <w:r w:rsidRPr="00837929">
        <w:rPr>
          <w:rFonts w:ascii="Calibri" w:hAnsi="Calibri" w:cs="Helvetica"/>
          <w:b/>
          <w:bCs/>
          <w:color w:val="FF0000"/>
        </w:rPr>
        <w:t>ali 05/660-62-30 ali 01/ 5438-360</w:t>
      </w:r>
      <w:r w:rsidR="00837929">
        <w:rPr>
          <w:rFonts w:ascii="Calibri" w:hAnsi="Calibri" w:cs="Helvetica"/>
          <w:b/>
          <w:bCs/>
          <w:color w:val="FF0000"/>
        </w:rPr>
        <w:t>.</w:t>
      </w:r>
    </w:p>
    <w:p w14:paraId="7441EFD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09BB3E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0514477"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Jesenice</w:t>
      </w:r>
    </w:p>
    <w:p w14:paraId="18BC4EC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Jesenice, Titova 112, 4270 Jesenice.</w:t>
      </w:r>
    </w:p>
    <w:p w14:paraId="0B267E43"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4/586-83-08 ali 01/5438-364</w:t>
      </w:r>
    </w:p>
    <w:p w14:paraId="5EC687A3"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014E540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sz w:val="20"/>
          <w:szCs w:val="20"/>
        </w:rPr>
        <w:br/>
      </w:r>
      <w:r w:rsidRPr="002966EE">
        <w:rPr>
          <w:rFonts w:ascii="Calibri" w:hAnsi="Calibri" w:cs="Helvetica"/>
          <w:b/>
          <w:bCs/>
          <w:color w:val="333333"/>
        </w:rPr>
        <w:t>Center za transfuzijsko dejavnost Nova Gorica</w:t>
      </w:r>
    </w:p>
    <w:p w14:paraId="34F9716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a Gorica, Ulica padlih borcev 13, 5290 Šempeter pri Gorici.</w:t>
      </w:r>
    </w:p>
    <w:p w14:paraId="60801106" w14:textId="671CF21C" w:rsidR="00EC03E8" w:rsidRDefault="00EC03E8" w:rsidP="00606A2E">
      <w:pPr>
        <w:rPr>
          <w:rFonts w:ascii="Calibri" w:hAnsi="Calibri" w:cs="Helvetica"/>
          <w:b/>
          <w:bCs/>
          <w:color w:val="FF0000"/>
        </w:rPr>
      </w:pPr>
      <w:r w:rsidRPr="00837929">
        <w:rPr>
          <w:rFonts w:ascii="Calibri" w:hAnsi="Calibri" w:cs="Helvetica"/>
          <w:b/>
          <w:bCs/>
          <w:color w:val="FF0000"/>
        </w:rPr>
        <w:t>Naročanje na odvzem Tel.: 01/5438-352 do 16. ure ali 031/658-154 vsak dan do 18. ure</w:t>
      </w:r>
      <w:r w:rsidR="00837929">
        <w:rPr>
          <w:rFonts w:ascii="Calibri" w:hAnsi="Calibri" w:cs="Helvetica"/>
          <w:b/>
          <w:bCs/>
          <w:color w:val="FF0000"/>
        </w:rPr>
        <w:t>.</w:t>
      </w:r>
    </w:p>
    <w:p w14:paraId="2C19F6A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lastRenderedPageBreak/>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7B1809D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medicino UKC Maribor</w:t>
      </w:r>
    </w:p>
    <w:p w14:paraId="3BA4D1E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UKC Maribor, Ljubljanska 5, 2000 Maribor.</w:t>
      </w:r>
    </w:p>
    <w:p w14:paraId="3D14A577" w14:textId="77C1E0B4" w:rsidR="00EC03E8" w:rsidRPr="00722D78" w:rsidRDefault="00EC03E8" w:rsidP="00606A2E">
      <w:pPr>
        <w:rPr>
          <w:rFonts w:ascii="Calibri" w:hAnsi="Calibri" w:cs="Calibri"/>
          <w:color w:val="FF0000"/>
          <w:sz w:val="20"/>
          <w:szCs w:val="20"/>
        </w:rPr>
      </w:pPr>
      <w:r w:rsidRPr="00837929">
        <w:rPr>
          <w:rFonts w:ascii="Calibri" w:hAnsi="Calibri" w:cs="Helvetica"/>
          <w:b/>
          <w:bCs/>
          <w:color w:val="FF0000"/>
        </w:rPr>
        <w:t>Naročanje na odvzem Tel.: </w:t>
      </w:r>
      <w:r w:rsidR="00E755DA">
        <w:rPr>
          <w:rFonts w:ascii="Calibri" w:hAnsi="Calibri" w:cs="Helvetica"/>
          <w:b/>
          <w:bCs/>
          <w:color w:val="FF0000"/>
        </w:rPr>
        <w:t>041</w:t>
      </w:r>
      <w:r w:rsidRPr="00837929">
        <w:rPr>
          <w:rFonts w:ascii="Calibri" w:hAnsi="Calibri" w:cs="Helvetica"/>
          <w:b/>
          <w:bCs/>
          <w:color w:val="FF0000"/>
        </w:rPr>
        <w:t>/</w:t>
      </w:r>
      <w:r w:rsidR="00E755DA">
        <w:rPr>
          <w:rFonts w:ascii="Calibri" w:hAnsi="Calibri" w:cs="Helvetica"/>
          <w:b/>
          <w:bCs/>
          <w:color w:val="FF0000"/>
        </w:rPr>
        <w:t>479-242</w:t>
      </w:r>
      <w:r w:rsidRPr="00837929">
        <w:rPr>
          <w:rFonts w:ascii="Calibri" w:hAnsi="Calibri" w:cs="Helvetica"/>
          <w:b/>
          <w:bCs/>
          <w:color w:val="FF0000"/>
        </w:rPr>
        <w:t xml:space="preserve"> ali  041/320-796</w:t>
      </w:r>
      <w:r w:rsidR="00121D86">
        <w:rPr>
          <w:rFonts w:ascii="Calibri" w:hAnsi="Calibri" w:cs="Helvetica"/>
          <w:b/>
          <w:bCs/>
          <w:color w:val="FF0000"/>
        </w:rPr>
        <w:t xml:space="preserve">. </w:t>
      </w:r>
      <w:r w:rsidRPr="00837929">
        <w:rPr>
          <w:rFonts w:ascii="Calibri" w:hAnsi="Calibri" w:cs="Helvetica"/>
          <w:b/>
          <w:bCs/>
          <w:color w:val="FF0000"/>
        </w:rPr>
        <w:t> Pokličete lahko vsak  delovni dan  od 7. do 15. ure</w:t>
      </w:r>
      <w:r w:rsidR="00121D86">
        <w:rPr>
          <w:rFonts w:ascii="Calibri" w:hAnsi="Calibri" w:cs="Helvetica"/>
          <w:b/>
          <w:bCs/>
          <w:color w:val="FF0000"/>
        </w:rPr>
        <w:t>,</w:t>
      </w:r>
      <w:r w:rsidR="00E755DA">
        <w:rPr>
          <w:rFonts w:ascii="Calibri" w:hAnsi="Calibri" w:cs="Helvetica"/>
          <w:b/>
          <w:bCs/>
          <w:color w:val="FF0000"/>
        </w:rPr>
        <w:t xml:space="preserve"> ob torkih do </w:t>
      </w:r>
      <w:r w:rsidR="00D8555E">
        <w:rPr>
          <w:rFonts w:ascii="Calibri" w:hAnsi="Calibri" w:cs="Helvetica"/>
          <w:b/>
          <w:bCs/>
          <w:color w:val="FF0000"/>
        </w:rPr>
        <w:t>1</w:t>
      </w:r>
      <w:r w:rsidR="00E755DA">
        <w:rPr>
          <w:rFonts w:ascii="Calibri" w:hAnsi="Calibri" w:cs="Helvetica"/>
          <w:b/>
          <w:bCs/>
          <w:color w:val="FF0000"/>
        </w:rPr>
        <w:t>7 ure</w:t>
      </w:r>
      <w:r w:rsidR="00837929" w:rsidRPr="00837929">
        <w:rPr>
          <w:rFonts w:ascii="Calibri" w:hAnsi="Calibri" w:cs="Helvetica"/>
          <w:b/>
          <w:bCs/>
          <w:color w:val="FF0000"/>
        </w:rPr>
        <w:t xml:space="preserve">. </w:t>
      </w:r>
      <w:r w:rsidR="00837929" w:rsidRPr="00722D78">
        <w:rPr>
          <w:rFonts w:ascii="Calibri" w:hAnsi="Calibri" w:cs="Calibri"/>
          <w:b/>
          <w:bCs/>
          <w:color w:val="FF0000"/>
        </w:rPr>
        <w:t>Na telefonske klice sprejete po mobitelu po 15. uri bomo</w:t>
      </w:r>
      <w:r w:rsidR="00837929" w:rsidRPr="00722D78">
        <w:rPr>
          <w:rFonts w:ascii="Calibri" w:hAnsi="Calibri" w:cs="Calibri"/>
          <w:color w:val="FF0000"/>
        </w:rPr>
        <w:t xml:space="preserve"> </w:t>
      </w:r>
      <w:r w:rsidR="00837929" w:rsidRPr="00722D78">
        <w:rPr>
          <w:rFonts w:ascii="Calibri" w:hAnsi="Calibri" w:cs="Calibri"/>
          <w:b/>
          <w:bCs/>
          <w:color w:val="FF0000"/>
        </w:rPr>
        <w:t>odgovorili naslednji  delovni dan.</w:t>
      </w:r>
    </w:p>
    <w:p w14:paraId="5C1CA251" w14:textId="708D16AA"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2</w:t>
      </w:r>
      <w:r w:rsidRPr="002966EE">
        <w:rPr>
          <w:rFonts w:ascii="Calibri" w:hAnsi="Calibri" w:cs="Helvetica"/>
          <w:color w:val="333333"/>
        </w:rPr>
        <w:t>.00</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7</w:t>
      </w:r>
      <w:r w:rsidRPr="002966EE">
        <w:rPr>
          <w:rFonts w:ascii="Calibri" w:hAnsi="Calibri" w:cs="Helvetica"/>
          <w:color w:val="333333"/>
        </w:rPr>
        <w:t>.00 </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2</w:t>
      </w:r>
      <w:r w:rsidRPr="002966EE">
        <w:rPr>
          <w:rFonts w:ascii="Calibri" w:hAnsi="Calibri" w:cs="Helvetica"/>
          <w:color w:val="333333"/>
        </w:rPr>
        <w:t>.00</w:t>
      </w:r>
    </w:p>
    <w:p w14:paraId="518BE055"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sz w:val="20"/>
          <w:szCs w:val="20"/>
        </w:rPr>
        <w:br/>
      </w:r>
      <w:r w:rsidRPr="002966EE">
        <w:rPr>
          <w:rFonts w:ascii="Calibri" w:hAnsi="Calibri" w:cs="Helvetica"/>
          <w:b/>
          <w:bCs/>
          <w:color w:val="333333"/>
        </w:rPr>
        <w:t>Enota za transfuzijsko dejavnost Ptuj</w:t>
      </w:r>
    </w:p>
    <w:p w14:paraId="7E29EDB9"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2991D209"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dr. Jožeta Potrča, Potrčeva 23–25, 2250 Ptuj. </w:t>
      </w:r>
      <w:r w:rsidRPr="002966EE">
        <w:rPr>
          <w:rFonts w:ascii="Calibri" w:hAnsi="Calibri" w:cs="Helvetica"/>
          <w:color w:val="333333"/>
        </w:rPr>
        <w:t>Tel.: (02) 749 14 37</w:t>
      </w:r>
    </w:p>
    <w:p w14:paraId="5A33789D" w14:textId="77777777" w:rsidR="00EC03E8" w:rsidRPr="00837929" w:rsidRDefault="00EC03E8" w:rsidP="00606A2E">
      <w:pPr>
        <w:rPr>
          <w:rFonts w:ascii="Calibri" w:hAnsi="Calibri" w:cs="Helvetica"/>
          <w:b/>
          <w:bCs/>
          <w:color w:val="FF0000"/>
        </w:rPr>
      </w:pPr>
      <w:r w:rsidRPr="00837929">
        <w:rPr>
          <w:rFonts w:ascii="Calibri" w:hAnsi="Calibri" w:cs="Helvetica"/>
          <w:b/>
          <w:bCs/>
          <w:color w:val="FF0000"/>
        </w:rPr>
        <w:t>Naročanje na odvzem: Tel.: 051/615-124 </w:t>
      </w:r>
      <w:r w:rsidR="00837929" w:rsidRPr="00837929">
        <w:rPr>
          <w:rFonts w:ascii="Calibri" w:hAnsi="Calibri" w:cs="Helvetica"/>
          <w:b/>
          <w:bCs/>
          <w:color w:val="FF0000"/>
        </w:rPr>
        <w:t xml:space="preserve">. </w:t>
      </w:r>
      <w:r w:rsidRPr="00837929">
        <w:rPr>
          <w:rFonts w:ascii="Calibri" w:hAnsi="Calibri" w:cs="Helvetica"/>
          <w:b/>
          <w:bCs/>
          <w:color w:val="FF0000"/>
        </w:rPr>
        <w:t>Pokličete lahko vsak dan med delovniki,  od 7. do 15. ure</w:t>
      </w:r>
      <w:r w:rsidR="00837929" w:rsidRPr="00837929">
        <w:rPr>
          <w:rFonts w:ascii="Calibri" w:hAnsi="Calibri" w:cs="Helvetica"/>
          <w:b/>
          <w:bCs/>
          <w:color w:val="FF0000"/>
        </w:rPr>
        <w:t>.</w:t>
      </w:r>
    </w:p>
    <w:p w14:paraId="03A6F49B" w14:textId="77777777" w:rsidR="00837929" w:rsidRPr="00837929" w:rsidRDefault="00837929" w:rsidP="00606A2E">
      <w:pPr>
        <w:rPr>
          <w:rFonts w:ascii="Calibri" w:hAnsi="Calibri" w:cs="Helvetica"/>
          <w:color w:val="FF0000"/>
          <w:sz w:val="20"/>
          <w:szCs w:val="20"/>
        </w:rPr>
      </w:pPr>
      <w:r w:rsidRPr="00837929">
        <w:rPr>
          <w:rFonts w:ascii="Calibri" w:hAnsi="Calibri" w:cs="Calibri"/>
          <w:b/>
          <w:bCs/>
          <w:color w:val="FF0000"/>
        </w:rPr>
        <w:t>Na telefonske klice sprejete po mobitelu po 15. uri bomo</w:t>
      </w:r>
      <w:r w:rsidRPr="00837929">
        <w:rPr>
          <w:rFonts w:ascii="Calibri" w:hAnsi="Calibri" w:cs="Calibri"/>
          <w:color w:val="FF0000"/>
        </w:rPr>
        <w:t xml:space="preserve"> </w:t>
      </w:r>
      <w:r w:rsidRPr="00837929">
        <w:rPr>
          <w:rFonts w:ascii="Calibri" w:hAnsi="Calibri" w:cs="Calibri"/>
          <w:b/>
          <w:bCs/>
          <w:color w:val="FF0000"/>
        </w:rPr>
        <w:t>odgovorili naslednji  delovni dan.</w:t>
      </w:r>
    </w:p>
    <w:p w14:paraId="3702A26B" w14:textId="438FA29D"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2.00</w:t>
      </w:r>
      <w:r w:rsidRPr="002966EE">
        <w:rPr>
          <w:rFonts w:ascii="Calibri" w:hAnsi="Calibri" w:cs="Helvetica"/>
          <w:color w:val="333333"/>
        </w:rPr>
        <w:br/>
        <w:t>Četrt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2.00</w:t>
      </w:r>
    </w:p>
    <w:p w14:paraId="7B1DC0FA"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3F813C6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Enota za transfuzijsko dejavnost Murska Sobota</w:t>
      </w:r>
    </w:p>
    <w:p w14:paraId="5BF7A99D"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4732D69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Murska Sobota, Rakičan, Ulica dr. Vrbnjaka 6, 9000 Murska Sobota.  </w:t>
      </w:r>
      <w:r w:rsidRPr="002966EE">
        <w:rPr>
          <w:rFonts w:ascii="Calibri" w:hAnsi="Calibri" w:cs="Helvetica"/>
          <w:color w:val="333333"/>
        </w:rPr>
        <w:t>Tel.: (02) 512 35 93</w:t>
      </w:r>
    </w:p>
    <w:p w14:paraId="045EF736" w14:textId="77777777" w:rsidR="00EC03E8" w:rsidRPr="00837929" w:rsidRDefault="00EC03E8" w:rsidP="00606A2E">
      <w:pPr>
        <w:rPr>
          <w:rFonts w:ascii="Calibri" w:hAnsi="Calibri" w:cs="Helvetica"/>
          <w:b/>
          <w:bCs/>
          <w:color w:val="FF0000"/>
          <w:sz w:val="20"/>
          <w:szCs w:val="20"/>
        </w:rPr>
      </w:pPr>
      <w:r w:rsidRPr="00837929">
        <w:rPr>
          <w:rFonts w:ascii="Calibri" w:hAnsi="Calibri" w:cs="Helvetica"/>
          <w:b/>
          <w:bCs/>
          <w:color w:val="FF0000"/>
        </w:rPr>
        <w:t>Naročanje na odvzem Tel.: 02/512-31-53 </w:t>
      </w:r>
      <w:r w:rsidR="00837929">
        <w:rPr>
          <w:rFonts w:ascii="Calibri" w:hAnsi="Calibri" w:cs="Helvetica"/>
          <w:b/>
          <w:bCs/>
          <w:color w:val="FF0000"/>
        </w:rPr>
        <w:t xml:space="preserve">ali </w:t>
      </w:r>
      <w:r w:rsidR="00837929" w:rsidRPr="00722D78">
        <w:rPr>
          <w:rFonts w:ascii="Calibri" w:hAnsi="Calibri" w:cs="Calibri"/>
          <w:b/>
          <w:bCs/>
          <w:color w:val="FF0000"/>
        </w:rPr>
        <w:t>031/398-</w:t>
      </w:r>
      <w:proofErr w:type="spellStart"/>
      <w:r w:rsidR="00837929" w:rsidRPr="00722D78">
        <w:rPr>
          <w:rFonts w:ascii="Calibri" w:hAnsi="Calibri" w:cs="Calibri"/>
          <w:b/>
          <w:bCs/>
          <w:color w:val="FF0000"/>
        </w:rPr>
        <w:t>451.</w:t>
      </w:r>
      <w:r w:rsidRPr="00837929">
        <w:rPr>
          <w:rFonts w:ascii="Calibri" w:hAnsi="Calibri" w:cs="Helvetica"/>
          <w:b/>
          <w:bCs/>
          <w:color w:val="FF0000"/>
        </w:rPr>
        <w:t>Pokličete</w:t>
      </w:r>
      <w:proofErr w:type="spellEnd"/>
      <w:r w:rsidRPr="00837929">
        <w:rPr>
          <w:rFonts w:ascii="Calibri" w:hAnsi="Calibri" w:cs="Helvetica"/>
          <w:b/>
          <w:bCs/>
          <w:color w:val="FF0000"/>
        </w:rPr>
        <w:t xml:space="preserve"> lahko vsak dan med delovniki,  od 7. do 15. ure</w:t>
      </w:r>
      <w:r w:rsidR="00837929">
        <w:rPr>
          <w:rFonts w:ascii="Calibri" w:hAnsi="Calibri" w:cs="Helvetica"/>
          <w:b/>
          <w:bCs/>
          <w:color w:val="FF0000"/>
        </w:rPr>
        <w:t>.</w:t>
      </w:r>
      <w:r w:rsidR="00837929" w:rsidRPr="00722D78">
        <w:rPr>
          <w:rFonts w:ascii="Calibri" w:hAnsi="Calibri" w:cs="Calibri"/>
          <w:b/>
          <w:bCs/>
          <w:color w:val="FF0000"/>
        </w:rPr>
        <w:t xml:space="preserve"> </w:t>
      </w:r>
      <w:r w:rsidR="00837929" w:rsidRPr="00837929">
        <w:rPr>
          <w:rFonts w:ascii="Calibri" w:hAnsi="Calibri" w:cs="Calibri"/>
          <w:b/>
          <w:bCs/>
          <w:color w:val="FF0000"/>
        </w:rPr>
        <w:t>Na telefonske klice sprejete po mobitelu po 15. uri bomo odgovorili naslednji  delovni dan.</w:t>
      </w:r>
    </w:p>
    <w:p w14:paraId="4A3E875E" w14:textId="7E0956D9" w:rsidR="00EC03E8" w:rsidRPr="004F3D9E" w:rsidRDefault="00EC03E8" w:rsidP="00606A2E">
      <w:pPr>
        <w:rPr>
          <w:rFonts w:ascii="Calibri" w:hAnsi="Calibri" w:cs="Helvetica"/>
          <w:color w:val="333333"/>
          <w:sz w:val="20"/>
          <w:szCs w:val="20"/>
        </w:rPr>
      </w:pPr>
      <w:r w:rsidRPr="004F3D9E">
        <w:rPr>
          <w:rFonts w:ascii="Calibri" w:hAnsi="Calibri" w:cs="Helvetica"/>
          <w:color w:val="333333"/>
        </w:rPr>
        <w:t>Ponedeljek: 7.</w:t>
      </w:r>
      <w:r w:rsidR="004126A7" w:rsidRPr="004F3D9E">
        <w:rPr>
          <w:rFonts w:ascii="Calibri" w:hAnsi="Calibri" w:cs="Helvetica"/>
          <w:color w:val="333333"/>
        </w:rPr>
        <w:t>3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Pr="004F3D9E">
        <w:rPr>
          <w:rFonts w:ascii="Calibri" w:hAnsi="Calibri" w:cs="Helvetica"/>
          <w:color w:val="333333"/>
        </w:rPr>
        <w:t>12.00 </w:t>
      </w:r>
      <w:r w:rsidRPr="004F3D9E">
        <w:rPr>
          <w:rFonts w:ascii="Calibri" w:hAnsi="Calibri" w:cs="Helvetica"/>
          <w:color w:val="333333"/>
        </w:rPr>
        <w:br/>
      </w:r>
      <w:r w:rsidR="004126A7" w:rsidRPr="004F3D9E">
        <w:rPr>
          <w:rFonts w:ascii="Calibri" w:hAnsi="Calibri" w:cs="Helvetica"/>
          <w:color w:val="333333"/>
        </w:rPr>
        <w:t xml:space="preserve">Sreda: </w:t>
      </w:r>
      <w:r w:rsidRPr="004F3D9E">
        <w:rPr>
          <w:rFonts w:ascii="Calibri" w:hAnsi="Calibri" w:cs="Helvetica"/>
          <w:color w:val="333333"/>
        </w:rPr>
        <w:t>7.</w:t>
      </w:r>
      <w:r w:rsidR="004126A7" w:rsidRPr="004F3D9E">
        <w:rPr>
          <w:rFonts w:ascii="Calibri" w:hAnsi="Calibri" w:cs="Helvetica"/>
          <w:color w:val="333333"/>
        </w:rPr>
        <w:t>3</w:t>
      </w:r>
      <w:r w:rsidRPr="004F3D9E">
        <w:rPr>
          <w:rFonts w:ascii="Calibri" w:hAnsi="Calibri" w:cs="Helvetica"/>
          <w:color w:val="333333"/>
        </w:rPr>
        <w:t>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Pr="004F3D9E">
        <w:rPr>
          <w:rFonts w:ascii="Calibri" w:hAnsi="Calibri" w:cs="Helvetica"/>
          <w:color w:val="333333"/>
        </w:rPr>
        <w:t>12.00</w:t>
      </w:r>
    </w:p>
    <w:p w14:paraId="5BDBF631" w14:textId="77777777" w:rsidR="00EC03E8" w:rsidRPr="004F3D9E" w:rsidRDefault="00EC03E8" w:rsidP="00EC03E8">
      <w:pPr>
        <w:spacing w:after="150"/>
        <w:rPr>
          <w:rFonts w:ascii="Calibri" w:hAnsi="Calibri" w:cs="Helvetica"/>
          <w:color w:val="333333"/>
          <w:sz w:val="20"/>
          <w:szCs w:val="20"/>
        </w:rPr>
      </w:pPr>
      <w:r w:rsidRPr="004F3D9E">
        <w:rPr>
          <w:rFonts w:ascii="Calibri" w:hAnsi="Calibri" w:cs="Helvetica"/>
          <w:color w:val="333333"/>
          <w:sz w:val="20"/>
          <w:szCs w:val="20"/>
        </w:rPr>
        <w:t> </w:t>
      </w:r>
    </w:p>
    <w:p w14:paraId="208095D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Transfuzijski center Celje</w:t>
      </w:r>
    </w:p>
    <w:p w14:paraId="0001ED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Splošna bolnišnica Celje, Oblakova 5, 3000 Celje.</w:t>
      </w:r>
    </w:p>
    <w:p w14:paraId="6501BD90"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3/423-35-97 Pokličete lahko vsak dan med delovniki,  od 7. do 15. ure</w:t>
      </w:r>
      <w:r w:rsidR="00837929" w:rsidRPr="00837929">
        <w:rPr>
          <w:rFonts w:ascii="Calibri" w:hAnsi="Calibri" w:cs="Helvetica"/>
          <w:b/>
          <w:bCs/>
          <w:color w:val="FF0000"/>
        </w:rPr>
        <w:t>.</w:t>
      </w:r>
    </w:p>
    <w:p w14:paraId="0ED22AA3"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498DB"/>
        </w:rPr>
        <w:t>Naročanje po e-pošti: narocanjekrvodajalcev@sb-celje.si</w:t>
      </w:r>
    </w:p>
    <w:p w14:paraId="2FBA711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w:t>
      </w:r>
    </w:p>
    <w:bookmarkEnd w:id="3"/>
    <w:p w14:paraId="1E90D925" w14:textId="77777777" w:rsidR="00872116" w:rsidRPr="00CC73A1" w:rsidRDefault="00872116" w:rsidP="00F40906">
      <w:pPr>
        <w:pStyle w:val="Naslov3"/>
        <w:spacing w:before="0" w:after="0" w:line="234" w:lineRule="atLeast"/>
        <w:textAlignment w:val="baseline"/>
        <w:rPr>
          <w:rFonts w:ascii="Calibri Light" w:hAnsi="Calibri Light"/>
          <w:color w:val="231F20"/>
          <w:sz w:val="24"/>
          <w:szCs w:val="24"/>
          <w:bdr w:val="none" w:sz="0" w:space="0" w:color="auto" w:frame="1"/>
        </w:rPr>
      </w:pPr>
    </w:p>
    <w:sectPr w:rsidR="00872116" w:rsidRPr="00CC73A1" w:rsidSect="003C62F8">
      <w:footerReference w:type="even" r:id="rId11"/>
      <w:footerReference w:type="default" r:id="rId12"/>
      <w:pgSz w:w="11906" w:h="16838"/>
      <w:pgMar w:top="719" w:right="566" w:bottom="107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502A" w14:textId="77777777" w:rsidR="00713D9E" w:rsidRDefault="00713D9E">
      <w:r>
        <w:separator/>
      </w:r>
    </w:p>
  </w:endnote>
  <w:endnote w:type="continuationSeparator" w:id="0">
    <w:p w14:paraId="5D653FA6" w14:textId="77777777" w:rsidR="00713D9E" w:rsidRDefault="007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CC85" w14:textId="77777777" w:rsidR="007E2FFF" w:rsidRDefault="007E2FFF" w:rsidP="00C4608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AE6E700" w14:textId="77777777" w:rsidR="007E2FFF" w:rsidRDefault="007E2FFF" w:rsidP="00C4608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F021" w14:textId="77777777" w:rsidR="007E2FFF" w:rsidRDefault="007E2FFF" w:rsidP="00C4608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74965">
      <w:rPr>
        <w:rStyle w:val="tevilkastrani"/>
        <w:noProof/>
      </w:rPr>
      <w:t>1</w:t>
    </w:r>
    <w:r>
      <w:rPr>
        <w:rStyle w:val="tevilkastrani"/>
      </w:rPr>
      <w:fldChar w:fldCharType="end"/>
    </w:r>
  </w:p>
  <w:p w14:paraId="693AD816" w14:textId="77777777" w:rsidR="007E2FFF" w:rsidRDefault="007E2FFF" w:rsidP="00C4608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48680" w14:textId="77777777" w:rsidR="00713D9E" w:rsidRDefault="00713D9E">
      <w:r>
        <w:separator/>
      </w:r>
    </w:p>
  </w:footnote>
  <w:footnote w:type="continuationSeparator" w:id="0">
    <w:p w14:paraId="055D6E4E" w14:textId="77777777" w:rsidR="00713D9E" w:rsidRDefault="00713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EF"/>
    <w:rsid w:val="00001303"/>
    <w:rsid w:val="00001907"/>
    <w:rsid w:val="00002007"/>
    <w:rsid w:val="000029CE"/>
    <w:rsid w:val="00003763"/>
    <w:rsid w:val="00003F00"/>
    <w:rsid w:val="0000631E"/>
    <w:rsid w:val="00006852"/>
    <w:rsid w:val="000079C1"/>
    <w:rsid w:val="000103EC"/>
    <w:rsid w:val="00010533"/>
    <w:rsid w:val="00010908"/>
    <w:rsid w:val="00010F17"/>
    <w:rsid w:val="000125ED"/>
    <w:rsid w:val="00012EE8"/>
    <w:rsid w:val="00015042"/>
    <w:rsid w:val="00015D04"/>
    <w:rsid w:val="00016571"/>
    <w:rsid w:val="000169BD"/>
    <w:rsid w:val="0001705B"/>
    <w:rsid w:val="000177CD"/>
    <w:rsid w:val="0002074C"/>
    <w:rsid w:val="00020ECA"/>
    <w:rsid w:val="00022B11"/>
    <w:rsid w:val="000240B3"/>
    <w:rsid w:val="0002487A"/>
    <w:rsid w:val="00025ECC"/>
    <w:rsid w:val="00026487"/>
    <w:rsid w:val="0003128B"/>
    <w:rsid w:val="00032233"/>
    <w:rsid w:val="000336C7"/>
    <w:rsid w:val="00033FD2"/>
    <w:rsid w:val="000342CE"/>
    <w:rsid w:val="00034309"/>
    <w:rsid w:val="00034C17"/>
    <w:rsid w:val="00037E32"/>
    <w:rsid w:val="0004105A"/>
    <w:rsid w:val="00042744"/>
    <w:rsid w:val="00043D25"/>
    <w:rsid w:val="00043D3E"/>
    <w:rsid w:val="00043F1E"/>
    <w:rsid w:val="00044456"/>
    <w:rsid w:val="000449CE"/>
    <w:rsid w:val="00044C91"/>
    <w:rsid w:val="0004501F"/>
    <w:rsid w:val="00045108"/>
    <w:rsid w:val="0004598A"/>
    <w:rsid w:val="00046560"/>
    <w:rsid w:val="000465D9"/>
    <w:rsid w:val="00046AA1"/>
    <w:rsid w:val="00046B85"/>
    <w:rsid w:val="000504ED"/>
    <w:rsid w:val="00050F2E"/>
    <w:rsid w:val="00053335"/>
    <w:rsid w:val="0005548F"/>
    <w:rsid w:val="00057C4C"/>
    <w:rsid w:val="000602A3"/>
    <w:rsid w:val="00061716"/>
    <w:rsid w:val="00062855"/>
    <w:rsid w:val="00063B00"/>
    <w:rsid w:val="00063FBD"/>
    <w:rsid w:val="000648EA"/>
    <w:rsid w:val="00065F2F"/>
    <w:rsid w:val="0006652B"/>
    <w:rsid w:val="00070AB2"/>
    <w:rsid w:val="00072104"/>
    <w:rsid w:val="0007211C"/>
    <w:rsid w:val="00073A87"/>
    <w:rsid w:val="000745D9"/>
    <w:rsid w:val="00075443"/>
    <w:rsid w:val="000772A3"/>
    <w:rsid w:val="000808BE"/>
    <w:rsid w:val="00081D5C"/>
    <w:rsid w:val="00081EBC"/>
    <w:rsid w:val="000822A9"/>
    <w:rsid w:val="00083019"/>
    <w:rsid w:val="000853FD"/>
    <w:rsid w:val="00085D91"/>
    <w:rsid w:val="00086B3E"/>
    <w:rsid w:val="000874A1"/>
    <w:rsid w:val="00090A37"/>
    <w:rsid w:val="0009120D"/>
    <w:rsid w:val="00091599"/>
    <w:rsid w:val="00093212"/>
    <w:rsid w:val="0009339A"/>
    <w:rsid w:val="00094670"/>
    <w:rsid w:val="00094DA5"/>
    <w:rsid w:val="00095749"/>
    <w:rsid w:val="000960ED"/>
    <w:rsid w:val="0009646D"/>
    <w:rsid w:val="000970D7"/>
    <w:rsid w:val="0009751A"/>
    <w:rsid w:val="00097586"/>
    <w:rsid w:val="000A06B2"/>
    <w:rsid w:val="000A097D"/>
    <w:rsid w:val="000A0D09"/>
    <w:rsid w:val="000A151C"/>
    <w:rsid w:val="000A336C"/>
    <w:rsid w:val="000A357D"/>
    <w:rsid w:val="000A4015"/>
    <w:rsid w:val="000A5EE6"/>
    <w:rsid w:val="000A6664"/>
    <w:rsid w:val="000B0B2E"/>
    <w:rsid w:val="000B0C56"/>
    <w:rsid w:val="000B1606"/>
    <w:rsid w:val="000B2B2F"/>
    <w:rsid w:val="000B3A0C"/>
    <w:rsid w:val="000B3DF4"/>
    <w:rsid w:val="000B4166"/>
    <w:rsid w:val="000B4C06"/>
    <w:rsid w:val="000B556C"/>
    <w:rsid w:val="000B56A8"/>
    <w:rsid w:val="000B576C"/>
    <w:rsid w:val="000B60D7"/>
    <w:rsid w:val="000B6CD8"/>
    <w:rsid w:val="000B6F19"/>
    <w:rsid w:val="000B77DE"/>
    <w:rsid w:val="000B7B7F"/>
    <w:rsid w:val="000C02C2"/>
    <w:rsid w:val="000C0C31"/>
    <w:rsid w:val="000C0D50"/>
    <w:rsid w:val="000C128C"/>
    <w:rsid w:val="000C13E0"/>
    <w:rsid w:val="000C16F1"/>
    <w:rsid w:val="000C2B51"/>
    <w:rsid w:val="000C2F62"/>
    <w:rsid w:val="000C41B8"/>
    <w:rsid w:val="000C5760"/>
    <w:rsid w:val="000C5EB4"/>
    <w:rsid w:val="000D0775"/>
    <w:rsid w:val="000D19C4"/>
    <w:rsid w:val="000D28E0"/>
    <w:rsid w:val="000D31B9"/>
    <w:rsid w:val="000D3532"/>
    <w:rsid w:val="000D3F6F"/>
    <w:rsid w:val="000D48B8"/>
    <w:rsid w:val="000D53E2"/>
    <w:rsid w:val="000D576E"/>
    <w:rsid w:val="000D5D1B"/>
    <w:rsid w:val="000D634D"/>
    <w:rsid w:val="000D761A"/>
    <w:rsid w:val="000D7B7D"/>
    <w:rsid w:val="000E1A74"/>
    <w:rsid w:val="000E21E9"/>
    <w:rsid w:val="000E2D0D"/>
    <w:rsid w:val="000E317A"/>
    <w:rsid w:val="000E3E17"/>
    <w:rsid w:val="000E42D2"/>
    <w:rsid w:val="000E5515"/>
    <w:rsid w:val="000E6744"/>
    <w:rsid w:val="000E6873"/>
    <w:rsid w:val="000E6D47"/>
    <w:rsid w:val="000F0A6C"/>
    <w:rsid w:val="000F1332"/>
    <w:rsid w:val="000F19F8"/>
    <w:rsid w:val="000F335E"/>
    <w:rsid w:val="000F3644"/>
    <w:rsid w:val="000F4F94"/>
    <w:rsid w:val="000F5ACC"/>
    <w:rsid w:val="000F5CA7"/>
    <w:rsid w:val="000F6B12"/>
    <w:rsid w:val="000F7B29"/>
    <w:rsid w:val="0010224E"/>
    <w:rsid w:val="00102A45"/>
    <w:rsid w:val="00103C8C"/>
    <w:rsid w:val="00104C07"/>
    <w:rsid w:val="00105826"/>
    <w:rsid w:val="001063E4"/>
    <w:rsid w:val="00106DFF"/>
    <w:rsid w:val="00107681"/>
    <w:rsid w:val="00107A27"/>
    <w:rsid w:val="0011374A"/>
    <w:rsid w:val="001137F8"/>
    <w:rsid w:val="00114E37"/>
    <w:rsid w:val="00115C45"/>
    <w:rsid w:val="001163B0"/>
    <w:rsid w:val="001167D0"/>
    <w:rsid w:val="00117E43"/>
    <w:rsid w:val="0012077A"/>
    <w:rsid w:val="00121D86"/>
    <w:rsid w:val="00122884"/>
    <w:rsid w:val="0012492C"/>
    <w:rsid w:val="0012529B"/>
    <w:rsid w:val="001252F9"/>
    <w:rsid w:val="00125742"/>
    <w:rsid w:val="00126E1E"/>
    <w:rsid w:val="00127238"/>
    <w:rsid w:val="00127B06"/>
    <w:rsid w:val="00131B83"/>
    <w:rsid w:val="001331AB"/>
    <w:rsid w:val="00133956"/>
    <w:rsid w:val="0013491E"/>
    <w:rsid w:val="00134F79"/>
    <w:rsid w:val="00135055"/>
    <w:rsid w:val="00135CB0"/>
    <w:rsid w:val="00135FDA"/>
    <w:rsid w:val="00136751"/>
    <w:rsid w:val="00136DA4"/>
    <w:rsid w:val="00137EA9"/>
    <w:rsid w:val="001406D2"/>
    <w:rsid w:val="001410B3"/>
    <w:rsid w:val="00141188"/>
    <w:rsid w:val="0014191C"/>
    <w:rsid w:val="00142B44"/>
    <w:rsid w:val="001441EC"/>
    <w:rsid w:val="0014457B"/>
    <w:rsid w:val="001446CE"/>
    <w:rsid w:val="00144D2E"/>
    <w:rsid w:val="0014543A"/>
    <w:rsid w:val="00146127"/>
    <w:rsid w:val="0014689D"/>
    <w:rsid w:val="00147970"/>
    <w:rsid w:val="00147B29"/>
    <w:rsid w:val="00147BA7"/>
    <w:rsid w:val="0015022B"/>
    <w:rsid w:val="0015032E"/>
    <w:rsid w:val="00150C66"/>
    <w:rsid w:val="00150F7B"/>
    <w:rsid w:val="0015103B"/>
    <w:rsid w:val="00152372"/>
    <w:rsid w:val="0015580B"/>
    <w:rsid w:val="00155DD3"/>
    <w:rsid w:val="00155FDA"/>
    <w:rsid w:val="00156482"/>
    <w:rsid w:val="001565F3"/>
    <w:rsid w:val="001569A7"/>
    <w:rsid w:val="00156ACE"/>
    <w:rsid w:val="00157774"/>
    <w:rsid w:val="00157883"/>
    <w:rsid w:val="00161F81"/>
    <w:rsid w:val="00163E9E"/>
    <w:rsid w:val="001644CC"/>
    <w:rsid w:val="00165CBE"/>
    <w:rsid w:val="0016692E"/>
    <w:rsid w:val="00167DB8"/>
    <w:rsid w:val="001705C6"/>
    <w:rsid w:val="001711C1"/>
    <w:rsid w:val="001720F7"/>
    <w:rsid w:val="00172271"/>
    <w:rsid w:val="001732A6"/>
    <w:rsid w:val="00174180"/>
    <w:rsid w:val="00177933"/>
    <w:rsid w:val="0018073E"/>
    <w:rsid w:val="00181D74"/>
    <w:rsid w:val="001826CE"/>
    <w:rsid w:val="0018275E"/>
    <w:rsid w:val="00182D98"/>
    <w:rsid w:val="00184AEF"/>
    <w:rsid w:val="00184C1D"/>
    <w:rsid w:val="001852AC"/>
    <w:rsid w:val="00185445"/>
    <w:rsid w:val="00186384"/>
    <w:rsid w:val="00186B67"/>
    <w:rsid w:val="00186F97"/>
    <w:rsid w:val="00186FAD"/>
    <w:rsid w:val="001874F2"/>
    <w:rsid w:val="00187C8B"/>
    <w:rsid w:val="001902CE"/>
    <w:rsid w:val="00190F6E"/>
    <w:rsid w:val="00191B64"/>
    <w:rsid w:val="00192D9D"/>
    <w:rsid w:val="001932B4"/>
    <w:rsid w:val="001933A9"/>
    <w:rsid w:val="00194403"/>
    <w:rsid w:val="0019563C"/>
    <w:rsid w:val="00195899"/>
    <w:rsid w:val="00195CA2"/>
    <w:rsid w:val="0019676F"/>
    <w:rsid w:val="001A1004"/>
    <w:rsid w:val="001A3125"/>
    <w:rsid w:val="001A44EF"/>
    <w:rsid w:val="001A63EC"/>
    <w:rsid w:val="001A676E"/>
    <w:rsid w:val="001A6C75"/>
    <w:rsid w:val="001A7AED"/>
    <w:rsid w:val="001A7C19"/>
    <w:rsid w:val="001B0A11"/>
    <w:rsid w:val="001B109D"/>
    <w:rsid w:val="001B2048"/>
    <w:rsid w:val="001B2B94"/>
    <w:rsid w:val="001B2CE3"/>
    <w:rsid w:val="001B3AF0"/>
    <w:rsid w:val="001B3D9C"/>
    <w:rsid w:val="001B4E4B"/>
    <w:rsid w:val="001B58D6"/>
    <w:rsid w:val="001B60DE"/>
    <w:rsid w:val="001B6974"/>
    <w:rsid w:val="001B7284"/>
    <w:rsid w:val="001C0B96"/>
    <w:rsid w:val="001C0BF4"/>
    <w:rsid w:val="001C2847"/>
    <w:rsid w:val="001C33F7"/>
    <w:rsid w:val="001C402C"/>
    <w:rsid w:val="001C4D93"/>
    <w:rsid w:val="001C54E6"/>
    <w:rsid w:val="001C55CB"/>
    <w:rsid w:val="001C60DF"/>
    <w:rsid w:val="001C6363"/>
    <w:rsid w:val="001C63CB"/>
    <w:rsid w:val="001D14F7"/>
    <w:rsid w:val="001D1891"/>
    <w:rsid w:val="001D27B3"/>
    <w:rsid w:val="001D33DB"/>
    <w:rsid w:val="001D457C"/>
    <w:rsid w:val="001D4676"/>
    <w:rsid w:val="001D4A7B"/>
    <w:rsid w:val="001D4D6A"/>
    <w:rsid w:val="001D50CA"/>
    <w:rsid w:val="001D52AC"/>
    <w:rsid w:val="001D616D"/>
    <w:rsid w:val="001D7839"/>
    <w:rsid w:val="001D7E09"/>
    <w:rsid w:val="001E0A87"/>
    <w:rsid w:val="001E0C30"/>
    <w:rsid w:val="001E10B6"/>
    <w:rsid w:val="001E1C96"/>
    <w:rsid w:val="001E22D3"/>
    <w:rsid w:val="001E244A"/>
    <w:rsid w:val="001E2E98"/>
    <w:rsid w:val="001E3377"/>
    <w:rsid w:val="001E3DF6"/>
    <w:rsid w:val="001E5FDD"/>
    <w:rsid w:val="001F0BEF"/>
    <w:rsid w:val="001F2EBE"/>
    <w:rsid w:val="001F2ECB"/>
    <w:rsid w:val="001F3EAB"/>
    <w:rsid w:val="001F5238"/>
    <w:rsid w:val="001F6C45"/>
    <w:rsid w:val="001F6D4C"/>
    <w:rsid w:val="001F6F17"/>
    <w:rsid w:val="001F7C86"/>
    <w:rsid w:val="00200065"/>
    <w:rsid w:val="00200858"/>
    <w:rsid w:val="00201395"/>
    <w:rsid w:val="0020149D"/>
    <w:rsid w:val="00202100"/>
    <w:rsid w:val="00202179"/>
    <w:rsid w:val="00202202"/>
    <w:rsid w:val="002034F8"/>
    <w:rsid w:val="00204AF8"/>
    <w:rsid w:val="00204C64"/>
    <w:rsid w:val="00205847"/>
    <w:rsid w:val="0020607B"/>
    <w:rsid w:val="002064F4"/>
    <w:rsid w:val="00207B11"/>
    <w:rsid w:val="00207EB1"/>
    <w:rsid w:val="00210B33"/>
    <w:rsid w:val="00210EC5"/>
    <w:rsid w:val="002111F2"/>
    <w:rsid w:val="00211C12"/>
    <w:rsid w:val="002125EF"/>
    <w:rsid w:val="0021272E"/>
    <w:rsid w:val="00214893"/>
    <w:rsid w:val="002149A4"/>
    <w:rsid w:val="00216254"/>
    <w:rsid w:val="002166EF"/>
    <w:rsid w:val="002228C0"/>
    <w:rsid w:val="00222CBB"/>
    <w:rsid w:val="00223EDE"/>
    <w:rsid w:val="00225BC0"/>
    <w:rsid w:val="00226377"/>
    <w:rsid w:val="00227366"/>
    <w:rsid w:val="002279FB"/>
    <w:rsid w:val="00230C18"/>
    <w:rsid w:val="00231090"/>
    <w:rsid w:val="00231408"/>
    <w:rsid w:val="00231663"/>
    <w:rsid w:val="002317B0"/>
    <w:rsid w:val="00231A73"/>
    <w:rsid w:val="002327D3"/>
    <w:rsid w:val="002339B6"/>
    <w:rsid w:val="00236216"/>
    <w:rsid w:val="0023724C"/>
    <w:rsid w:val="0024006F"/>
    <w:rsid w:val="00240343"/>
    <w:rsid w:val="00242189"/>
    <w:rsid w:val="00242C65"/>
    <w:rsid w:val="00243DB8"/>
    <w:rsid w:val="0024498E"/>
    <w:rsid w:val="00245D7F"/>
    <w:rsid w:val="00246154"/>
    <w:rsid w:val="002462B3"/>
    <w:rsid w:val="00250340"/>
    <w:rsid w:val="00250419"/>
    <w:rsid w:val="002504B1"/>
    <w:rsid w:val="00250F8C"/>
    <w:rsid w:val="00251A8C"/>
    <w:rsid w:val="00252575"/>
    <w:rsid w:val="002535BE"/>
    <w:rsid w:val="00253930"/>
    <w:rsid w:val="00253A56"/>
    <w:rsid w:val="0025625C"/>
    <w:rsid w:val="00257BC2"/>
    <w:rsid w:val="00260A72"/>
    <w:rsid w:val="00260B8C"/>
    <w:rsid w:val="00260DDF"/>
    <w:rsid w:val="002619C9"/>
    <w:rsid w:val="00261ACD"/>
    <w:rsid w:val="00261C47"/>
    <w:rsid w:val="002627D9"/>
    <w:rsid w:val="00262D58"/>
    <w:rsid w:val="002647C4"/>
    <w:rsid w:val="00264F1C"/>
    <w:rsid w:val="002651DD"/>
    <w:rsid w:val="002659E9"/>
    <w:rsid w:val="002667AD"/>
    <w:rsid w:val="002667BE"/>
    <w:rsid w:val="00270B30"/>
    <w:rsid w:val="002710D5"/>
    <w:rsid w:val="0027286F"/>
    <w:rsid w:val="0027328C"/>
    <w:rsid w:val="00273367"/>
    <w:rsid w:val="0027485F"/>
    <w:rsid w:val="00274965"/>
    <w:rsid w:val="00275A2F"/>
    <w:rsid w:val="00275FD9"/>
    <w:rsid w:val="00276EA0"/>
    <w:rsid w:val="002772CA"/>
    <w:rsid w:val="00280A67"/>
    <w:rsid w:val="00282BA8"/>
    <w:rsid w:val="00282E37"/>
    <w:rsid w:val="00285E6A"/>
    <w:rsid w:val="00286269"/>
    <w:rsid w:val="002863BA"/>
    <w:rsid w:val="00286739"/>
    <w:rsid w:val="002908BC"/>
    <w:rsid w:val="00291326"/>
    <w:rsid w:val="00291587"/>
    <w:rsid w:val="00292BD8"/>
    <w:rsid w:val="00292EB1"/>
    <w:rsid w:val="00293E45"/>
    <w:rsid w:val="00294364"/>
    <w:rsid w:val="002952B5"/>
    <w:rsid w:val="00296210"/>
    <w:rsid w:val="002966EE"/>
    <w:rsid w:val="002968AA"/>
    <w:rsid w:val="002A16BA"/>
    <w:rsid w:val="002A16D4"/>
    <w:rsid w:val="002A402D"/>
    <w:rsid w:val="002A5078"/>
    <w:rsid w:val="002A565B"/>
    <w:rsid w:val="002A584D"/>
    <w:rsid w:val="002A5FD0"/>
    <w:rsid w:val="002A6A4B"/>
    <w:rsid w:val="002A6AA8"/>
    <w:rsid w:val="002A77D3"/>
    <w:rsid w:val="002B070C"/>
    <w:rsid w:val="002B170C"/>
    <w:rsid w:val="002B2C4B"/>
    <w:rsid w:val="002B3892"/>
    <w:rsid w:val="002B4073"/>
    <w:rsid w:val="002B41AF"/>
    <w:rsid w:val="002B4881"/>
    <w:rsid w:val="002B48D5"/>
    <w:rsid w:val="002B6ACD"/>
    <w:rsid w:val="002B7039"/>
    <w:rsid w:val="002C0221"/>
    <w:rsid w:val="002C1E7B"/>
    <w:rsid w:val="002C26F7"/>
    <w:rsid w:val="002C2CDB"/>
    <w:rsid w:val="002C3055"/>
    <w:rsid w:val="002C551C"/>
    <w:rsid w:val="002C5822"/>
    <w:rsid w:val="002C58F9"/>
    <w:rsid w:val="002D0171"/>
    <w:rsid w:val="002D111C"/>
    <w:rsid w:val="002D2099"/>
    <w:rsid w:val="002D2A8E"/>
    <w:rsid w:val="002D3922"/>
    <w:rsid w:val="002D3B4C"/>
    <w:rsid w:val="002D65CA"/>
    <w:rsid w:val="002D6A68"/>
    <w:rsid w:val="002D71F4"/>
    <w:rsid w:val="002E202B"/>
    <w:rsid w:val="002E249E"/>
    <w:rsid w:val="002E3F68"/>
    <w:rsid w:val="002E428E"/>
    <w:rsid w:val="002E5576"/>
    <w:rsid w:val="002E5832"/>
    <w:rsid w:val="002E5C60"/>
    <w:rsid w:val="002E7337"/>
    <w:rsid w:val="002E7FD7"/>
    <w:rsid w:val="002F0BDA"/>
    <w:rsid w:val="002F1238"/>
    <w:rsid w:val="002F1BBA"/>
    <w:rsid w:val="002F296D"/>
    <w:rsid w:val="002F29B7"/>
    <w:rsid w:val="002F2A72"/>
    <w:rsid w:val="002F3C75"/>
    <w:rsid w:val="002F4360"/>
    <w:rsid w:val="002F4D32"/>
    <w:rsid w:val="002F4FBE"/>
    <w:rsid w:val="002F4FF7"/>
    <w:rsid w:val="002F63F8"/>
    <w:rsid w:val="002F683E"/>
    <w:rsid w:val="002F70CA"/>
    <w:rsid w:val="002F773F"/>
    <w:rsid w:val="00300D11"/>
    <w:rsid w:val="00300F52"/>
    <w:rsid w:val="00301229"/>
    <w:rsid w:val="00301D0C"/>
    <w:rsid w:val="003024B7"/>
    <w:rsid w:val="003026A5"/>
    <w:rsid w:val="00304C52"/>
    <w:rsid w:val="0030617A"/>
    <w:rsid w:val="003067A6"/>
    <w:rsid w:val="00306CA8"/>
    <w:rsid w:val="0030787E"/>
    <w:rsid w:val="00312009"/>
    <w:rsid w:val="0031232A"/>
    <w:rsid w:val="00312D23"/>
    <w:rsid w:val="00312E30"/>
    <w:rsid w:val="00314EC4"/>
    <w:rsid w:val="003156DB"/>
    <w:rsid w:val="003168F3"/>
    <w:rsid w:val="00316D2B"/>
    <w:rsid w:val="003204FF"/>
    <w:rsid w:val="00320C06"/>
    <w:rsid w:val="003217B9"/>
    <w:rsid w:val="00321EED"/>
    <w:rsid w:val="0032275C"/>
    <w:rsid w:val="00322D1D"/>
    <w:rsid w:val="003237CD"/>
    <w:rsid w:val="00324407"/>
    <w:rsid w:val="00326D63"/>
    <w:rsid w:val="00327AC1"/>
    <w:rsid w:val="0033013E"/>
    <w:rsid w:val="00330220"/>
    <w:rsid w:val="003310D1"/>
    <w:rsid w:val="00332925"/>
    <w:rsid w:val="00332E28"/>
    <w:rsid w:val="003339F9"/>
    <w:rsid w:val="00334BE7"/>
    <w:rsid w:val="00335AB9"/>
    <w:rsid w:val="003367B2"/>
    <w:rsid w:val="00336C9E"/>
    <w:rsid w:val="00340380"/>
    <w:rsid w:val="00340A76"/>
    <w:rsid w:val="00340CEF"/>
    <w:rsid w:val="00341835"/>
    <w:rsid w:val="00341BAF"/>
    <w:rsid w:val="00341C58"/>
    <w:rsid w:val="003433BB"/>
    <w:rsid w:val="0034373F"/>
    <w:rsid w:val="00343F0C"/>
    <w:rsid w:val="0034406B"/>
    <w:rsid w:val="003449BE"/>
    <w:rsid w:val="00346D4E"/>
    <w:rsid w:val="0035131D"/>
    <w:rsid w:val="00351CBC"/>
    <w:rsid w:val="00351CF8"/>
    <w:rsid w:val="00352971"/>
    <w:rsid w:val="003530AD"/>
    <w:rsid w:val="0035363C"/>
    <w:rsid w:val="003536A8"/>
    <w:rsid w:val="0035433B"/>
    <w:rsid w:val="00356F89"/>
    <w:rsid w:val="00361254"/>
    <w:rsid w:val="003617B0"/>
    <w:rsid w:val="00361EE5"/>
    <w:rsid w:val="0036277C"/>
    <w:rsid w:val="00362981"/>
    <w:rsid w:val="003629A9"/>
    <w:rsid w:val="0036341E"/>
    <w:rsid w:val="00363FD8"/>
    <w:rsid w:val="0036458E"/>
    <w:rsid w:val="00365613"/>
    <w:rsid w:val="00365C28"/>
    <w:rsid w:val="003660E4"/>
    <w:rsid w:val="003679A8"/>
    <w:rsid w:val="00367D8B"/>
    <w:rsid w:val="00370080"/>
    <w:rsid w:val="003714BC"/>
    <w:rsid w:val="00371748"/>
    <w:rsid w:val="00371875"/>
    <w:rsid w:val="00371D82"/>
    <w:rsid w:val="0037271B"/>
    <w:rsid w:val="00372B97"/>
    <w:rsid w:val="003738C1"/>
    <w:rsid w:val="00375BAA"/>
    <w:rsid w:val="00376A02"/>
    <w:rsid w:val="00376A84"/>
    <w:rsid w:val="003778E4"/>
    <w:rsid w:val="00380545"/>
    <w:rsid w:val="00380AA6"/>
    <w:rsid w:val="003821D2"/>
    <w:rsid w:val="00382385"/>
    <w:rsid w:val="003827C5"/>
    <w:rsid w:val="00382C90"/>
    <w:rsid w:val="00384583"/>
    <w:rsid w:val="00386076"/>
    <w:rsid w:val="00386F40"/>
    <w:rsid w:val="00390534"/>
    <w:rsid w:val="003905B9"/>
    <w:rsid w:val="00391022"/>
    <w:rsid w:val="00391318"/>
    <w:rsid w:val="003918C6"/>
    <w:rsid w:val="00391F2A"/>
    <w:rsid w:val="00394873"/>
    <w:rsid w:val="0039763B"/>
    <w:rsid w:val="00397832"/>
    <w:rsid w:val="003A0D42"/>
    <w:rsid w:val="003A1283"/>
    <w:rsid w:val="003A2A52"/>
    <w:rsid w:val="003A30CA"/>
    <w:rsid w:val="003A5B09"/>
    <w:rsid w:val="003A7CDB"/>
    <w:rsid w:val="003B0A4B"/>
    <w:rsid w:val="003B2732"/>
    <w:rsid w:val="003B2FBB"/>
    <w:rsid w:val="003B3A2F"/>
    <w:rsid w:val="003B42B8"/>
    <w:rsid w:val="003B4D5D"/>
    <w:rsid w:val="003B5EDC"/>
    <w:rsid w:val="003B62E3"/>
    <w:rsid w:val="003B682A"/>
    <w:rsid w:val="003B7E65"/>
    <w:rsid w:val="003C01BB"/>
    <w:rsid w:val="003C080F"/>
    <w:rsid w:val="003C144D"/>
    <w:rsid w:val="003C17C4"/>
    <w:rsid w:val="003C1FEB"/>
    <w:rsid w:val="003C2536"/>
    <w:rsid w:val="003C2A73"/>
    <w:rsid w:val="003C3FED"/>
    <w:rsid w:val="003C40AC"/>
    <w:rsid w:val="003C4A65"/>
    <w:rsid w:val="003C531C"/>
    <w:rsid w:val="003C58CF"/>
    <w:rsid w:val="003C62F8"/>
    <w:rsid w:val="003D4305"/>
    <w:rsid w:val="003D52F3"/>
    <w:rsid w:val="003D5545"/>
    <w:rsid w:val="003D58F1"/>
    <w:rsid w:val="003D6060"/>
    <w:rsid w:val="003D63D3"/>
    <w:rsid w:val="003D6482"/>
    <w:rsid w:val="003D6C2E"/>
    <w:rsid w:val="003D6F4F"/>
    <w:rsid w:val="003D75CD"/>
    <w:rsid w:val="003E1811"/>
    <w:rsid w:val="003E2E94"/>
    <w:rsid w:val="003E3574"/>
    <w:rsid w:val="003E640A"/>
    <w:rsid w:val="003E666E"/>
    <w:rsid w:val="003E6EBA"/>
    <w:rsid w:val="003E7136"/>
    <w:rsid w:val="003E7338"/>
    <w:rsid w:val="003E7A6F"/>
    <w:rsid w:val="003F02F0"/>
    <w:rsid w:val="003F227F"/>
    <w:rsid w:val="003F242D"/>
    <w:rsid w:val="003F338F"/>
    <w:rsid w:val="003F3AA2"/>
    <w:rsid w:val="003F4640"/>
    <w:rsid w:val="003F473A"/>
    <w:rsid w:val="003F4954"/>
    <w:rsid w:val="003F637D"/>
    <w:rsid w:val="003F72E3"/>
    <w:rsid w:val="00400420"/>
    <w:rsid w:val="00401313"/>
    <w:rsid w:val="0040264E"/>
    <w:rsid w:val="004043E6"/>
    <w:rsid w:val="00404C0D"/>
    <w:rsid w:val="00405935"/>
    <w:rsid w:val="004074F1"/>
    <w:rsid w:val="00407625"/>
    <w:rsid w:val="004108BF"/>
    <w:rsid w:val="00410B48"/>
    <w:rsid w:val="00411FA8"/>
    <w:rsid w:val="0041225A"/>
    <w:rsid w:val="0041241A"/>
    <w:rsid w:val="004126A7"/>
    <w:rsid w:val="00412E17"/>
    <w:rsid w:val="004148E4"/>
    <w:rsid w:val="00414BF5"/>
    <w:rsid w:val="004155FC"/>
    <w:rsid w:val="00416181"/>
    <w:rsid w:val="0041676E"/>
    <w:rsid w:val="004174A7"/>
    <w:rsid w:val="00420694"/>
    <w:rsid w:val="004214C5"/>
    <w:rsid w:val="004220F5"/>
    <w:rsid w:val="00422BCE"/>
    <w:rsid w:val="004243EE"/>
    <w:rsid w:val="00424C8D"/>
    <w:rsid w:val="00427040"/>
    <w:rsid w:val="00427813"/>
    <w:rsid w:val="00427B46"/>
    <w:rsid w:val="004301A9"/>
    <w:rsid w:val="0043066E"/>
    <w:rsid w:val="004308BD"/>
    <w:rsid w:val="00431813"/>
    <w:rsid w:val="004324E2"/>
    <w:rsid w:val="00432766"/>
    <w:rsid w:val="004327DB"/>
    <w:rsid w:val="00433554"/>
    <w:rsid w:val="00433609"/>
    <w:rsid w:val="00434E5D"/>
    <w:rsid w:val="004350B7"/>
    <w:rsid w:val="0043619B"/>
    <w:rsid w:val="00436E7F"/>
    <w:rsid w:val="00437039"/>
    <w:rsid w:val="004372B8"/>
    <w:rsid w:val="00437AED"/>
    <w:rsid w:val="0044213F"/>
    <w:rsid w:val="00443487"/>
    <w:rsid w:val="00444292"/>
    <w:rsid w:val="00444B42"/>
    <w:rsid w:val="00444D7E"/>
    <w:rsid w:val="00445348"/>
    <w:rsid w:val="004458A6"/>
    <w:rsid w:val="00450FF6"/>
    <w:rsid w:val="004511A7"/>
    <w:rsid w:val="0045137C"/>
    <w:rsid w:val="0045169C"/>
    <w:rsid w:val="00451719"/>
    <w:rsid w:val="0045325B"/>
    <w:rsid w:val="00453CA0"/>
    <w:rsid w:val="0045434D"/>
    <w:rsid w:val="004549A5"/>
    <w:rsid w:val="004549DB"/>
    <w:rsid w:val="00455654"/>
    <w:rsid w:val="00455D3A"/>
    <w:rsid w:val="004605F0"/>
    <w:rsid w:val="0046157F"/>
    <w:rsid w:val="00462859"/>
    <w:rsid w:val="00464511"/>
    <w:rsid w:val="00464C8D"/>
    <w:rsid w:val="004715E1"/>
    <w:rsid w:val="004719DA"/>
    <w:rsid w:val="00475087"/>
    <w:rsid w:val="00476335"/>
    <w:rsid w:val="004764C6"/>
    <w:rsid w:val="0047728A"/>
    <w:rsid w:val="00481E22"/>
    <w:rsid w:val="0048317F"/>
    <w:rsid w:val="00483182"/>
    <w:rsid w:val="004836B7"/>
    <w:rsid w:val="004838AF"/>
    <w:rsid w:val="00484D44"/>
    <w:rsid w:val="00485808"/>
    <w:rsid w:val="004900D2"/>
    <w:rsid w:val="00490FB1"/>
    <w:rsid w:val="00491ABD"/>
    <w:rsid w:val="00491BD7"/>
    <w:rsid w:val="004940D7"/>
    <w:rsid w:val="00495932"/>
    <w:rsid w:val="0049660B"/>
    <w:rsid w:val="00496D9A"/>
    <w:rsid w:val="00497194"/>
    <w:rsid w:val="004A04ED"/>
    <w:rsid w:val="004A06C9"/>
    <w:rsid w:val="004A0B18"/>
    <w:rsid w:val="004A0F70"/>
    <w:rsid w:val="004A1108"/>
    <w:rsid w:val="004A2C37"/>
    <w:rsid w:val="004A2DE4"/>
    <w:rsid w:val="004A3742"/>
    <w:rsid w:val="004A4E60"/>
    <w:rsid w:val="004A4F3E"/>
    <w:rsid w:val="004A51C2"/>
    <w:rsid w:val="004A6661"/>
    <w:rsid w:val="004A70B8"/>
    <w:rsid w:val="004A7BB6"/>
    <w:rsid w:val="004B06C5"/>
    <w:rsid w:val="004B0C09"/>
    <w:rsid w:val="004B1D60"/>
    <w:rsid w:val="004B355C"/>
    <w:rsid w:val="004B447F"/>
    <w:rsid w:val="004B591B"/>
    <w:rsid w:val="004B5972"/>
    <w:rsid w:val="004B5A36"/>
    <w:rsid w:val="004B603F"/>
    <w:rsid w:val="004B688C"/>
    <w:rsid w:val="004B7709"/>
    <w:rsid w:val="004B7D43"/>
    <w:rsid w:val="004C00A9"/>
    <w:rsid w:val="004C05E9"/>
    <w:rsid w:val="004C0A3F"/>
    <w:rsid w:val="004C0A96"/>
    <w:rsid w:val="004C159F"/>
    <w:rsid w:val="004C39E9"/>
    <w:rsid w:val="004C3A12"/>
    <w:rsid w:val="004C4D02"/>
    <w:rsid w:val="004C4FE7"/>
    <w:rsid w:val="004C5FF3"/>
    <w:rsid w:val="004C7307"/>
    <w:rsid w:val="004C7528"/>
    <w:rsid w:val="004C7F6C"/>
    <w:rsid w:val="004D005F"/>
    <w:rsid w:val="004D0B16"/>
    <w:rsid w:val="004D35FC"/>
    <w:rsid w:val="004D37F0"/>
    <w:rsid w:val="004D4B82"/>
    <w:rsid w:val="004D520B"/>
    <w:rsid w:val="004D7049"/>
    <w:rsid w:val="004D7C98"/>
    <w:rsid w:val="004E0CFA"/>
    <w:rsid w:val="004E120A"/>
    <w:rsid w:val="004E27D9"/>
    <w:rsid w:val="004E2F67"/>
    <w:rsid w:val="004E3F41"/>
    <w:rsid w:val="004E5099"/>
    <w:rsid w:val="004E51AB"/>
    <w:rsid w:val="004E687F"/>
    <w:rsid w:val="004E6900"/>
    <w:rsid w:val="004E6CCA"/>
    <w:rsid w:val="004E79D6"/>
    <w:rsid w:val="004F260D"/>
    <w:rsid w:val="004F27DC"/>
    <w:rsid w:val="004F2AF9"/>
    <w:rsid w:val="004F3D9E"/>
    <w:rsid w:val="004F4DAF"/>
    <w:rsid w:val="004F5B7D"/>
    <w:rsid w:val="00500192"/>
    <w:rsid w:val="00500508"/>
    <w:rsid w:val="00501468"/>
    <w:rsid w:val="005016EC"/>
    <w:rsid w:val="005019B7"/>
    <w:rsid w:val="005019D6"/>
    <w:rsid w:val="00501CC0"/>
    <w:rsid w:val="005024D9"/>
    <w:rsid w:val="005026B4"/>
    <w:rsid w:val="00502FAE"/>
    <w:rsid w:val="00503CEC"/>
    <w:rsid w:val="00505377"/>
    <w:rsid w:val="00505D5C"/>
    <w:rsid w:val="00506497"/>
    <w:rsid w:val="00506A1E"/>
    <w:rsid w:val="00506AB6"/>
    <w:rsid w:val="0050708B"/>
    <w:rsid w:val="005113B7"/>
    <w:rsid w:val="0051337B"/>
    <w:rsid w:val="005133A0"/>
    <w:rsid w:val="00513A05"/>
    <w:rsid w:val="00514201"/>
    <w:rsid w:val="00516421"/>
    <w:rsid w:val="0051643B"/>
    <w:rsid w:val="00516830"/>
    <w:rsid w:val="005169E4"/>
    <w:rsid w:val="00517C1F"/>
    <w:rsid w:val="005211BB"/>
    <w:rsid w:val="005216A7"/>
    <w:rsid w:val="005230F7"/>
    <w:rsid w:val="00523932"/>
    <w:rsid w:val="005265CD"/>
    <w:rsid w:val="00527B58"/>
    <w:rsid w:val="00527FD6"/>
    <w:rsid w:val="005309DF"/>
    <w:rsid w:val="00531248"/>
    <w:rsid w:val="005322BC"/>
    <w:rsid w:val="005336DE"/>
    <w:rsid w:val="00533B25"/>
    <w:rsid w:val="005348BD"/>
    <w:rsid w:val="00535470"/>
    <w:rsid w:val="0053557D"/>
    <w:rsid w:val="005357B0"/>
    <w:rsid w:val="005357C9"/>
    <w:rsid w:val="0053660E"/>
    <w:rsid w:val="0053721D"/>
    <w:rsid w:val="00537C8F"/>
    <w:rsid w:val="005412BC"/>
    <w:rsid w:val="005418BD"/>
    <w:rsid w:val="005419A0"/>
    <w:rsid w:val="00541AC5"/>
    <w:rsid w:val="00545310"/>
    <w:rsid w:val="005453F2"/>
    <w:rsid w:val="005471F1"/>
    <w:rsid w:val="00551CC2"/>
    <w:rsid w:val="005541CC"/>
    <w:rsid w:val="0055436F"/>
    <w:rsid w:val="0055452F"/>
    <w:rsid w:val="00555615"/>
    <w:rsid w:val="00555720"/>
    <w:rsid w:val="00555F92"/>
    <w:rsid w:val="00556D13"/>
    <w:rsid w:val="00556F79"/>
    <w:rsid w:val="00557177"/>
    <w:rsid w:val="00557B8D"/>
    <w:rsid w:val="00560103"/>
    <w:rsid w:val="00560A56"/>
    <w:rsid w:val="005614C8"/>
    <w:rsid w:val="00561F46"/>
    <w:rsid w:val="005628D4"/>
    <w:rsid w:val="005632FC"/>
    <w:rsid w:val="005633DD"/>
    <w:rsid w:val="005657DA"/>
    <w:rsid w:val="00566358"/>
    <w:rsid w:val="00566F95"/>
    <w:rsid w:val="00570772"/>
    <w:rsid w:val="005714AC"/>
    <w:rsid w:val="00571905"/>
    <w:rsid w:val="005721F3"/>
    <w:rsid w:val="00572400"/>
    <w:rsid w:val="005745A7"/>
    <w:rsid w:val="00574AEC"/>
    <w:rsid w:val="0057583D"/>
    <w:rsid w:val="00576116"/>
    <w:rsid w:val="00576423"/>
    <w:rsid w:val="005764DF"/>
    <w:rsid w:val="00577DDC"/>
    <w:rsid w:val="00580CEF"/>
    <w:rsid w:val="00581029"/>
    <w:rsid w:val="005811E2"/>
    <w:rsid w:val="00581812"/>
    <w:rsid w:val="00581ED1"/>
    <w:rsid w:val="00582B9D"/>
    <w:rsid w:val="00582FE2"/>
    <w:rsid w:val="00583D6F"/>
    <w:rsid w:val="00585232"/>
    <w:rsid w:val="005855DE"/>
    <w:rsid w:val="0058633B"/>
    <w:rsid w:val="0058792C"/>
    <w:rsid w:val="00587B80"/>
    <w:rsid w:val="00587D18"/>
    <w:rsid w:val="00590AFC"/>
    <w:rsid w:val="00590D0B"/>
    <w:rsid w:val="005915CE"/>
    <w:rsid w:val="00591628"/>
    <w:rsid w:val="005918A5"/>
    <w:rsid w:val="005935B6"/>
    <w:rsid w:val="00593A14"/>
    <w:rsid w:val="00594AEE"/>
    <w:rsid w:val="005956AB"/>
    <w:rsid w:val="005A086F"/>
    <w:rsid w:val="005A0D79"/>
    <w:rsid w:val="005A23CA"/>
    <w:rsid w:val="005A2757"/>
    <w:rsid w:val="005A280E"/>
    <w:rsid w:val="005A2ACB"/>
    <w:rsid w:val="005A2FEF"/>
    <w:rsid w:val="005A3F8A"/>
    <w:rsid w:val="005A62F9"/>
    <w:rsid w:val="005A6D4A"/>
    <w:rsid w:val="005A7506"/>
    <w:rsid w:val="005A7818"/>
    <w:rsid w:val="005B1BDD"/>
    <w:rsid w:val="005B21F8"/>
    <w:rsid w:val="005B24CD"/>
    <w:rsid w:val="005B2928"/>
    <w:rsid w:val="005B31AC"/>
    <w:rsid w:val="005B321C"/>
    <w:rsid w:val="005B3A33"/>
    <w:rsid w:val="005B3FE2"/>
    <w:rsid w:val="005B64A5"/>
    <w:rsid w:val="005B650C"/>
    <w:rsid w:val="005B7718"/>
    <w:rsid w:val="005C023E"/>
    <w:rsid w:val="005C0FB9"/>
    <w:rsid w:val="005C141F"/>
    <w:rsid w:val="005C17EA"/>
    <w:rsid w:val="005C1F11"/>
    <w:rsid w:val="005C2D93"/>
    <w:rsid w:val="005C3BBC"/>
    <w:rsid w:val="005C6378"/>
    <w:rsid w:val="005D0108"/>
    <w:rsid w:val="005D04C7"/>
    <w:rsid w:val="005D0549"/>
    <w:rsid w:val="005D0572"/>
    <w:rsid w:val="005D05DD"/>
    <w:rsid w:val="005D13CA"/>
    <w:rsid w:val="005D199E"/>
    <w:rsid w:val="005D28BD"/>
    <w:rsid w:val="005D2DE5"/>
    <w:rsid w:val="005D30A7"/>
    <w:rsid w:val="005D3977"/>
    <w:rsid w:val="005D3D84"/>
    <w:rsid w:val="005D3E82"/>
    <w:rsid w:val="005D5AE1"/>
    <w:rsid w:val="005D6533"/>
    <w:rsid w:val="005D6A8F"/>
    <w:rsid w:val="005D6C4A"/>
    <w:rsid w:val="005D755E"/>
    <w:rsid w:val="005E0170"/>
    <w:rsid w:val="005E0658"/>
    <w:rsid w:val="005E0675"/>
    <w:rsid w:val="005E0677"/>
    <w:rsid w:val="005E0B63"/>
    <w:rsid w:val="005E1217"/>
    <w:rsid w:val="005E2566"/>
    <w:rsid w:val="005E320E"/>
    <w:rsid w:val="005E3869"/>
    <w:rsid w:val="005E4005"/>
    <w:rsid w:val="005E4A6D"/>
    <w:rsid w:val="005E4E7D"/>
    <w:rsid w:val="005E58F4"/>
    <w:rsid w:val="005E5E88"/>
    <w:rsid w:val="005E613A"/>
    <w:rsid w:val="005E661C"/>
    <w:rsid w:val="005E6644"/>
    <w:rsid w:val="005E68C8"/>
    <w:rsid w:val="005E6B03"/>
    <w:rsid w:val="005E78A6"/>
    <w:rsid w:val="005E7AC1"/>
    <w:rsid w:val="005F033C"/>
    <w:rsid w:val="005F06BD"/>
    <w:rsid w:val="005F1CC4"/>
    <w:rsid w:val="005F1F02"/>
    <w:rsid w:val="005F2C85"/>
    <w:rsid w:val="005F3289"/>
    <w:rsid w:val="005F4AE6"/>
    <w:rsid w:val="005F5DB4"/>
    <w:rsid w:val="005F7887"/>
    <w:rsid w:val="005F7987"/>
    <w:rsid w:val="00600385"/>
    <w:rsid w:val="00600D4F"/>
    <w:rsid w:val="00602BE7"/>
    <w:rsid w:val="00602D66"/>
    <w:rsid w:val="00602E90"/>
    <w:rsid w:val="00602F49"/>
    <w:rsid w:val="0060320C"/>
    <w:rsid w:val="006036FD"/>
    <w:rsid w:val="00603909"/>
    <w:rsid w:val="00604BEF"/>
    <w:rsid w:val="006059E9"/>
    <w:rsid w:val="00606619"/>
    <w:rsid w:val="00606A2E"/>
    <w:rsid w:val="0061052E"/>
    <w:rsid w:val="00611477"/>
    <w:rsid w:val="006123DD"/>
    <w:rsid w:val="00612AC9"/>
    <w:rsid w:val="00612B6A"/>
    <w:rsid w:val="00613349"/>
    <w:rsid w:val="00613CD5"/>
    <w:rsid w:val="00614FA4"/>
    <w:rsid w:val="00615216"/>
    <w:rsid w:val="00616E13"/>
    <w:rsid w:val="00617052"/>
    <w:rsid w:val="006173A2"/>
    <w:rsid w:val="006173F6"/>
    <w:rsid w:val="0061762B"/>
    <w:rsid w:val="0061774F"/>
    <w:rsid w:val="00620982"/>
    <w:rsid w:val="00620D5B"/>
    <w:rsid w:val="00621EDA"/>
    <w:rsid w:val="00621F1C"/>
    <w:rsid w:val="0062307D"/>
    <w:rsid w:val="0062323C"/>
    <w:rsid w:val="0062377E"/>
    <w:rsid w:val="00625936"/>
    <w:rsid w:val="00626689"/>
    <w:rsid w:val="00626E04"/>
    <w:rsid w:val="00630CFB"/>
    <w:rsid w:val="00630D18"/>
    <w:rsid w:val="00630F31"/>
    <w:rsid w:val="0063103A"/>
    <w:rsid w:val="00631587"/>
    <w:rsid w:val="00631A6F"/>
    <w:rsid w:val="00632EA7"/>
    <w:rsid w:val="006367B9"/>
    <w:rsid w:val="00636873"/>
    <w:rsid w:val="006372A8"/>
    <w:rsid w:val="00640460"/>
    <w:rsid w:val="0064071F"/>
    <w:rsid w:val="00640B93"/>
    <w:rsid w:val="006425B9"/>
    <w:rsid w:val="006431E4"/>
    <w:rsid w:val="006441FA"/>
    <w:rsid w:val="0064627E"/>
    <w:rsid w:val="00646EEC"/>
    <w:rsid w:val="00646FA8"/>
    <w:rsid w:val="006473E9"/>
    <w:rsid w:val="00647568"/>
    <w:rsid w:val="00651100"/>
    <w:rsid w:val="00652CEC"/>
    <w:rsid w:val="006541C3"/>
    <w:rsid w:val="006548E0"/>
    <w:rsid w:val="00654A88"/>
    <w:rsid w:val="00654D1F"/>
    <w:rsid w:val="006550EA"/>
    <w:rsid w:val="006574AE"/>
    <w:rsid w:val="006575C5"/>
    <w:rsid w:val="0065760E"/>
    <w:rsid w:val="00657724"/>
    <w:rsid w:val="00657F56"/>
    <w:rsid w:val="0066139E"/>
    <w:rsid w:val="006613E1"/>
    <w:rsid w:val="00661FE5"/>
    <w:rsid w:val="00663347"/>
    <w:rsid w:val="006640B4"/>
    <w:rsid w:val="006650FA"/>
    <w:rsid w:val="00665378"/>
    <w:rsid w:val="0066547D"/>
    <w:rsid w:val="006657F6"/>
    <w:rsid w:val="00665C5E"/>
    <w:rsid w:val="00666857"/>
    <w:rsid w:val="00666BD8"/>
    <w:rsid w:val="00666D03"/>
    <w:rsid w:val="0066725B"/>
    <w:rsid w:val="0067059E"/>
    <w:rsid w:val="00670998"/>
    <w:rsid w:val="00670AF3"/>
    <w:rsid w:val="00671271"/>
    <w:rsid w:val="0067194C"/>
    <w:rsid w:val="0067212F"/>
    <w:rsid w:val="006728C0"/>
    <w:rsid w:val="006729C1"/>
    <w:rsid w:val="00673B6F"/>
    <w:rsid w:val="00673F54"/>
    <w:rsid w:val="00674212"/>
    <w:rsid w:val="00674C0D"/>
    <w:rsid w:val="006768B3"/>
    <w:rsid w:val="00676FA1"/>
    <w:rsid w:val="0068008F"/>
    <w:rsid w:val="0068023E"/>
    <w:rsid w:val="006804EC"/>
    <w:rsid w:val="0068228A"/>
    <w:rsid w:val="006823E1"/>
    <w:rsid w:val="0068333D"/>
    <w:rsid w:val="006840DB"/>
    <w:rsid w:val="00684402"/>
    <w:rsid w:val="00684B6F"/>
    <w:rsid w:val="00685664"/>
    <w:rsid w:val="00685D9E"/>
    <w:rsid w:val="00686BAA"/>
    <w:rsid w:val="006906A2"/>
    <w:rsid w:val="00690E82"/>
    <w:rsid w:val="00691988"/>
    <w:rsid w:val="00691D6B"/>
    <w:rsid w:val="006923F3"/>
    <w:rsid w:val="00692E3E"/>
    <w:rsid w:val="00692FC8"/>
    <w:rsid w:val="00692FDA"/>
    <w:rsid w:val="0069380D"/>
    <w:rsid w:val="00693C48"/>
    <w:rsid w:val="00693E78"/>
    <w:rsid w:val="0069477A"/>
    <w:rsid w:val="00697481"/>
    <w:rsid w:val="0069767C"/>
    <w:rsid w:val="00697F62"/>
    <w:rsid w:val="006A0408"/>
    <w:rsid w:val="006A06B6"/>
    <w:rsid w:val="006A0C86"/>
    <w:rsid w:val="006A103B"/>
    <w:rsid w:val="006A11EC"/>
    <w:rsid w:val="006A16EA"/>
    <w:rsid w:val="006A2334"/>
    <w:rsid w:val="006A255B"/>
    <w:rsid w:val="006A2F72"/>
    <w:rsid w:val="006A3A17"/>
    <w:rsid w:val="006A4375"/>
    <w:rsid w:val="006A4798"/>
    <w:rsid w:val="006A7753"/>
    <w:rsid w:val="006A780B"/>
    <w:rsid w:val="006A7FF2"/>
    <w:rsid w:val="006B03F3"/>
    <w:rsid w:val="006B07C5"/>
    <w:rsid w:val="006B097C"/>
    <w:rsid w:val="006B0E5C"/>
    <w:rsid w:val="006B1FA7"/>
    <w:rsid w:val="006B2C5C"/>
    <w:rsid w:val="006B45FA"/>
    <w:rsid w:val="006B5223"/>
    <w:rsid w:val="006B5DB9"/>
    <w:rsid w:val="006B62EF"/>
    <w:rsid w:val="006B65E3"/>
    <w:rsid w:val="006B730F"/>
    <w:rsid w:val="006C2F17"/>
    <w:rsid w:val="006C34CF"/>
    <w:rsid w:val="006C36ED"/>
    <w:rsid w:val="006C3B2C"/>
    <w:rsid w:val="006C3CE0"/>
    <w:rsid w:val="006C5D08"/>
    <w:rsid w:val="006C694D"/>
    <w:rsid w:val="006C7963"/>
    <w:rsid w:val="006D04BF"/>
    <w:rsid w:val="006D0728"/>
    <w:rsid w:val="006D1572"/>
    <w:rsid w:val="006D1E22"/>
    <w:rsid w:val="006D3078"/>
    <w:rsid w:val="006D414A"/>
    <w:rsid w:val="006D4352"/>
    <w:rsid w:val="006D5A20"/>
    <w:rsid w:val="006D5D79"/>
    <w:rsid w:val="006D6085"/>
    <w:rsid w:val="006E08DE"/>
    <w:rsid w:val="006E0B82"/>
    <w:rsid w:val="006E13A1"/>
    <w:rsid w:val="006E1406"/>
    <w:rsid w:val="006E3B42"/>
    <w:rsid w:val="006E51F4"/>
    <w:rsid w:val="006E561C"/>
    <w:rsid w:val="006E6AB4"/>
    <w:rsid w:val="006E709B"/>
    <w:rsid w:val="006E74DD"/>
    <w:rsid w:val="006E7A73"/>
    <w:rsid w:val="006F1394"/>
    <w:rsid w:val="006F2555"/>
    <w:rsid w:val="006F4458"/>
    <w:rsid w:val="006F461A"/>
    <w:rsid w:val="006F6445"/>
    <w:rsid w:val="006F6F66"/>
    <w:rsid w:val="006F6FC2"/>
    <w:rsid w:val="006F7B6C"/>
    <w:rsid w:val="00700887"/>
    <w:rsid w:val="00701645"/>
    <w:rsid w:val="007018C5"/>
    <w:rsid w:val="00704E0E"/>
    <w:rsid w:val="00705051"/>
    <w:rsid w:val="0070553D"/>
    <w:rsid w:val="00705A2B"/>
    <w:rsid w:val="00706FF3"/>
    <w:rsid w:val="00707D94"/>
    <w:rsid w:val="007103F6"/>
    <w:rsid w:val="0071155C"/>
    <w:rsid w:val="00711DA4"/>
    <w:rsid w:val="0071224E"/>
    <w:rsid w:val="0071233B"/>
    <w:rsid w:val="00713D9E"/>
    <w:rsid w:val="00714963"/>
    <w:rsid w:val="00715E68"/>
    <w:rsid w:val="00716484"/>
    <w:rsid w:val="00717752"/>
    <w:rsid w:val="00720BA9"/>
    <w:rsid w:val="00722D78"/>
    <w:rsid w:val="00722E2E"/>
    <w:rsid w:val="007234AA"/>
    <w:rsid w:val="0072383D"/>
    <w:rsid w:val="00723BEA"/>
    <w:rsid w:val="00723D19"/>
    <w:rsid w:val="00723D64"/>
    <w:rsid w:val="00724A39"/>
    <w:rsid w:val="00725028"/>
    <w:rsid w:val="007261AA"/>
    <w:rsid w:val="007261D8"/>
    <w:rsid w:val="007264D5"/>
    <w:rsid w:val="00726A3F"/>
    <w:rsid w:val="00727306"/>
    <w:rsid w:val="00734EBC"/>
    <w:rsid w:val="007355FB"/>
    <w:rsid w:val="0073569E"/>
    <w:rsid w:val="0073648B"/>
    <w:rsid w:val="0073719D"/>
    <w:rsid w:val="00737C31"/>
    <w:rsid w:val="007402A2"/>
    <w:rsid w:val="0074066A"/>
    <w:rsid w:val="0074071E"/>
    <w:rsid w:val="00740862"/>
    <w:rsid w:val="00740A4A"/>
    <w:rsid w:val="0074123B"/>
    <w:rsid w:val="00741CCE"/>
    <w:rsid w:val="00741CF0"/>
    <w:rsid w:val="00742490"/>
    <w:rsid w:val="0074254E"/>
    <w:rsid w:val="007430F7"/>
    <w:rsid w:val="0074323A"/>
    <w:rsid w:val="007441CE"/>
    <w:rsid w:val="00744A6E"/>
    <w:rsid w:val="007453DF"/>
    <w:rsid w:val="007465F0"/>
    <w:rsid w:val="00746D65"/>
    <w:rsid w:val="00746DB4"/>
    <w:rsid w:val="00750DF5"/>
    <w:rsid w:val="007515AC"/>
    <w:rsid w:val="00751B09"/>
    <w:rsid w:val="007524E2"/>
    <w:rsid w:val="00753214"/>
    <w:rsid w:val="00753553"/>
    <w:rsid w:val="00753CB0"/>
    <w:rsid w:val="0075436C"/>
    <w:rsid w:val="007552E1"/>
    <w:rsid w:val="007553F2"/>
    <w:rsid w:val="00755E8F"/>
    <w:rsid w:val="0075605C"/>
    <w:rsid w:val="0075625C"/>
    <w:rsid w:val="007569AD"/>
    <w:rsid w:val="007578BD"/>
    <w:rsid w:val="00757C16"/>
    <w:rsid w:val="007610E7"/>
    <w:rsid w:val="007612F6"/>
    <w:rsid w:val="0076139B"/>
    <w:rsid w:val="00761E36"/>
    <w:rsid w:val="007648ED"/>
    <w:rsid w:val="0076494C"/>
    <w:rsid w:val="00765851"/>
    <w:rsid w:val="007658C3"/>
    <w:rsid w:val="00766D28"/>
    <w:rsid w:val="00766E6A"/>
    <w:rsid w:val="007672D0"/>
    <w:rsid w:val="00767D26"/>
    <w:rsid w:val="00770A72"/>
    <w:rsid w:val="00773DE2"/>
    <w:rsid w:val="00774B10"/>
    <w:rsid w:val="00775EB0"/>
    <w:rsid w:val="00776072"/>
    <w:rsid w:val="007775B6"/>
    <w:rsid w:val="00777A7F"/>
    <w:rsid w:val="00777B2D"/>
    <w:rsid w:val="0078034E"/>
    <w:rsid w:val="0078099A"/>
    <w:rsid w:val="007816F4"/>
    <w:rsid w:val="007830DA"/>
    <w:rsid w:val="007839AF"/>
    <w:rsid w:val="00784EC2"/>
    <w:rsid w:val="00785077"/>
    <w:rsid w:val="007857BD"/>
    <w:rsid w:val="007866A3"/>
    <w:rsid w:val="00787480"/>
    <w:rsid w:val="00790776"/>
    <w:rsid w:val="00792E45"/>
    <w:rsid w:val="00793084"/>
    <w:rsid w:val="00794668"/>
    <w:rsid w:val="00794708"/>
    <w:rsid w:val="00797429"/>
    <w:rsid w:val="007A19EB"/>
    <w:rsid w:val="007A2408"/>
    <w:rsid w:val="007A257D"/>
    <w:rsid w:val="007A25EE"/>
    <w:rsid w:val="007A34CA"/>
    <w:rsid w:val="007A4E88"/>
    <w:rsid w:val="007A7825"/>
    <w:rsid w:val="007A785B"/>
    <w:rsid w:val="007A7B02"/>
    <w:rsid w:val="007B14FB"/>
    <w:rsid w:val="007B30BC"/>
    <w:rsid w:val="007B4835"/>
    <w:rsid w:val="007B5593"/>
    <w:rsid w:val="007B6374"/>
    <w:rsid w:val="007B7845"/>
    <w:rsid w:val="007C09F1"/>
    <w:rsid w:val="007C0BEA"/>
    <w:rsid w:val="007C0EAE"/>
    <w:rsid w:val="007C1D7A"/>
    <w:rsid w:val="007C28EA"/>
    <w:rsid w:val="007C4558"/>
    <w:rsid w:val="007C638A"/>
    <w:rsid w:val="007C6BEE"/>
    <w:rsid w:val="007C720E"/>
    <w:rsid w:val="007C77D4"/>
    <w:rsid w:val="007D0447"/>
    <w:rsid w:val="007D07C0"/>
    <w:rsid w:val="007D13C9"/>
    <w:rsid w:val="007D1BCB"/>
    <w:rsid w:val="007D23D9"/>
    <w:rsid w:val="007D2C0F"/>
    <w:rsid w:val="007D2C33"/>
    <w:rsid w:val="007D764B"/>
    <w:rsid w:val="007D765B"/>
    <w:rsid w:val="007D7CB5"/>
    <w:rsid w:val="007E26B2"/>
    <w:rsid w:val="007E2AFC"/>
    <w:rsid w:val="007E2E89"/>
    <w:rsid w:val="007E2FAD"/>
    <w:rsid w:val="007E2FFF"/>
    <w:rsid w:val="007E39D1"/>
    <w:rsid w:val="007E44F2"/>
    <w:rsid w:val="007E5278"/>
    <w:rsid w:val="007E6BE8"/>
    <w:rsid w:val="007E773E"/>
    <w:rsid w:val="007E7D71"/>
    <w:rsid w:val="007F037A"/>
    <w:rsid w:val="007F1163"/>
    <w:rsid w:val="007F1B9F"/>
    <w:rsid w:val="007F21DE"/>
    <w:rsid w:val="007F2426"/>
    <w:rsid w:val="007F2B56"/>
    <w:rsid w:val="007F2D39"/>
    <w:rsid w:val="007F2E40"/>
    <w:rsid w:val="007F31D6"/>
    <w:rsid w:val="007F324B"/>
    <w:rsid w:val="007F379C"/>
    <w:rsid w:val="007F4170"/>
    <w:rsid w:val="007F4406"/>
    <w:rsid w:val="007F4A1C"/>
    <w:rsid w:val="007F5413"/>
    <w:rsid w:val="007F5449"/>
    <w:rsid w:val="007F5541"/>
    <w:rsid w:val="007F5870"/>
    <w:rsid w:val="007F5EE3"/>
    <w:rsid w:val="007F5F53"/>
    <w:rsid w:val="007F68F3"/>
    <w:rsid w:val="007F69FB"/>
    <w:rsid w:val="00800244"/>
    <w:rsid w:val="00801116"/>
    <w:rsid w:val="00802E2A"/>
    <w:rsid w:val="00803349"/>
    <w:rsid w:val="0080363F"/>
    <w:rsid w:val="00803A3F"/>
    <w:rsid w:val="00803C17"/>
    <w:rsid w:val="00804370"/>
    <w:rsid w:val="00804D69"/>
    <w:rsid w:val="008064B4"/>
    <w:rsid w:val="00807CFD"/>
    <w:rsid w:val="00807E40"/>
    <w:rsid w:val="008101FC"/>
    <w:rsid w:val="008109BD"/>
    <w:rsid w:val="00812F68"/>
    <w:rsid w:val="0081380C"/>
    <w:rsid w:val="00813FD2"/>
    <w:rsid w:val="0081421C"/>
    <w:rsid w:val="00814CE2"/>
    <w:rsid w:val="00816CCD"/>
    <w:rsid w:val="0081711E"/>
    <w:rsid w:val="00817578"/>
    <w:rsid w:val="00820038"/>
    <w:rsid w:val="008203D2"/>
    <w:rsid w:val="00821CB7"/>
    <w:rsid w:val="00822265"/>
    <w:rsid w:val="008230EC"/>
    <w:rsid w:val="008236CF"/>
    <w:rsid w:val="00824173"/>
    <w:rsid w:val="00824894"/>
    <w:rsid w:val="00824921"/>
    <w:rsid w:val="00824BAA"/>
    <w:rsid w:val="00824E8E"/>
    <w:rsid w:val="008262CB"/>
    <w:rsid w:val="0082630B"/>
    <w:rsid w:val="00826BE6"/>
    <w:rsid w:val="00826D62"/>
    <w:rsid w:val="00827B1F"/>
    <w:rsid w:val="00830156"/>
    <w:rsid w:val="008318F7"/>
    <w:rsid w:val="00832090"/>
    <w:rsid w:val="008328A6"/>
    <w:rsid w:val="00833B11"/>
    <w:rsid w:val="00834429"/>
    <w:rsid w:val="00835993"/>
    <w:rsid w:val="00835A00"/>
    <w:rsid w:val="00835DCB"/>
    <w:rsid w:val="00836894"/>
    <w:rsid w:val="00836B57"/>
    <w:rsid w:val="00837929"/>
    <w:rsid w:val="00837AAA"/>
    <w:rsid w:val="0084006A"/>
    <w:rsid w:val="008409A7"/>
    <w:rsid w:val="00840F19"/>
    <w:rsid w:val="0084192F"/>
    <w:rsid w:val="008429B1"/>
    <w:rsid w:val="0084356A"/>
    <w:rsid w:val="00843998"/>
    <w:rsid w:val="008445B6"/>
    <w:rsid w:val="00844C94"/>
    <w:rsid w:val="00847370"/>
    <w:rsid w:val="00850EB0"/>
    <w:rsid w:val="008511B1"/>
    <w:rsid w:val="008515B5"/>
    <w:rsid w:val="008519C0"/>
    <w:rsid w:val="008527B9"/>
    <w:rsid w:val="00852C53"/>
    <w:rsid w:val="00853441"/>
    <w:rsid w:val="008537A0"/>
    <w:rsid w:val="00853C59"/>
    <w:rsid w:val="00854FE4"/>
    <w:rsid w:val="00856077"/>
    <w:rsid w:val="0085791E"/>
    <w:rsid w:val="00861113"/>
    <w:rsid w:val="00862877"/>
    <w:rsid w:val="00862D26"/>
    <w:rsid w:val="00863A83"/>
    <w:rsid w:val="00863B92"/>
    <w:rsid w:val="0086424C"/>
    <w:rsid w:val="0086455F"/>
    <w:rsid w:val="00864A90"/>
    <w:rsid w:val="00865DDC"/>
    <w:rsid w:val="008660F0"/>
    <w:rsid w:val="00866B84"/>
    <w:rsid w:val="00866BBB"/>
    <w:rsid w:val="008671E1"/>
    <w:rsid w:val="00867AC3"/>
    <w:rsid w:val="00867DCE"/>
    <w:rsid w:val="008716B2"/>
    <w:rsid w:val="00871C34"/>
    <w:rsid w:val="00872116"/>
    <w:rsid w:val="008723ED"/>
    <w:rsid w:val="00872E28"/>
    <w:rsid w:val="00874611"/>
    <w:rsid w:val="008746F1"/>
    <w:rsid w:val="00874957"/>
    <w:rsid w:val="008764DE"/>
    <w:rsid w:val="00876A07"/>
    <w:rsid w:val="00876D1C"/>
    <w:rsid w:val="008770F9"/>
    <w:rsid w:val="008772CC"/>
    <w:rsid w:val="008812C2"/>
    <w:rsid w:val="00881411"/>
    <w:rsid w:val="00881531"/>
    <w:rsid w:val="00882B4C"/>
    <w:rsid w:val="008832C6"/>
    <w:rsid w:val="00884937"/>
    <w:rsid w:val="00885F41"/>
    <w:rsid w:val="008860CA"/>
    <w:rsid w:val="0088634B"/>
    <w:rsid w:val="0088699A"/>
    <w:rsid w:val="00886A86"/>
    <w:rsid w:val="00887B3C"/>
    <w:rsid w:val="00890FFA"/>
    <w:rsid w:val="0089268F"/>
    <w:rsid w:val="00892AD9"/>
    <w:rsid w:val="008932A8"/>
    <w:rsid w:val="008933D6"/>
    <w:rsid w:val="00893844"/>
    <w:rsid w:val="008955A1"/>
    <w:rsid w:val="00895BA6"/>
    <w:rsid w:val="00896DBB"/>
    <w:rsid w:val="00897045"/>
    <w:rsid w:val="00897615"/>
    <w:rsid w:val="008978E0"/>
    <w:rsid w:val="00897A32"/>
    <w:rsid w:val="00897BD0"/>
    <w:rsid w:val="008A032D"/>
    <w:rsid w:val="008A1899"/>
    <w:rsid w:val="008A3C31"/>
    <w:rsid w:val="008A4B5B"/>
    <w:rsid w:val="008A4F08"/>
    <w:rsid w:val="008A50C2"/>
    <w:rsid w:val="008A5BB7"/>
    <w:rsid w:val="008A5F97"/>
    <w:rsid w:val="008A6A00"/>
    <w:rsid w:val="008A779B"/>
    <w:rsid w:val="008B0C6A"/>
    <w:rsid w:val="008B0E43"/>
    <w:rsid w:val="008B1B88"/>
    <w:rsid w:val="008B1E2F"/>
    <w:rsid w:val="008B2277"/>
    <w:rsid w:val="008B2299"/>
    <w:rsid w:val="008B2F73"/>
    <w:rsid w:val="008B3758"/>
    <w:rsid w:val="008B3AC0"/>
    <w:rsid w:val="008B3BB8"/>
    <w:rsid w:val="008B4D17"/>
    <w:rsid w:val="008B5D5E"/>
    <w:rsid w:val="008B67CD"/>
    <w:rsid w:val="008B71D0"/>
    <w:rsid w:val="008B729D"/>
    <w:rsid w:val="008B7D5B"/>
    <w:rsid w:val="008C0B4C"/>
    <w:rsid w:val="008C101F"/>
    <w:rsid w:val="008C1B04"/>
    <w:rsid w:val="008C27C5"/>
    <w:rsid w:val="008C5560"/>
    <w:rsid w:val="008C68A5"/>
    <w:rsid w:val="008C72B4"/>
    <w:rsid w:val="008D0F7C"/>
    <w:rsid w:val="008D249A"/>
    <w:rsid w:val="008D33C6"/>
    <w:rsid w:val="008D3832"/>
    <w:rsid w:val="008D4227"/>
    <w:rsid w:val="008D5413"/>
    <w:rsid w:val="008D6F3E"/>
    <w:rsid w:val="008E0BB0"/>
    <w:rsid w:val="008E1A85"/>
    <w:rsid w:val="008E25EC"/>
    <w:rsid w:val="008E304F"/>
    <w:rsid w:val="008E36CD"/>
    <w:rsid w:val="008E39BF"/>
    <w:rsid w:val="008E4562"/>
    <w:rsid w:val="008E4A34"/>
    <w:rsid w:val="008E4D37"/>
    <w:rsid w:val="008E4DBB"/>
    <w:rsid w:val="008E5C9E"/>
    <w:rsid w:val="008E5F6E"/>
    <w:rsid w:val="008E72D1"/>
    <w:rsid w:val="008E73FB"/>
    <w:rsid w:val="008E749C"/>
    <w:rsid w:val="008F007B"/>
    <w:rsid w:val="008F0896"/>
    <w:rsid w:val="008F0EA4"/>
    <w:rsid w:val="008F14BE"/>
    <w:rsid w:val="008F1AC3"/>
    <w:rsid w:val="008F36DE"/>
    <w:rsid w:val="008F4470"/>
    <w:rsid w:val="008F450F"/>
    <w:rsid w:val="008F6A99"/>
    <w:rsid w:val="008F7096"/>
    <w:rsid w:val="008F78BB"/>
    <w:rsid w:val="00900D48"/>
    <w:rsid w:val="00902369"/>
    <w:rsid w:val="00902CC6"/>
    <w:rsid w:val="009043AA"/>
    <w:rsid w:val="009045CE"/>
    <w:rsid w:val="00905124"/>
    <w:rsid w:val="009054D2"/>
    <w:rsid w:val="009055E8"/>
    <w:rsid w:val="00905FA0"/>
    <w:rsid w:val="00906562"/>
    <w:rsid w:val="0090702A"/>
    <w:rsid w:val="009079E9"/>
    <w:rsid w:val="009100E3"/>
    <w:rsid w:val="0091017A"/>
    <w:rsid w:val="009112BA"/>
    <w:rsid w:val="00912582"/>
    <w:rsid w:val="0091322E"/>
    <w:rsid w:val="00914034"/>
    <w:rsid w:val="009178EC"/>
    <w:rsid w:val="00920709"/>
    <w:rsid w:val="00921200"/>
    <w:rsid w:val="00924543"/>
    <w:rsid w:val="00926AE4"/>
    <w:rsid w:val="00926CF7"/>
    <w:rsid w:val="00926DFD"/>
    <w:rsid w:val="009272DC"/>
    <w:rsid w:val="00931386"/>
    <w:rsid w:val="00933230"/>
    <w:rsid w:val="00933803"/>
    <w:rsid w:val="00933D4F"/>
    <w:rsid w:val="00933DA8"/>
    <w:rsid w:val="00933EE9"/>
    <w:rsid w:val="009350A1"/>
    <w:rsid w:val="00935A77"/>
    <w:rsid w:val="00940AEF"/>
    <w:rsid w:val="00942C69"/>
    <w:rsid w:val="00943B94"/>
    <w:rsid w:val="00945085"/>
    <w:rsid w:val="00945E47"/>
    <w:rsid w:val="009467AF"/>
    <w:rsid w:val="00947AAC"/>
    <w:rsid w:val="00947E0A"/>
    <w:rsid w:val="00947FBA"/>
    <w:rsid w:val="0095070E"/>
    <w:rsid w:val="00950DF2"/>
    <w:rsid w:val="00953988"/>
    <w:rsid w:val="00954D48"/>
    <w:rsid w:val="00955DAF"/>
    <w:rsid w:val="00956549"/>
    <w:rsid w:val="00957223"/>
    <w:rsid w:val="009574F8"/>
    <w:rsid w:val="0096014C"/>
    <w:rsid w:val="00960661"/>
    <w:rsid w:val="00961E01"/>
    <w:rsid w:val="00962221"/>
    <w:rsid w:val="00962BD2"/>
    <w:rsid w:val="00963B5B"/>
    <w:rsid w:val="00963C7E"/>
    <w:rsid w:val="00964197"/>
    <w:rsid w:val="00964D90"/>
    <w:rsid w:val="009662AC"/>
    <w:rsid w:val="00970B5E"/>
    <w:rsid w:val="00970CB6"/>
    <w:rsid w:val="00971369"/>
    <w:rsid w:val="00971D5C"/>
    <w:rsid w:val="00972AF8"/>
    <w:rsid w:val="00974E2F"/>
    <w:rsid w:val="0097537E"/>
    <w:rsid w:val="009753EA"/>
    <w:rsid w:val="0097583A"/>
    <w:rsid w:val="00976F0D"/>
    <w:rsid w:val="009775B7"/>
    <w:rsid w:val="00977B7E"/>
    <w:rsid w:val="00977DA5"/>
    <w:rsid w:val="0098076E"/>
    <w:rsid w:val="00980AF1"/>
    <w:rsid w:val="00980B17"/>
    <w:rsid w:val="00980E56"/>
    <w:rsid w:val="00980EBB"/>
    <w:rsid w:val="00981D33"/>
    <w:rsid w:val="00982863"/>
    <w:rsid w:val="009831D2"/>
    <w:rsid w:val="009851A0"/>
    <w:rsid w:val="009854AF"/>
    <w:rsid w:val="00985681"/>
    <w:rsid w:val="00986BE8"/>
    <w:rsid w:val="0098752C"/>
    <w:rsid w:val="009878FE"/>
    <w:rsid w:val="00990877"/>
    <w:rsid w:val="009912F5"/>
    <w:rsid w:val="00992613"/>
    <w:rsid w:val="00992F10"/>
    <w:rsid w:val="00995937"/>
    <w:rsid w:val="00997514"/>
    <w:rsid w:val="009A1707"/>
    <w:rsid w:val="009A19BA"/>
    <w:rsid w:val="009A3274"/>
    <w:rsid w:val="009A3384"/>
    <w:rsid w:val="009A42B3"/>
    <w:rsid w:val="009A6714"/>
    <w:rsid w:val="009A6799"/>
    <w:rsid w:val="009A7CF0"/>
    <w:rsid w:val="009B077B"/>
    <w:rsid w:val="009B077E"/>
    <w:rsid w:val="009B13AE"/>
    <w:rsid w:val="009B17DB"/>
    <w:rsid w:val="009B1E8D"/>
    <w:rsid w:val="009B2338"/>
    <w:rsid w:val="009B291C"/>
    <w:rsid w:val="009B2E9D"/>
    <w:rsid w:val="009B2F13"/>
    <w:rsid w:val="009B3B91"/>
    <w:rsid w:val="009B5CD6"/>
    <w:rsid w:val="009B5D37"/>
    <w:rsid w:val="009B6120"/>
    <w:rsid w:val="009B6B05"/>
    <w:rsid w:val="009B72DB"/>
    <w:rsid w:val="009C1B56"/>
    <w:rsid w:val="009C4127"/>
    <w:rsid w:val="009C4D3C"/>
    <w:rsid w:val="009C4EAC"/>
    <w:rsid w:val="009C6B29"/>
    <w:rsid w:val="009C71D0"/>
    <w:rsid w:val="009C7586"/>
    <w:rsid w:val="009C7B4E"/>
    <w:rsid w:val="009C7FF2"/>
    <w:rsid w:val="009D03C5"/>
    <w:rsid w:val="009D081B"/>
    <w:rsid w:val="009D0F09"/>
    <w:rsid w:val="009D0FF1"/>
    <w:rsid w:val="009D3AA4"/>
    <w:rsid w:val="009D4C5C"/>
    <w:rsid w:val="009D4C65"/>
    <w:rsid w:val="009D5BBF"/>
    <w:rsid w:val="009D5FD8"/>
    <w:rsid w:val="009D6BA5"/>
    <w:rsid w:val="009E0273"/>
    <w:rsid w:val="009E06A6"/>
    <w:rsid w:val="009E1A9D"/>
    <w:rsid w:val="009E1CB9"/>
    <w:rsid w:val="009E49B5"/>
    <w:rsid w:val="009E5C5A"/>
    <w:rsid w:val="009E5EEE"/>
    <w:rsid w:val="009E6127"/>
    <w:rsid w:val="009E6693"/>
    <w:rsid w:val="009E66ED"/>
    <w:rsid w:val="009E7A6D"/>
    <w:rsid w:val="009E7F79"/>
    <w:rsid w:val="009F0A6D"/>
    <w:rsid w:val="009F1011"/>
    <w:rsid w:val="009F1A51"/>
    <w:rsid w:val="009F2658"/>
    <w:rsid w:val="009F285D"/>
    <w:rsid w:val="009F2BFE"/>
    <w:rsid w:val="009F3B1E"/>
    <w:rsid w:val="009F5272"/>
    <w:rsid w:val="009F5B7A"/>
    <w:rsid w:val="009F6A34"/>
    <w:rsid w:val="009F73FE"/>
    <w:rsid w:val="009F76BB"/>
    <w:rsid w:val="009F7B2F"/>
    <w:rsid w:val="00A01783"/>
    <w:rsid w:val="00A03007"/>
    <w:rsid w:val="00A03124"/>
    <w:rsid w:val="00A0366C"/>
    <w:rsid w:val="00A03D24"/>
    <w:rsid w:val="00A05ECD"/>
    <w:rsid w:val="00A062ED"/>
    <w:rsid w:val="00A0775C"/>
    <w:rsid w:val="00A07C39"/>
    <w:rsid w:val="00A104C1"/>
    <w:rsid w:val="00A11A33"/>
    <w:rsid w:val="00A11B43"/>
    <w:rsid w:val="00A122FB"/>
    <w:rsid w:val="00A12966"/>
    <w:rsid w:val="00A13159"/>
    <w:rsid w:val="00A132C5"/>
    <w:rsid w:val="00A1377C"/>
    <w:rsid w:val="00A149A9"/>
    <w:rsid w:val="00A14A23"/>
    <w:rsid w:val="00A169BD"/>
    <w:rsid w:val="00A17558"/>
    <w:rsid w:val="00A17E81"/>
    <w:rsid w:val="00A20223"/>
    <w:rsid w:val="00A20940"/>
    <w:rsid w:val="00A209EE"/>
    <w:rsid w:val="00A2119F"/>
    <w:rsid w:val="00A21317"/>
    <w:rsid w:val="00A236D7"/>
    <w:rsid w:val="00A238AD"/>
    <w:rsid w:val="00A2445E"/>
    <w:rsid w:val="00A24A4D"/>
    <w:rsid w:val="00A24DDA"/>
    <w:rsid w:val="00A2525F"/>
    <w:rsid w:val="00A25F28"/>
    <w:rsid w:val="00A26CAA"/>
    <w:rsid w:val="00A27060"/>
    <w:rsid w:val="00A2797B"/>
    <w:rsid w:val="00A27F61"/>
    <w:rsid w:val="00A302B7"/>
    <w:rsid w:val="00A306A5"/>
    <w:rsid w:val="00A3077F"/>
    <w:rsid w:val="00A30C71"/>
    <w:rsid w:val="00A3245B"/>
    <w:rsid w:val="00A325D9"/>
    <w:rsid w:val="00A330E9"/>
    <w:rsid w:val="00A345A5"/>
    <w:rsid w:val="00A354E9"/>
    <w:rsid w:val="00A35562"/>
    <w:rsid w:val="00A35A7F"/>
    <w:rsid w:val="00A36328"/>
    <w:rsid w:val="00A36918"/>
    <w:rsid w:val="00A37799"/>
    <w:rsid w:val="00A37952"/>
    <w:rsid w:val="00A37CE0"/>
    <w:rsid w:val="00A37F0E"/>
    <w:rsid w:val="00A40A3E"/>
    <w:rsid w:val="00A42CCA"/>
    <w:rsid w:val="00A4441F"/>
    <w:rsid w:val="00A4674F"/>
    <w:rsid w:val="00A46B0B"/>
    <w:rsid w:val="00A46E85"/>
    <w:rsid w:val="00A47FC0"/>
    <w:rsid w:val="00A50306"/>
    <w:rsid w:val="00A5036D"/>
    <w:rsid w:val="00A51A1B"/>
    <w:rsid w:val="00A51DAE"/>
    <w:rsid w:val="00A52002"/>
    <w:rsid w:val="00A5244B"/>
    <w:rsid w:val="00A52BC2"/>
    <w:rsid w:val="00A540ED"/>
    <w:rsid w:val="00A544C4"/>
    <w:rsid w:val="00A55ABF"/>
    <w:rsid w:val="00A55B9D"/>
    <w:rsid w:val="00A602F7"/>
    <w:rsid w:val="00A6084C"/>
    <w:rsid w:val="00A6095E"/>
    <w:rsid w:val="00A60C42"/>
    <w:rsid w:val="00A6197A"/>
    <w:rsid w:val="00A62373"/>
    <w:rsid w:val="00A62B56"/>
    <w:rsid w:val="00A62E58"/>
    <w:rsid w:val="00A6428E"/>
    <w:rsid w:val="00A647E1"/>
    <w:rsid w:val="00A6594B"/>
    <w:rsid w:val="00A70327"/>
    <w:rsid w:val="00A7088F"/>
    <w:rsid w:val="00A70EF3"/>
    <w:rsid w:val="00A71154"/>
    <w:rsid w:val="00A722CC"/>
    <w:rsid w:val="00A725A0"/>
    <w:rsid w:val="00A7286C"/>
    <w:rsid w:val="00A73059"/>
    <w:rsid w:val="00A73870"/>
    <w:rsid w:val="00A74F59"/>
    <w:rsid w:val="00A7528E"/>
    <w:rsid w:val="00A75EC7"/>
    <w:rsid w:val="00A76EF8"/>
    <w:rsid w:val="00A775CF"/>
    <w:rsid w:val="00A77AB6"/>
    <w:rsid w:val="00A8089F"/>
    <w:rsid w:val="00A80E18"/>
    <w:rsid w:val="00A80F27"/>
    <w:rsid w:val="00A80F39"/>
    <w:rsid w:val="00A81234"/>
    <w:rsid w:val="00A8213B"/>
    <w:rsid w:val="00A826E9"/>
    <w:rsid w:val="00A83182"/>
    <w:rsid w:val="00A8337D"/>
    <w:rsid w:val="00A83699"/>
    <w:rsid w:val="00A838CD"/>
    <w:rsid w:val="00A8461A"/>
    <w:rsid w:val="00A849B5"/>
    <w:rsid w:val="00A84A44"/>
    <w:rsid w:val="00A868A5"/>
    <w:rsid w:val="00A869AF"/>
    <w:rsid w:val="00A907F9"/>
    <w:rsid w:val="00A909F3"/>
    <w:rsid w:val="00A9192F"/>
    <w:rsid w:val="00A9274A"/>
    <w:rsid w:val="00A92BD9"/>
    <w:rsid w:val="00A93A2C"/>
    <w:rsid w:val="00A9482F"/>
    <w:rsid w:val="00A967CC"/>
    <w:rsid w:val="00A96ADF"/>
    <w:rsid w:val="00A97509"/>
    <w:rsid w:val="00A97C41"/>
    <w:rsid w:val="00AA119F"/>
    <w:rsid w:val="00AA1810"/>
    <w:rsid w:val="00AA1FCD"/>
    <w:rsid w:val="00AA2375"/>
    <w:rsid w:val="00AA2F5F"/>
    <w:rsid w:val="00AA3B3D"/>
    <w:rsid w:val="00AA4111"/>
    <w:rsid w:val="00AA48DF"/>
    <w:rsid w:val="00AA4A57"/>
    <w:rsid w:val="00AA4C8F"/>
    <w:rsid w:val="00AA4E51"/>
    <w:rsid w:val="00AA6CAC"/>
    <w:rsid w:val="00AA7118"/>
    <w:rsid w:val="00AA714F"/>
    <w:rsid w:val="00AA7392"/>
    <w:rsid w:val="00AB0E1F"/>
    <w:rsid w:val="00AB146B"/>
    <w:rsid w:val="00AB2A01"/>
    <w:rsid w:val="00AB2EF7"/>
    <w:rsid w:val="00AB3822"/>
    <w:rsid w:val="00AB3EBD"/>
    <w:rsid w:val="00AB4966"/>
    <w:rsid w:val="00AB4A2A"/>
    <w:rsid w:val="00AB653B"/>
    <w:rsid w:val="00AB71B4"/>
    <w:rsid w:val="00AB7245"/>
    <w:rsid w:val="00AC28B2"/>
    <w:rsid w:val="00AC2E0F"/>
    <w:rsid w:val="00AC2F65"/>
    <w:rsid w:val="00AC30DA"/>
    <w:rsid w:val="00AC30FD"/>
    <w:rsid w:val="00AC4AD5"/>
    <w:rsid w:val="00AC4D85"/>
    <w:rsid w:val="00AC665F"/>
    <w:rsid w:val="00AC77F9"/>
    <w:rsid w:val="00AD01C6"/>
    <w:rsid w:val="00AD0738"/>
    <w:rsid w:val="00AD107D"/>
    <w:rsid w:val="00AD2DFA"/>
    <w:rsid w:val="00AD4D22"/>
    <w:rsid w:val="00AD4DA2"/>
    <w:rsid w:val="00AD6407"/>
    <w:rsid w:val="00AD6595"/>
    <w:rsid w:val="00AD6624"/>
    <w:rsid w:val="00AD69E6"/>
    <w:rsid w:val="00AD7AD8"/>
    <w:rsid w:val="00AE03A4"/>
    <w:rsid w:val="00AE060A"/>
    <w:rsid w:val="00AE3476"/>
    <w:rsid w:val="00AE37F8"/>
    <w:rsid w:val="00AE4980"/>
    <w:rsid w:val="00AE621F"/>
    <w:rsid w:val="00AF03EE"/>
    <w:rsid w:val="00AF13B7"/>
    <w:rsid w:val="00AF2803"/>
    <w:rsid w:val="00AF2AFD"/>
    <w:rsid w:val="00AF380E"/>
    <w:rsid w:val="00AF50A9"/>
    <w:rsid w:val="00AF68BA"/>
    <w:rsid w:val="00AF6E46"/>
    <w:rsid w:val="00B006D4"/>
    <w:rsid w:val="00B00C49"/>
    <w:rsid w:val="00B022F3"/>
    <w:rsid w:val="00B031A4"/>
    <w:rsid w:val="00B03991"/>
    <w:rsid w:val="00B03E7D"/>
    <w:rsid w:val="00B04BE6"/>
    <w:rsid w:val="00B05508"/>
    <w:rsid w:val="00B057D8"/>
    <w:rsid w:val="00B06824"/>
    <w:rsid w:val="00B073D9"/>
    <w:rsid w:val="00B101D6"/>
    <w:rsid w:val="00B1057D"/>
    <w:rsid w:val="00B1142E"/>
    <w:rsid w:val="00B1151A"/>
    <w:rsid w:val="00B12768"/>
    <w:rsid w:val="00B1293E"/>
    <w:rsid w:val="00B1426C"/>
    <w:rsid w:val="00B149EE"/>
    <w:rsid w:val="00B14CC6"/>
    <w:rsid w:val="00B15D63"/>
    <w:rsid w:val="00B171FD"/>
    <w:rsid w:val="00B17EEE"/>
    <w:rsid w:val="00B17FBA"/>
    <w:rsid w:val="00B20DF7"/>
    <w:rsid w:val="00B20E52"/>
    <w:rsid w:val="00B22772"/>
    <w:rsid w:val="00B231E0"/>
    <w:rsid w:val="00B23C2F"/>
    <w:rsid w:val="00B243D6"/>
    <w:rsid w:val="00B24563"/>
    <w:rsid w:val="00B24776"/>
    <w:rsid w:val="00B3009A"/>
    <w:rsid w:val="00B30980"/>
    <w:rsid w:val="00B310FD"/>
    <w:rsid w:val="00B312F1"/>
    <w:rsid w:val="00B3174F"/>
    <w:rsid w:val="00B3279F"/>
    <w:rsid w:val="00B34B16"/>
    <w:rsid w:val="00B34F45"/>
    <w:rsid w:val="00B350CE"/>
    <w:rsid w:val="00B35A04"/>
    <w:rsid w:val="00B3623C"/>
    <w:rsid w:val="00B37060"/>
    <w:rsid w:val="00B4253B"/>
    <w:rsid w:val="00B428F4"/>
    <w:rsid w:val="00B42FD0"/>
    <w:rsid w:val="00B432AA"/>
    <w:rsid w:val="00B4336C"/>
    <w:rsid w:val="00B43A6F"/>
    <w:rsid w:val="00B447E9"/>
    <w:rsid w:val="00B44D05"/>
    <w:rsid w:val="00B4564B"/>
    <w:rsid w:val="00B45AF0"/>
    <w:rsid w:val="00B45AF3"/>
    <w:rsid w:val="00B462D6"/>
    <w:rsid w:val="00B469FF"/>
    <w:rsid w:val="00B502A7"/>
    <w:rsid w:val="00B509AF"/>
    <w:rsid w:val="00B51769"/>
    <w:rsid w:val="00B51A1E"/>
    <w:rsid w:val="00B52799"/>
    <w:rsid w:val="00B52934"/>
    <w:rsid w:val="00B52A65"/>
    <w:rsid w:val="00B52C37"/>
    <w:rsid w:val="00B548EA"/>
    <w:rsid w:val="00B54C07"/>
    <w:rsid w:val="00B5580D"/>
    <w:rsid w:val="00B55B49"/>
    <w:rsid w:val="00B562A0"/>
    <w:rsid w:val="00B56502"/>
    <w:rsid w:val="00B56C4D"/>
    <w:rsid w:val="00B56E18"/>
    <w:rsid w:val="00B6034D"/>
    <w:rsid w:val="00B609E3"/>
    <w:rsid w:val="00B60F34"/>
    <w:rsid w:val="00B6231D"/>
    <w:rsid w:val="00B639E1"/>
    <w:rsid w:val="00B6401E"/>
    <w:rsid w:val="00B64036"/>
    <w:rsid w:val="00B64631"/>
    <w:rsid w:val="00B65C3A"/>
    <w:rsid w:val="00B65E39"/>
    <w:rsid w:val="00B66B4F"/>
    <w:rsid w:val="00B66F6E"/>
    <w:rsid w:val="00B67193"/>
    <w:rsid w:val="00B70034"/>
    <w:rsid w:val="00B709A1"/>
    <w:rsid w:val="00B70AFC"/>
    <w:rsid w:val="00B717FA"/>
    <w:rsid w:val="00B73AED"/>
    <w:rsid w:val="00B75C7A"/>
    <w:rsid w:val="00B7705B"/>
    <w:rsid w:val="00B77274"/>
    <w:rsid w:val="00B80605"/>
    <w:rsid w:val="00B80ADC"/>
    <w:rsid w:val="00B810D7"/>
    <w:rsid w:val="00B81774"/>
    <w:rsid w:val="00B81BA9"/>
    <w:rsid w:val="00B81D4F"/>
    <w:rsid w:val="00B82810"/>
    <w:rsid w:val="00B83456"/>
    <w:rsid w:val="00B83C0D"/>
    <w:rsid w:val="00B8407E"/>
    <w:rsid w:val="00B85B74"/>
    <w:rsid w:val="00B86708"/>
    <w:rsid w:val="00B870B6"/>
    <w:rsid w:val="00B90021"/>
    <w:rsid w:val="00B90341"/>
    <w:rsid w:val="00B9090E"/>
    <w:rsid w:val="00B90CAE"/>
    <w:rsid w:val="00B91E80"/>
    <w:rsid w:val="00B93070"/>
    <w:rsid w:val="00B93F57"/>
    <w:rsid w:val="00B94298"/>
    <w:rsid w:val="00B95751"/>
    <w:rsid w:val="00B958F9"/>
    <w:rsid w:val="00B96470"/>
    <w:rsid w:val="00BA0211"/>
    <w:rsid w:val="00BA07B3"/>
    <w:rsid w:val="00BA183E"/>
    <w:rsid w:val="00BA1A1A"/>
    <w:rsid w:val="00BA1E43"/>
    <w:rsid w:val="00BA276F"/>
    <w:rsid w:val="00BA2FEB"/>
    <w:rsid w:val="00BA332A"/>
    <w:rsid w:val="00BA419E"/>
    <w:rsid w:val="00BA543E"/>
    <w:rsid w:val="00BA593A"/>
    <w:rsid w:val="00BA68E8"/>
    <w:rsid w:val="00BA779E"/>
    <w:rsid w:val="00BB1310"/>
    <w:rsid w:val="00BB2776"/>
    <w:rsid w:val="00BB2881"/>
    <w:rsid w:val="00BB4BEA"/>
    <w:rsid w:val="00BB51F3"/>
    <w:rsid w:val="00BB5839"/>
    <w:rsid w:val="00BB6141"/>
    <w:rsid w:val="00BB7283"/>
    <w:rsid w:val="00BB7617"/>
    <w:rsid w:val="00BB79F5"/>
    <w:rsid w:val="00BC02E0"/>
    <w:rsid w:val="00BC0C65"/>
    <w:rsid w:val="00BC0DB6"/>
    <w:rsid w:val="00BC1B15"/>
    <w:rsid w:val="00BC24E1"/>
    <w:rsid w:val="00BC38DC"/>
    <w:rsid w:val="00BC473F"/>
    <w:rsid w:val="00BC49A2"/>
    <w:rsid w:val="00BC56A6"/>
    <w:rsid w:val="00BC57B1"/>
    <w:rsid w:val="00BC61B2"/>
    <w:rsid w:val="00BC7660"/>
    <w:rsid w:val="00BC7D2B"/>
    <w:rsid w:val="00BC7EBC"/>
    <w:rsid w:val="00BD06A1"/>
    <w:rsid w:val="00BD0DBE"/>
    <w:rsid w:val="00BD33FF"/>
    <w:rsid w:val="00BD47C6"/>
    <w:rsid w:val="00BD5111"/>
    <w:rsid w:val="00BD53EA"/>
    <w:rsid w:val="00BD63B1"/>
    <w:rsid w:val="00BD73A9"/>
    <w:rsid w:val="00BE03B3"/>
    <w:rsid w:val="00BE05D0"/>
    <w:rsid w:val="00BE06AA"/>
    <w:rsid w:val="00BE0AFE"/>
    <w:rsid w:val="00BE1A29"/>
    <w:rsid w:val="00BE1B86"/>
    <w:rsid w:val="00BE2665"/>
    <w:rsid w:val="00BE2E7E"/>
    <w:rsid w:val="00BE4755"/>
    <w:rsid w:val="00BE4D40"/>
    <w:rsid w:val="00BE6D14"/>
    <w:rsid w:val="00BE6FC2"/>
    <w:rsid w:val="00BF0018"/>
    <w:rsid w:val="00BF19B0"/>
    <w:rsid w:val="00BF25A9"/>
    <w:rsid w:val="00BF326A"/>
    <w:rsid w:val="00BF3447"/>
    <w:rsid w:val="00BF373D"/>
    <w:rsid w:val="00BF4340"/>
    <w:rsid w:val="00BF4B96"/>
    <w:rsid w:val="00BF4D50"/>
    <w:rsid w:val="00BF5010"/>
    <w:rsid w:val="00BF5A21"/>
    <w:rsid w:val="00BF77C3"/>
    <w:rsid w:val="00BF77D0"/>
    <w:rsid w:val="00C00D4C"/>
    <w:rsid w:val="00C0123E"/>
    <w:rsid w:val="00C01658"/>
    <w:rsid w:val="00C01A24"/>
    <w:rsid w:val="00C01ED3"/>
    <w:rsid w:val="00C033FD"/>
    <w:rsid w:val="00C03652"/>
    <w:rsid w:val="00C039E9"/>
    <w:rsid w:val="00C041B2"/>
    <w:rsid w:val="00C07B36"/>
    <w:rsid w:val="00C07B7B"/>
    <w:rsid w:val="00C103D2"/>
    <w:rsid w:val="00C10ADC"/>
    <w:rsid w:val="00C10B61"/>
    <w:rsid w:val="00C11573"/>
    <w:rsid w:val="00C11A74"/>
    <w:rsid w:val="00C11FB8"/>
    <w:rsid w:val="00C12668"/>
    <w:rsid w:val="00C12CB8"/>
    <w:rsid w:val="00C1347A"/>
    <w:rsid w:val="00C13D2C"/>
    <w:rsid w:val="00C14E00"/>
    <w:rsid w:val="00C16C73"/>
    <w:rsid w:val="00C210B2"/>
    <w:rsid w:val="00C21FD1"/>
    <w:rsid w:val="00C226B5"/>
    <w:rsid w:val="00C23005"/>
    <w:rsid w:val="00C2411A"/>
    <w:rsid w:val="00C24364"/>
    <w:rsid w:val="00C24404"/>
    <w:rsid w:val="00C25C28"/>
    <w:rsid w:val="00C260E4"/>
    <w:rsid w:val="00C27E9A"/>
    <w:rsid w:val="00C3089D"/>
    <w:rsid w:val="00C3331A"/>
    <w:rsid w:val="00C33986"/>
    <w:rsid w:val="00C33D6A"/>
    <w:rsid w:val="00C3427E"/>
    <w:rsid w:val="00C3494F"/>
    <w:rsid w:val="00C34A72"/>
    <w:rsid w:val="00C34B05"/>
    <w:rsid w:val="00C35A10"/>
    <w:rsid w:val="00C36B9B"/>
    <w:rsid w:val="00C37110"/>
    <w:rsid w:val="00C400EB"/>
    <w:rsid w:val="00C4024D"/>
    <w:rsid w:val="00C4054C"/>
    <w:rsid w:val="00C409BF"/>
    <w:rsid w:val="00C41EC0"/>
    <w:rsid w:val="00C42326"/>
    <w:rsid w:val="00C42659"/>
    <w:rsid w:val="00C447FE"/>
    <w:rsid w:val="00C449B0"/>
    <w:rsid w:val="00C45B29"/>
    <w:rsid w:val="00C46088"/>
    <w:rsid w:val="00C466DC"/>
    <w:rsid w:val="00C47AFE"/>
    <w:rsid w:val="00C5025F"/>
    <w:rsid w:val="00C5101E"/>
    <w:rsid w:val="00C5170C"/>
    <w:rsid w:val="00C518D7"/>
    <w:rsid w:val="00C5224C"/>
    <w:rsid w:val="00C53825"/>
    <w:rsid w:val="00C56AA6"/>
    <w:rsid w:val="00C56B94"/>
    <w:rsid w:val="00C57000"/>
    <w:rsid w:val="00C57276"/>
    <w:rsid w:val="00C575D7"/>
    <w:rsid w:val="00C60C4D"/>
    <w:rsid w:val="00C61DDC"/>
    <w:rsid w:val="00C621AF"/>
    <w:rsid w:val="00C6271D"/>
    <w:rsid w:val="00C630F1"/>
    <w:rsid w:val="00C6398E"/>
    <w:rsid w:val="00C63FBF"/>
    <w:rsid w:val="00C651FD"/>
    <w:rsid w:val="00C66CBB"/>
    <w:rsid w:val="00C67555"/>
    <w:rsid w:val="00C678FA"/>
    <w:rsid w:val="00C70E65"/>
    <w:rsid w:val="00C716BB"/>
    <w:rsid w:val="00C7251D"/>
    <w:rsid w:val="00C72712"/>
    <w:rsid w:val="00C73305"/>
    <w:rsid w:val="00C7385D"/>
    <w:rsid w:val="00C74028"/>
    <w:rsid w:val="00C741A2"/>
    <w:rsid w:val="00C75D2A"/>
    <w:rsid w:val="00C770A3"/>
    <w:rsid w:val="00C81731"/>
    <w:rsid w:val="00C81ABB"/>
    <w:rsid w:val="00C8253F"/>
    <w:rsid w:val="00C82B90"/>
    <w:rsid w:val="00C84655"/>
    <w:rsid w:val="00C847C1"/>
    <w:rsid w:val="00C84CEE"/>
    <w:rsid w:val="00C850F8"/>
    <w:rsid w:val="00C86255"/>
    <w:rsid w:val="00C86489"/>
    <w:rsid w:val="00C87D14"/>
    <w:rsid w:val="00C9015B"/>
    <w:rsid w:val="00C90555"/>
    <w:rsid w:val="00C91670"/>
    <w:rsid w:val="00C93850"/>
    <w:rsid w:val="00C93A01"/>
    <w:rsid w:val="00C94EB4"/>
    <w:rsid w:val="00C95A89"/>
    <w:rsid w:val="00C97529"/>
    <w:rsid w:val="00C97D03"/>
    <w:rsid w:val="00C97E50"/>
    <w:rsid w:val="00CA0509"/>
    <w:rsid w:val="00CA1B7D"/>
    <w:rsid w:val="00CA2BF9"/>
    <w:rsid w:val="00CA3264"/>
    <w:rsid w:val="00CA40A0"/>
    <w:rsid w:val="00CA6541"/>
    <w:rsid w:val="00CB01A4"/>
    <w:rsid w:val="00CB13F7"/>
    <w:rsid w:val="00CB1761"/>
    <w:rsid w:val="00CB1B23"/>
    <w:rsid w:val="00CB1DE9"/>
    <w:rsid w:val="00CB2AF4"/>
    <w:rsid w:val="00CB47CE"/>
    <w:rsid w:val="00CB4CB2"/>
    <w:rsid w:val="00CB5F26"/>
    <w:rsid w:val="00CB6488"/>
    <w:rsid w:val="00CB6D30"/>
    <w:rsid w:val="00CB788F"/>
    <w:rsid w:val="00CB7F4A"/>
    <w:rsid w:val="00CC05AD"/>
    <w:rsid w:val="00CC17B4"/>
    <w:rsid w:val="00CC291A"/>
    <w:rsid w:val="00CC2FE8"/>
    <w:rsid w:val="00CC402B"/>
    <w:rsid w:val="00CC4518"/>
    <w:rsid w:val="00CC4B8C"/>
    <w:rsid w:val="00CC4C64"/>
    <w:rsid w:val="00CC4E56"/>
    <w:rsid w:val="00CC584E"/>
    <w:rsid w:val="00CC58D7"/>
    <w:rsid w:val="00CC5C81"/>
    <w:rsid w:val="00CC6F87"/>
    <w:rsid w:val="00CC73A1"/>
    <w:rsid w:val="00CC758E"/>
    <w:rsid w:val="00CC7764"/>
    <w:rsid w:val="00CC77A4"/>
    <w:rsid w:val="00CD0E62"/>
    <w:rsid w:val="00CD30C9"/>
    <w:rsid w:val="00CD34E1"/>
    <w:rsid w:val="00CD4221"/>
    <w:rsid w:val="00CD6BBB"/>
    <w:rsid w:val="00CD6D16"/>
    <w:rsid w:val="00CD6DDD"/>
    <w:rsid w:val="00CD7EC3"/>
    <w:rsid w:val="00CE0122"/>
    <w:rsid w:val="00CE0372"/>
    <w:rsid w:val="00CE2935"/>
    <w:rsid w:val="00CE41F5"/>
    <w:rsid w:val="00CE46DE"/>
    <w:rsid w:val="00CE4DD3"/>
    <w:rsid w:val="00CE5590"/>
    <w:rsid w:val="00CE63C5"/>
    <w:rsid w:val="00CE66D3"/>
    <w:rsid w:val="00CF04E7"/>
    <w:rsid w:val="00CF117B"/>
    <w:rsid w:val="00CF19EA"/>
    <w:rsid w:val="00CF237C"/>
    <w:rsid w:val="00CF3B9D"/>
    <w:rsid w:val="00CF5085"/>
    <w:rsid w:val="00CF575F"/>
    <w:rsid w:val="00CF5CBC"/>
    <w:rsid w:val="00CF5D4F"/>
    <w:rsid w:val="00CF6F51"/>
    <w:rsid w:val="00D05059"/>
    <w:rsid w:val="00D056C3"/>
    <w:rsid w:val="00D05BAF"/>
    <w:rsid w:val="00D06269"/>
    <w:rsid w:val="00D06400"/>
    <w:rsid w:val="00D0677B"/>
    <w:rsid w:val="00D07F96"/>
    <w:rsid w:val="00D10A30"/>
    <w:rsid w:val="00D1123B"/>
    <w:rsid w:val="00D12AAA"/>
    <w:rsid w:val="00D135E4"/>
    <w:rsid w:val="00D13E8D"/>
    <w:rsid w:val="00D140F8"/>
    <w:rsid w:val="00D15073"/>
    <w:rsid w:val="00D174E0"/>
    <w:rsid w:val="00D177F1"/>
    <w:rsid w:val="00D1799C"/>
    <w:rsid w:val="00D17A1C"/>
    <w:rsid w:val="00D17DF5"/>
    <w:rsid w:val="00D17FF3"/>
    <w:rsid w:val="00D2373B"/>
    <w:rsid w:val="00D252B4"/>
    <w:rsid w:val="00D25DBD"/>
    <w:rsid w:val="00D265A0"/>
    <w:rsid w:val="00D26681"/>
    <w:rsid w:val="00D30330"/>
    <w:rsid w:val="00D30C03"/>
    <w:rsid w:val="00D30D55"/>
    <w:rsid w:val="00D31037"/>
    <w:rsid w:val="00D3220A"/>
    <w:rsid w:val="00D3245F"/>
    <w:rsid w:val="00D3257F"/>
    <w:rsid w:val="00D3335C"/>
    <w:rsid w:val="00D34157"/>
    <w:rsid w:val="00D35DB0"/>
    <w:rsid w:val="00D3633D"/>
    <w:rsid w:val="00D370CC"/>
    <w:rsid w:val="00D37A2D"/>
    <w:rsid w:val="00D411DB"/>
    <w:rsid w:val="00D41529"/>
    <w:rsid w:val="00D415B2"/>
    <w:rsid w:val="00D425F8"/>
    <w:rsid w:val="00D43176"/>
    <w:rsid w:val="00D43B5C"/>
    <w:rsid w:val="00D45233"/>
    <w:rsid w:val="00D45579"/>
    <w:rsid w:val="00D45720"/>
    <w:rsid w:val="00D458C3"/>
    <w:rsid w:val="00D46523"/>
    <w:rsid w:val="00D46895"/>
    <w:rsid w:val="00D50F96"/>
    <w:rsid w:val="00D5265F"/>
    <w:rsid w:val="00D52F5A"/>
    <w:rsid w:val="00D53829"/>
    <w:rsid w:val="00D53DDB"/>
    <w:rsid w:val="00D55BED"/>
    <w:rsid w:val="00D5609E"/>
    <w:rsid w:val="00D571E2"/>
    <w:rsid w:val="00D57CE2"/>
    <w:rsid w:val="00D604BE"/>
    <w:rsid w:val="00D60DFA"/>
    <w:rsid w:val="00D61832"/>
    <w:rsid w:val="00D618ED"/>
    <w:rsid w:val="00D6323B"/>
    <w:rsid w:val="00D635DD"/>
    <w:rsid w:val="00D64667"/>
    <w:rsid w:val="00D67C37"/>
    <w:rsid w:val="00D70BFF"/>
    <w:rsid w:val="00D73BB4"/>
    <w:rsid w:val="00D73C37"/>
    <w:rsid w:val="00D73D12"/>
    <w:rsid w:val="00D746E4"/>
    <w:rsid w:val="00D74A55"/>
    <w:rsid w:val="00D74C1D"/>
    <w:rsid w:val="00D74D32"/>
    <w:rsid w:val="00D75EFC"/>
    <w:rsid w:val="00D76549"/>
    <w:rsid w:val="00D766C6"/>
    <w:rsid w:val="00D76769"/>
    <w:rsid w:val="00D77A19"/>
    <w:rsid w:val="00D80550"/>
    <w:rsid w:val="00D80E68"/>
    <w:rsid w:val="00D82228"/>
    <w:rsid w:val="00D83693"/>
    <w:rsid w:val="00D83C3A"/>
    <w:rsid w:val="00D84A95"/>
    <w:rsid w:val="00D8555E"/>
    <w:rsid w:val="00D85FF7"/>
    <w:rsid w:val="00D86174"/>
    <w:rsid w:val="00D8657C"/>
    <w:rsid w:val="00D865EF"/>
    <w:rsid w:val="00D872B7"/>
    <w:rsid w:val="00D87716"/>
    <w:rsid w:val="00D87918"/>
    <w:rsid w:val="00D87D34"/>
    <w:rsid w:val="00D87DC1"/>
    <w:rsid w:val="00D90285"/>
    <w:rsid w:val="00D930DE"/>
    <w:rsid w:val="00D93635"/>
    <w:rsid w:val="00D949CE"/>
    <w:rsid w:val="00D9564D"/>
    <w:rsid w:val="00D95811"/>
    <w:rsid w:val="00D977AF"/>
    <w:rsid w:val="00D97EDC"/>
    <w:rsid w:val="00DA090D"/>
    <w:rsid w:val="00DA4D31"/>
    <w:rsid w:val="00DA637A"/>
    <w:rsid w:val="00DA65DD"/>
    <w:rsid w:val="00DA6FCE"/>
    <w:rsid w:val="00DA71D3"/>
    <w:rsid w:val="00DA77E4"/>
    <w:rsid w:val="00DB023F"/>
    <w:rsid w:val="00DB0437"/>
    <w:rsid w:val="00DB04CD"/>
    <w:rsid w:val="00DB0F48"/>
    <w:rsid w:val="00DB1298"/>
    <w:rsid w:val="00DB1742"/>
    <w:rsid w:val="00DB1AE8"/>
    <w:rsid w:val="00DB300C"/>
    <w:rsid w:val="00DB304E"/>
    <w:rsid w:val="00DB3855"/>
    <w:rsid w:val="00DB4152"/>
    <w:rsid w:val="00DB4616"/>
    <w:rsid w:val="00DB49FA"/>
    <w:rsid w:val="00DB4D29"/>
    <w:rsid w:val="00DB56EC"/>
    <w:rsid w:val="00DB60DE"/>
    <w:rsid w:val="00DB68D5"/>
    <w:rsid w:val="00DC1935"/>
    <w:rsid w:val="00DC1B43"/>
    <w:rsid w:val="00DC2182"/>
    <w:rsid w:val="00DC2ADE"/>
    <w:rsid w:val="00DC30FA"/>
    <w:rsid w:val="00DC3C38"/>
    <w:rsid w:val="00DC5ACD"/>
    <w:rsid w:val="00DC7841"/>
    <w:rsid w:val="00DC7A2A"/>
    <w:rsid w:val="00DD04B0"/>
    <w:rsid w:val="00DD125E"/>
    <w:rsid w:val="00DD2D0E"/>
    <w:rsid w:val="00DD3013"/>
    <w:rsid w:val="00DD435E"/>
    <w:rsid w:val="00DD481E"/>
    <w:rsid w:val="00DD4926"/>
    <w:rsid w:val="00DD49F7"/>
    <w:rsid w:val="00DD573D"/>
    <w:rsid w:val="00DD5AE8"/>
    <w:rsid w:val="00DD64AF"/>
    <w:rsid w:val="00DD6E7C"/>
    <w:rsid w:val="00DD76C1"/>
    <w:rsid w:val="00DE0192"/>
    <w:rsid w:val="00DE0271"/>
    <w:rsid w:val="00DE034E"/>
    <w:rsid w:val="00DE3FAE"/>
    <w:rsid w:val="00DE3FD5"/>
    <w:rsid w:val="00DE4273"/>
    <w:rsid w:val="00DE48DC"/>
    <w:rsid w:val="00DE4F18"/>
    <w:rsid w:val="00DE5260"/>
    <w:rsid w:val="00DE5922"/>
    <w:rsid w:val="00DE5CB1"/>
    <w:rsid w:val="00DE639C"/>
    <w:rsid w:val="00DE7F43"/>
    <w:rsid w:val="00DF0EBA"/>
    <w:rsid w:val="00DF26FB"/>
    <w:rsid w:val="00DF453B"/>
    <w:rsid w:val="00DF45A0"/>
    <w:rsid w:val="00DF45B3"/>
    <w:rsid w:val="00DF4927"/>
    <w:rsid w:val="00DF51C2"/>
    <w:rsid w:val="00DF5A65"/>
    <w:rsid w:val="00DF5D7A"/>
    <w:rsid w:val="00DF6097"/>
    <w:rsid w:val="00DF69D3"/>
    <w:rsid w:val="00DF7F16"/>
    <w:rsid w:val="00E02582"/>
    <w:rsid w:val="00E028D7"/>
    <w:rsid w:val="00E02BDE"/>
    <w:rsid w:val="00E02ED2"/>
    <w:rsid w:val="00E03F21"/>
    <w:rsid w:val="00E0403F"/>
    <w:rsid w:val="00E07F27"/>
    <w:rsid w:val="00E07F90"/>
    <w:rsid w:val="00E10318"/>
    <w:rsid w:val="00E10B00"/>
    <w:rsid w:val="00E10DDD"/>
    <w:rsid w:val="00E11C65"/>
    <w:rsid w:val="00E12698"/>
    <w:rsid w:val="00E13E6D"/>
    <w:rsid w:val="00E14009"/>
    <w:rsid w:val="00E164B3"/>
    <w:rsid w:val="00E16DEA"/>
    <w:rsid w:val="00E209B8"/>
    <w:rsid w:val="00E20FD8"/>
    <w:rsid w:val="00E21A3C"/>
    <w:rsid w:val="00E21D81"/>
    <w:rsid w:val="00E26516"/>
    <w:rsid w:val="00E26581"/>
    <w:rsid w:val="00E268DC"/>
    <w:rsid w:val="00E26C38"/>
    <w:rsid w:val="00E26C4B"/>
    <w:rsid w:val="00E273C5"/>
    <w:rsid w:val="00E274F0"/>
    <w:rsid w:val="00E302E4"/>
    <w:rsid w:val="00E309A7"/>
    <w:rsid w:val="00E3111E"/>
    <w:rsid w:val="00E31FBF"/>
    <w:rsid w:val="00E32643"/>
    <w:rsid w:val="00E326A6"/>
    <w:rsid w:val="00E34A1F"/>
    <w:rsid w:val="00E353F1"/>
    <w:rsid w:val="00E35C48"/>
    <w:rsid w:val="00E36374"/>
    <w:rsid w:val="00E37105"/>
    <w:rsid w:val="00E371B0"/>
    <w:rsid w:val="00E372A4"/>
    <w:rsid w:val="00E4022F"/>
    <w:rsid w:val="00E4023B"/>
    <w:rsid w:val="00E40BD5"/>
    <w:rsid w:val="00E40D42"/>
    <w:rsid w:val="00E41E32"/>
    <w:rsid w:val="00E42A3F"/>
    <w:rsid w:val="00E42C48"/>
    <w:rsid w:val="00E42DF9"/>
    <w:rsid w:val="00E43E1C"/>
    <w:rsid w:val="00E44213"/>
    <w:rsid w:val="00E4429A"/>
    <w:rsid w:val="00E44DDF"/>
    <w:rsid w:val="00E464D7"/>
    <w:rsid w:val="00E467B9"/>
    <w:rsid w:val="00E46CE8"/>
    <w:rsid w:val="00E4775B"/>
    <w:rsid w:val="00E4777A"/>
    <w:rsid w:val="00E47897"/>
    <w:rsid w:val="00E50D99"/>
    <w:rsid w:val="00E51046"/>
    <w:rsid w:val="00E52C96"/>
    <w:rsid w:val="00E539C3"/>
    <w:rsid w:val="00E54531"/>
    <w:rsid w:val="00E54759"/>
    <w:rsid w:val="00E57874"/>
    <w:rsid w:val="00E57F07"/>
    <w:rsid w:val="00E61CF4"/>
    <w:rsid w:val="00E61D2F"/>
    <w:rsid w:val="00E63788"/>
    <w:rsid w:val="00E6436B"/>
    <w:rsid w:val="00E64CDC"/>
    <w:rsid w:val="00E65078"/>
    <w:rsid w:val="00E656A3"/>
    <w:rsid w:val="00E67792"/>
    <w:rsid w:val="00E67945"/>
    <w:rsid w:val="00E67AC7"/>
    <w:rsid w:val="00E70245"/>
    <w:rsid w:val="00E7034F"/>
    <w:rsid w:val="00E71437"/>
    <w:rsid w:val="00E7182E"/>
    <w:rsid w:val="00E71892"/>
    <w:rsid w:val="00E71C77"/>
    <w:rsid w:val="00E71D28"/>
    <w:rsid w:val="00E721B8"/>
    <w:rsid w:val="00E72B2A"/>
    <w:rsid w:val="00E730B4"/>
    <w:rsid w:val="00E7319F"/>
    <w:rsid w:val="00E73B18"/>
    <w:rsid w:val="00E73D38"/>
    <w:rsid w:val="00E755DA"/>
    <w:rsid w:val="00E75621"/>
    <w:rsid w:val="00E76505"/>
    <w:rsid w:val="00E778CB"/>
    <w:rsid w:val="00E82316"/>
    <w:rsid w:val="00E828A7"/>
    <w:rsid w:val="00E82F4A"/>
    <w:rsid w:val="00E83372"/>
    <w:rsid w:val="00E84BB1"/>
    <w:rsid w:val="00E860A2"/>
    <w:rsid w:val="00E86213"/>
    <w:rsid w:val="00E9033A"/>
    <w:rsid w:val="00E9139A"/>
    <w:rsid w:val="00E917F2"/>
    <w:rsid w:val="00E919F3"/>
    <w:rsid w:val="00E91B98"/>
    <w:rsid w:val="00E95CD9"/>
    <w:rsid w:val="00EA0705"/>
    <w:rsid w:val="00EA07D8"/>
    <w:rsid w:val="00EA0ED2"/>
    <w:rsid w:val="00EA159B"/>
    <w:rsid w:val="00EA20C5"/>
    <w:rsid w:val="00EA2FAC"/>
    <w:rsid w:val="00EA37D8"/>
    <w:rsid w:val="00EA3FDB"/>
    <w:rsid w:val="00EA4748"/>
    <w:rsid w:val="00EA4A7F"/>
    <w:rsid w:val="00EA4BCB"/>
    <w:rsid w:val="00EA4CAC"/>
    <w:rsid w:val="00EA4D1E"/>
    <w:rsid w:val="00EA4ECA"/>
    <w:rsid w:val="00EA6793"/>
    <w:rsid w:val="00EA68CD"/>
    <w:rsid w:val="00EA79FE"/>
    <w:rsid w:val="00EB038A"/>
    <w:rsid w:val="00EB13C6"/>
    <w:rsid w:val="00EB149E"/>
    <w:rsid w:val="00EB2076"/>
    <w:rsid w:val="00EB213A"/>
    <w:rsid w:val="00EB3A26"/>
    <w:rsid w:val="00EB43C1"/>
    <w:rsid w:val="00EB4B84"/>
    <w:rsid w:val="00EB4F62"/>
    <w:rsid w:val="00EB5BFE"/>
    <w:rsid w:val="00EB7452"/>
    <w:rsid w:val="00EB79A2"/>
    <w:rsid w:val="00EB7B8D"/>
    <w:rsid w:val="00EC03E5"/>
    <w:rsid w:val="00EC03E8"/>
    <w:rsid w:val="00EC2F3D"/>
    <w:rsid w:val="00EC3587"/>
    <w:rsid w:val="00EC449D"/>
    <w:rsid w:val="00EC66A1"/>
    <w:rsid w:val="00EC6B41"/>
    <w:rsid w:val="00EC6C34"/>
    <w:rsid w:val="00EC74B5"/>
    <w:rsid w:val="00ED1CFE"/>
    <w:rsid w:val="00ED1DED"/>
    <w:rsid w:val="00ED2C19"/>
    <w:rsid w:val="00ED39E6"/>
    <w:rsid w:val="00ED3CB7"/>
    <w:rsid w:val="00ED3F0F"/>
    <w:rsid w:val="00ED456F"/>
    <w:rsid w:val="00ED51C7"/>
    <w:rsid w:val="00ED7015"/>
    <w:rsid w:val="00ED7118"/>
    <w:rsid w:val="00ED73B4"/>
    <w:rsid w:val="00EE0461"/>
    <w:rsid w:val="00EE05CA"/>
    <w:rsid w:val="00EE08C9"/>
    <w:rsid w:val="00EE0CEA"/>
    <w:rsid w:val="00EE1ECF"/>
    <w:rsid w:val="00EE20D3"/>
    <w:rsid w:val="00EE368A"/>
    <w:rsid w:val="00EE3BF9"/>
    <w:rsid w:val="00EE3D7F"/>
    <w:rsid w:val="00EE42A8"/>
    <w:rsid w:val="00EE42FD"/>
    <w:rsid w:val="00EE4578"/>
    <w:rsid w:val="00EE4703"/>
    <w:rsid w:val="00EE54B3"/>
    <w:rsid w:val="00EE6373"/>
    <w:rsid w:val="00EE65F9"/>
    <w:rsid w:val="00EE7869"/>
    <w:rsid w:val="00EF03BE"/>
    <w:rsid w:val="00EF075B"/>
    <w:rsid w:val="00EF0839"/>
    <w:rsid w:val="00EF1EE5"/>
    <w:rsid w:val="00EF24F5"/>
    <w:rsid w:val="00EF2B0C"/>
    <w:rsid w:val="00EF2EE8"/>
    <w:rsid w:val="00EF3079"/>
    <w:rsid w:val="00EF4BED"/>
    <w:rsid w:val="00EF5310"/>
    <w:rsid w:val="00EF59F0"/>
    <w:rsid w:val="00EF5CE1"/>
    <w:rsid w:val="00EF7284"/>
    <w:rsid w:val="00EF729D"/>
    <w:rsid w:val="00EF7642"/>
    <w:rsid w:val="00F00C06"/>
    <w:rsid w:val="00F01ACE"/>
    <w:rsid w:val="00F01C19"/>
    <w:rsid w:val="00F020C8"/>
    <w:rsid w:val="00F02B13"/>
    <w:rsid w:val="00F02CC1"/>
    <w:rsid w:val="00F0355C"/>
    <w:rsid w:val="00F04ED9"/>
    <w:rsid w:val="00F05A7C"/>
    <w:rsid w:val="00F05F87"/>
    <w:rsid w:val="00F073B3"/>
    <w:rsid w:val="00F119BE"/>
    <w:rsid w:val="00F11A11"/>
    <w:rsid w:val="00F124EE"/>
    <w:rsid w:val="00F1327F"/>
    <w:rsid w:val="00F14E70"/>
    <w:rsid w:val="00F15DFD"/>
    <w:rsid w:val="00F17992"/>
    <w:rsid w:val="00F2106C"/>
    <w:rsid w:val="00F210CE"/>
    <w:rsid w:val="00F212DB"/>
    <w:rsid w:val="00F22028"/>
    <w:rsid w:val="00F22245"/>
    <w:rsid w:val="00F22E25"/>
    <w:rsid w:val="00F249F0"/>
    <w:rsid w:val="00F25406"/>
    <w:rsid w:val="00F2572F"/>
    <w:rsid w:val="00F26404"/>
    <w:rsid w:val="00F264BB"/>
    <w:rsid w:val="00F26F18"/>
    <w:rsid w:val="00F274C8"/>
    <w:rsid w:val="00F3018C"/>
    <w:rsid w:val="00F31828"/>
    <w:rsid w:val="00F33758"/>
    <w:rsid w:val="00F33D37"/>
    <w:rsid w:val="00F341DF"/>
    <w:rsid w:val="00F34447"/>
    <w:rsid w:val="00F3481D"/>
    <w:rsid w:val="00F349F3"/>
    <w:rsid w:val="00F406E9"/>
    <w:rsid w:val="00F40906"/>
    <w:rsid w:val="00F41A5C"/>
    <w:rsid w:val="00F42995"/>
    <w:rsid w:val="00F43FBC"/>
    <w:rsid w:val="00F45B2E"/>
    <w:rsid w:val="00F45BCA"/>
    <w:rsid w:val="00F4621C"/>
    <w:rsid w:val="00F47572"/>
    <w:rsid w:val="00F50440"/>
    <w:rsid w:val="00F50BEB"/>
    <w:rsid w:val="00F52849"/>
    <w:rsid w:val="00F54A93"/>
    <w:rsid w:val="00F557BE"/>
    <w:rsid w:val="00F56881"/>
    <w:rsid w:val="00F568AF"/>
    <w:rsid w:val="00F57CCA"/>
    <w:rsid w:val="00F60270"/>
    <w:rsid w:val="00F61198"/>
    <w:rsid w:val="00F61686"/>
    <w:rsid w:val="00F61715"/>
    <w:rsid w:val="00F617ED"/>
    <w:rsid w:val="00F618EA"/>
    <w:rsid w:val="00F61FB4"/>
    <w:rsid w:val="00F624E6"/>
    <w:rsid w:val="00F6293E"/>
    <w:rsid w:val="00F62B26"/>
    <w:rsid w:val="00F6324D"/>
    <w:rsid w:val="00F63410"/>
    <w:rsid w:val="00F63E74"/>
    <w:rsid w:val="00F6416F"/>
    <w:rsid w:val="00F645A9"/>
    <w:rsid w:val="00F6481E"/>
    <w:rsid w:val="00F659E8"/>
    <w:rsid w:val="00F65A72"/>
    <w:rsid w:val="00F66B3C"/>
    <w:rsid w:val="00F66B90"/>
    <w:rsid w:val="00F6745D"/>
    <w:rsid w:val="00F67525"/>
    <w:rsid w:val="00F67C5D"/>
    <w:rsid w:val="00F70174"/>
    <w:rsid w:val="00F705C6"/>
    <w:rsid w:val="00F707D1"/>
    <w:rsid w:val="00F70F5F"/>
    <w:rsid w:val="00F722EC"/>
    <w:rsid w:val="00F72304"/>
    <w:rsid w:val="00F72338"/>
    <w:rsid w:val="00F72FB3"/>
    <w:rsid w:val="00F7319C"/>
    <w:rsid w:val="00F73E5C"/>
    <w:rsid w:val="00F74768"/>
    <w:rsid w:val="00F81041"/>
    <w:rsid w:val="00F81C24"/>
    <w:rsid w:val="00F81FD2"/>
    <w:rsid w:val="00F8210B"/>
    <w:rsid w:val="00F833B8"/>
    <w:rsid w:val="00F8474F"/>
    <w:rsid w:val="00F8545C"/>
    <w:rsid w:val="00F86023"/>
    <w:rsid w:val="00F877B1"/>
    <w:rsid w:val="00F90D5A"/>
    <w:rsid w:val="00F91472"/>
    <w:rsid w:val="00F9172E"/>
    <w:rsid w:val="00F91FC3"/>
    <w:rsid w:val="00F93205"/>
    <w:rsid w:val="00F93B59"/>
    <w:rsid w:val="00F93F34"/>
    <w:rsid w:val="00F94EBE"/>
    <w:rsid w:val="00F950A6"/>
    <w:rsid w:val="00F95805"/>
    <w:rsid w:val="00F95E27"/>
    <w:rsid w:val="00F96FE1"/>
    <w:rsid w:val="00FA0421"/>
    <w:rsid w:val="00FA14C0"/>
    <w:rsid w:val="00FA1F32"/>
    <w:rsid w:val="00FA1FD4"/>
    <w:rsid w:val="00FA2895"/>
    <w:rsid w:val="00FA2C3C"/>
    <w:rsid w:val="00FA2CFA"/>
    <w:rsid w:val="00FA31A3"/>
    <w:rsid w:val="00FA4009"/>
    <w:rsid w:val="00FA4698"/>
    <w:rsid w:val="00FA5882"/>
    <w:rsid w:val="00FA6641"/>
    <w:rsid w:val="00FA6F6C"/>
    <w:rsid w:val="00FA7B96"/>
    <w:rsid w:val="00FB1795"/>
    <w:rsid w:val="00FB44CC"/>
    <w:rsid w:val="00FB46E2"/>
    <w:rsid w:val="00FB608F"/>
    <w:rsid w:val="00FB6149"/>
    <w:rsid w:val="00FB61D1"/>
    <w:rsid w:val="00FB70DE"/>
    <w:rsid w:val="00FB7382"/>
    <w:rsid w:val="00FB7FAA"/>
    <w:rsid w:val="00FC03BE"/>
    <w:rsid w:val="00FC0D03"/>
    <w:rsid w:val="00FC2D9E"/>
    <w:rsid w:val="00FC3EBD"/>
    <w:rsid w:val="00FC42C4"/>
    <w:rsid w:val="00FC57AF"/>
    <w:rsid w:val="00FC58E4"/>
    <w:rsid w:val="00FC6276"/>
    <w:rsid w:val="00FC7156"/>
    <w:rsid w:val="00FD15F8"/>
    <w:rsid w:val="00FD1674"/>
    <w:rsid w:val="00FD20C2"/>
    <w:rsid w:val="00FD3B12"/>
    <w:rsid w:val="00FD410E"/>
    <w:rsid w:val="00FD429B"/>
    <w:rsid w:val="00FD4658"/>
    <w:rsid w:val="00FD4FDA"/>
    <w:rsid w:val="00FD6C0A"/>
    <w:rsid w:val="00FD76F0"/>
    <w:rsid w:val="00FE17B6"/>
    <w:rsid w:val="00FE2C24"/>
    <w:rsid w:val="00FE3016"/>
    <w:rsid w:val="00FE32CE"/>
    <w:rsid w:val="00FE41DE"/>
    <w:rsid w:val="00FE6600"/>
    <w:rsid w:val="00FE7CCC"/>
    <w:rsid w:val="00FF0373"/>
    <w:rsid w:val="00FF05A8"/>
    <w:rsid w:val="00FF2C6D"/>
    <w:rsid w:val="00FF3F1A"/>
    <w:rsid w:val="00FF45F0"/>
    <w:rsid w:val="00FF62F7"/>
    <w:rsid w:val="00FF6DFB"/>
    <w:rsid w:val="00FF7C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C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071F"/>
    <w:rPr>
      <w:sz w:val="24"/>
      <w:szCs w:val="24"/>
    </w:rPr>
  </w:style>
  <w:style w:type="paragraph" w:styleId="Naslov1">
    <w:name w:val="heading 1"/>
    <w:basedOn w:val="Navaden"/>
    <w:next w:val="Navaden"/>
    <w:qFormat/>
    <w:rsid w:val="00C46088"/>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C46088"/>
    <w:pPr>
      <w:keepNext/>
      <w:outlineLvl w:val="1"/>
    </w:pPr>
    <w:rPr>
      <w:sz w:val="32"/>
      <w:szCs w:val="20"/>
    </w:rPr>
  </w:style>
  <w:style w:type="paragraph" w:styleId="Naslov3">
    <w:name w:val="heading 3"/>
    <w:basedOn w:val="Navaden"/>
    <w:next w:val="Navaden"/>
    <w:link w:val="Naslov3Znak"/>
    <w:qFormat/>
    <w:rsid w:val="000B0B2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C46088"/>
    <w:pPr>
      <w:tabs>
        <w:tab w:val="center" w:pos="4536"/>
        <w:tab w:val="right" w:pos="9072"/>
      </w:tabs>
    </w:pPr>
  </w:style>
  <w:style w:type="character" w:styleId="tevilkastrani">
    <w:name w:val="page number"/>
    <w:basedOn w:val="Privzetapisavaodstavka"/>
    <w:rsid w:val="00C46088"/>
  </w:style>
  <w:style w:type="character" w:styleId="Krepko">
    <w:name w:val="Strong"/>
    <w:uiPriority w:val="22"/>
    <w:qFormat/>
    <w:rsid w:val="009D081B"/>
    <w:rPr>
      <w:b/>
      <w:bCs/>
    </w:rPr>
  </w:style>
  <w:style w:type="paragraph" w:styleId="Navadensplet">
    <w:name w:val="Normal (Web)"/>
    <w:basedOn w:val="Navaden"/>
    <w:uiPriority w:val="99"/>
    <w:rsid w:val="00613CD5"/>
    <w:pPr>
      <w:spacing w:before="100" w:beforeAutospacing="1" w:after="225"/>
    </w:pPr>
  </w:style>
  <w:style w:type="paragraph" w:styleId="Glava">
    <w:name w:val="header"/>
    <w:basedOn w:val="Navaden"/>
    <w:rsid w:val="00D15073"/>
    <w:pPr>
      <w:tabs>
        <w:tab w:val="center" w:pos="4536"/>
        <w:tab w:val="right" w:pos="9072"/>
      </w:tabs>
    </w:pPr>
  </w:style>
  <w:style w:type="paragraph" w:styleId="Besedilooblaka">
    <w:name w:val="Balloon Text"/>
    <w:basedOn w:val="Navaden"/>
    <w:semiHidden/>
    <w:rsid w:val="00CB5F26"/>
    <w:rPr>
      <w:rFonts w:ascii="Tahoma" w:hAnsi="Tahoma" w:cs="Tahoma"/>
      <w:sz w:val="16"/>
      <w:szCs w:val="16"/>
    </w:rPr>
  </w:style>
  <w:style w:type="character" w:customStyle="1" w:styleId="custombold21">
    <w:name w:val="custombold21"/>
    <w:rsid w:val="00502FAE"/>
    <w:rPr>
      <w:b/>
      <w:bCs/>
    </w:rPr>
  </w:style>
  <w:style w:type="character" w:customStyle="1" w:styleId="Naslov3Znak">
    <w:name w:val="Naslov 3 Znak"/>
    <w:link w:val="Naslov3"/>
    <w:rsid w:val="00044C91"/>
    <w:rPr>
      <w:rFonts w:ascii="Arial" w:hAnsi="Arial" w:cs="Arial"/>
      <w:b/>
      <w:bCs/>
      <w:sz w:val="26"/>
      <w:szCs w:val="26"/>
    </w:rPr>
  </w:style>
  <w:style w:type="character" w:customStyle="1" w:styleId="Naslov2Znak">
    <w:name w:val="Naslov 2 Znak"/>
    <w:link w:val="Naslov2"/>
    <w:rsid w:val="00483182"/>
    <w:rPr>
      <w:sz w:val="32"/>
    </w:rPr>
  </w:style>
  <w:style w:type="character" w:customStyle="1" w:styleId="st">
    <w:name w:val="st"/>
    <w:rsid w:val="00E42C48"/>
  </w:style>
  <w:style w:type="character" w:styleId="Pripombasklic">
    <w:name w:val="annotation reference"/>
    <w:rsid w:val="00F93205"/>
    <w:rPr>
      <w:sz w:val="16"/>
      <w:szCs w:val="16"/>
    </w:rPr>
  </w:style>
  <w:style w:type="paragraph" w:styleId="Pripombabesedilo">
    <w:name w:val="annotation text"/>
    <w:basedOn w:val="Navaden"/>
    <w:link w:val="PripombabesediloZnak"/>
    <w:rsid w:val="00F93205"/>
    <w:rPr>
      <w:sz w:val="20"/>
      <w:szCs w:val="20"/>
    </w:rPr>
  </w:style>
  <w:style w:type="character" w:customStyle="1" w:styleId="PripombabesediloZnak">
    <w:name w:val="Pripomba – besedilo Znak"/>
    <w:basedOn w:val="Privzetapisavaodstavka"/>
    <w:link w:val="Pripombabesedilo"/>
    <w:rsid w:val="00F93205"/>
  </w:style>
  <w:style w:type="paragraph" w:styleId="Zadevapripombe">
    <w:name w:val="annotation subject"/>
    <w:basedOn w:val="Pripombabesedilo"/>
    <w:next w:val="Pripombabesedilo"/>
    <w:link w:val="ZadevapripombeZnak"/>
    <w:rsid w:val="00F93205"/>
    <w:rPr>
      <w:b/>
      <w:bCs/>
    </w:rPr>
  </w:style>
  <w:style w:type="character" w:customStyle="1" w:styleId="ZadevapripombeZnak">
    <w:name w:val="Zadeva pripombe Znak"/>
    <w:link w:val="Zadevapripombe"/>
    <w:rsid w:val="00F93205"/>
    <w:rPr>
      <w:b/>
      <w:bCs/>
    </w:rPr>
  </w:style>
  <w:style w:type="paragraph" w:customStyle="1" w:styleId="default">
    <w:name w:val="default"/>
    <w:basedOn w:val="Navaden"/>
    <w:rsid w:val="0014797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071F"/>
    <w:rPr>
      <w:sz w:val="24"/>
      <w:szCs w:val="24"/>
    </w:rPr>
  </w:style>
  <w:style w:type="paragraph" w:styleId="Naslov1">
    <w:name w:val="heading 1"/>
    <w:basedOn w:val="Navaden"/>
    <w:next w:val="Navaden"/>
    <w:qFormat/>
    <w:rsid w:val="00C46088"/>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C46088"/>
    <w:pPr>
      <w:keepNext/>
      <w:outlineLvl w:val="1"/>
    </w:pPr>
    <w:rPr>
      <w:sz w:val="32"/>
      <w:szCs w:val="20"/>
    </w:rPr>
  </w:style>
  <w:style w:type="paragraph" w:styleId="Naslov3">
    <w:name w:val="heading 3"/>
    <w:basedOn w:val="Navaden"/>
    <w:next w:val="Navaden"/>
    <w:link w:val="Naslov3Znak"/>
    <w:qFormat/>
    <w:rsid w:val="000B0B2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C46088"/>
    <w:pPr>
      <w:tabs>
        <w:tab w:val="center" w:pos="4536"/>
        <w:tab w:val="right" w:pos="9072"/>
      </w:tabs>
    </w:pPr>
  </w:style>
  <w:style w:type="character" w:styleId="tevilkastrani">
    <w:name w:val="page number"/>
    <w:basedOn w:val="Privzetapisavaodstavka"/>
    <w:rsid w:val="00C46088"/>
  </w:style>
  <w:style w:type="character" w:styleId="Krepko">
    <w:name w:val="Strong"/>
    <w:uiPriority w:val="22"/>
    <w:qFormat/>
    <w:rsid w:val="009D081B"/>
    <w:rPr>
      <w:b/>
      <w:bCs/>
    </w:rPr>
  </w:style>
  <w:style w:type="paragraph" w:styleId="Navadensplet">
    <w:name w:val="Normal (Web)"/>
    <w:basedOn w:val="Navaden"/>
    <w:uiPriority w:val="99"/>
    <w:rsid w:val="00613CD5"/>
    <w:pPr>
      <w:spacing w:before="100" w:beforeAutospacing="1" w:after="225"/>
    </w:pPr>
  </w:style>
  <w:style w:type="paragraph" w:styleId="Glava">
    <w:name w:val="header"/>
    <w:basedOn w:val="Navaden"/>
    <w:rsid w:val="00D15073"/>
    <w:pPr>
      <w:tabs>
        <w:tab w:val="center" w:pos="4536"/>
        <w:tab w:val="right" w:pos="9072"/>
      </w:tabs>
    </w:pPr>
  </w:style>
  <w:style w:type="paragraph" w:styleId="Besedilooblaka">
    <w:name w:val="Balloon Text"/>
    <w:basedOn w:val="Navaden"/>
    <w:semiHidden/>
    <w:rsid w:val="00CB5F26"/>
    <w:rPr>
      <w:rFonts w:ascii="Tahoma" w:hAnsi="Tahoma" w:cs="Tahoma"/>
      <w:sz w:val="16"/>
      <w:szCs w:val="16"/>
    </w:rPr>
  </w:style>
  <w:style w:type="character" w:customStyle="1" w:styleId="custombold21">
    <w:name w:val="custombold21"/>
    <w:rsid w:val="00502FAE"/>
    <w:rPr>
      <w:b/>
      <w:bCs/>
    </w:rPr>
  </w:style>
  <w:style w:type="character" w:customStyle="1" w:styleId="Naslov3Znak">
    <w:name w:val="Naslov 3 Znak"/>
    <w:link w:val="Naslov3"/>
    <w:rsid w:val="00044C91"/>
    <w:rPr>
      <w:rFonts w:ascii="Arial" w:hAnsi="Arial" w:cs="Arial"/>
      <w:b/>
      <w:bCs/>
      <w:sz w:val="26"/>
      <w:szCs w:val="26"/>
    </w:rPr>
  </w:style>
  <w:style w:type="character" w:customStyle="1" w:styleId="Naslov2Znak">
    <w:name w:val="Naslov 2 Znak"/>
    <w:link w:val="Naslov2"/>
    <w:rsid w:val="00483182"/>
    <w:rPr>
      <w:sz w:val="32"/>
    </w:rPr>
  </w:style>
  <w:style w:type="character" w:customStyle="1" w:styleId="st">
    <w:name w:val="st"/>
    <w:rsid w:val="00E42C48"/>
  </w:style>
  <w:style w:type="character" w:styleId="Pripombasklic">
    <w:name w:val="annotation reference"/>
    <w:rsid w:val="00F93205"/>
    <w:rPr>
      <w:sz w:val="16"/>
      <w:szCs w:val="16"/>
    </w:rPr>
  </w:style>
  <w:style w:type="paragraph" w:styleId="Pripombabesedilo">
    <w:name w:val="annotation text"/>
    <w:basedOn w:val="Navaden"/>
    <w:link w:val="PripombabesediloZnak"/>
    <w:rsid w:val="00F93205"/>
    <w:rPr>
      <w:sz w:val="20"/>
      <w:szCs w:val="20"/>
    </w:rPr>
  </w:style>
  <w:style w:type="character" w:customStyle="1" w:styleId="PripombabesediloZnak">
    <w:name w:val="Pripomba – besedilo Znak"/>
    <w:basedOn w:val="Privzetapisavaodstavka"/>
    <w:link w:val="Pripombabesedilo"/>
    <w:rsid w:val="00F93205"/>
  </w:style>
  <w:style w:type="paragraph" w:styleId="Zadevapripombe">
    <w:name w:val="annotation subject"/>
    <w:basedOn w:val="Pripombabesedilo"/>
    <w:next w:val="Pripombabesedilo"/>
    <w:link w:val="ZadevapripombeZnak"/>
    <w:rsid w:val="00F93205"/>
    <w:rPr>
      <w:b/>
      <w:bCs/>
    </w:rPr>
  </w:style>
  <w:style w:type="character" w:customStyle="1" w:styleId="ZadevapripombeZnak">
    <w:name w:val="Zadeva pripombe Znak"/>
    <w:link w:val="Zadevapripombe"/>
    <w:rsid w:val="00F93205"/>
    <w:rPr>
      <w:b/>
      <w:bCs/>
    </w:rPr>
  </w:style>
  <w:style w:type="paragraph" w:customStyle="1" w:styleId="default">
    <w:name w:val="default"/>
    <w:basedOn w:val="Navaden"/>
    <w:rsid w:val="001479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2542">
      <w:bodyDiv w:val="1"/>
      <w:marLeft w:val="0"/>
      <w:marRight w:val="0"/>
      <w:marTop w:val="0"/>
      <w:marBottom w:val="0"/>
      <w:divBdr>
        <w:top w:val="none" w:sz="0" w:space="0" w:color="auto"/>
        <w:left w:val="none" w:sz="0" w:space="0" w:color="auto"/>
        <w:bottom w:val="none" w:sz="0" w:space="0" w:color="auto"/>
        <w:right w:val="none" w:sz="0" w:space="0" w:color="auto"/>
      </w:divBdr>
    </w:div>
    <w:div w:id="680280756">
      <w:bodyDiv w:val="1"/>
      <w:marLeft w:val="0"/>
      <w:marRight w:val="0"/>
      <w:marTop w:val="0"/>
      <w:marBottom w:val="0"/>
      <w:divBdr>
        <w:top w:val="none" w:sz="0" w:space="0" w:color="auto"/>
        <w:left w:val="none" w:sz="0" w:space="0" w:color="auto"/>
        <w:bottom w:val="none" w:sz="0" w:space="0" w:color="auto"/>
        <w:right w:val="none" w:sz="0" w:space="0" w:color="auto"/>
      </w:divBdr>
    </w:div>
    <w:div w:id="1395616020">
      <w:bodyDiv w:val="1"/>
      <w:marLeft w:val="0"/>
      <w:marRight w:val="0"/>
      <w:marTop w:val="0"/>
      <w:marBottom w:val="0"/>
      <w:divBdr>
        <w:top w:val="none" w:sz="0" w:space="0" w:color="auto"/>
        <w:left w:val="none" w:sz="0" w:space="0" w:color="auto"/>
        <w:bottom w:val="none" w:sz="0" w:space="0" w:color="auto"/>
        <w:right w:val="none" w:sz="0" w:space="0" w:color="auto"/>
      </w:divBdr>
    </w:div>
    <w:div w:id="1469781384">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20025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820C7F-8268-4AC4-9F47-910F849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liko majhnega za veliko dobrega</vt:lpstr>
      <vt:lpstr>Veliko majhnega za veliko dobrega</vt:lpstr>
    </vt:vector>
  </TitlesOfParts>
  <Company>RKS</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ko majhnega za veliko dobrega</dc:title>
  <dc:creator>Tina1</dc:creator>
  <cp:lastModifiedBy>Darija Lorbek</cp:lastModifiedBy>
  <cp:revision>2</cp:revision>
  <cp:lastPrinted>2022-10-18T08:52:00Z</cp:lastPrinted>
  <dcterms:created xsi:type="dcterms:W3CDTF">2022-12-21T14:05:00Z</dcterms:created>
  <dcterms:modified xsi:type="dcterms:W3CDTF">2022-12-21T14:05:00Z</dcterms:modified>
</cp:coreProperties>
</file>